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61"/>
      </w:tblGrid>
      <w:tr w:rsidR="0051010B" w:rsidTr="00A6698D">
        <w:tc>
          <w:tcPr>
            <w:tcW w:w="4361" w:type="dxa"/>
            <w:hideMark/>
          </w:tcPr>
          <w:p w:rsidR="0051010B" w:rsidRDefault="0051010B" w:rsidP="00A6698D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51010B" w:rsidRDefault="0051010B" w:rsidP="00A6698D">
            <w:pPr>
              <w:pStyle w:val="ab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51010B" w:rsidRDefault="0051010B" w:rsidP="00A6698D">
            <w:pPr>
              <w:pStyle w:val="ab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51010B" w:rsidRDefault="0051010B" w:rsidP="00A6698D">
            <w:pPr>
              <w:pStyle w:val="ab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«Чебоксарское музыкальное училище     им.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Ф.П. Павлова» Минкультуры Чувашии</w:t>
            </w:r>
          </w:p>
          <w:p w:rsidR="0051010B" w:rsidRDefault="0051010B" w:rsidP="00A6698D">
            <w:pPr>
              <w:pStyle w:val="ab"/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51010B" w:rsidRDefault="0051010B" w:rsidP="00A6698D">
            <w:pPr>
              <w:pStyle w:val="ab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  С.В. Белоус</w:t>
            </w:r>
          </w:p>
          <w:p w:rsidR="0051010B" w:rsidRDefault="0051010B" w:rsidP="00A6698D">
            <w:pPr>
              <w:pStyle w:val="ab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:rsidR="0051010B" w:rsidRDefault="0051010B" w:rsidP="00A6698D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1010B" w:rsidRPr="00FD3740" w:rsidRDefault="0051010B" w:rsidP="0051010B">
      <w:pPr>
        <w:ind w:left="5103"/>
        <w:jc w:val="both"/>
        <w:rPr>
          <w:color w:val="000000"/>
        </w:rPr>
      </w:pPr>
    </w:p>
    <w:p w:rsidR="0051010B" w:rsidRDefault="0051010B" w:rsidP="0051010B">
      <w:pPr>
        <w:rPr>
          <w:color w:val="000000"/>
          <w:sz w:val="28"/>
          <w:szCs w:val="28"/>
        </w:rPr>
      </w:pPr>
    </w:p>
    <w:p w:rsidR="0051010B" w:rsidRDefault="0051010B" w:rsidP="0051010B">
      <w:pPr>
        <w:rPr>
          <w:color w:val="000000"/>
          <w:sz w:val="28"/>
          <w:szCs w:val="28"/>
        </w:rPr>
      </w:pPr>
    </w:p>
    <w:p w:rsidR="0051010B" w:rsidRPr="00FD3740" w:rsidRDefault="0051010B" w:rsidP="0051010B">
      <w:pPr>
        <w:rPr>
          <w:color w:val="000000"/>
          <w:sz w:val="28"/>
          <w:szCs w:val="28"/>
        </w:rPr>
      </w:pPr>
    </w:p>
    <w:p w:rsidR="0051010B" w:rsidRPr="00FD3740" w:rsidRDefault="0051010B" w:rsidP="0051010B">
      <w:pPr>
        <w:ind w:left="5103"/>
        <w:jc w:val="both"/>
        <w:rPr>
          <w:color w:val="000000"/>
        </w:rPr>
      </w:pPr>
    </w:p>
    <w:p w:rsidR="0051010B" w:rsidRPr="005363EB" w:rsidRDefault="0051010B" w:rsidP="005101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63EB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5363EB" w:rsidRDefault="0051010B" w:rsidP="005101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63EB">
        <w:rPr>
          <w:rFonts w:ascii="Times New Roman" w:hAnsi="Times New Roman" w:cs="Times New Roman"/>
          <w:b/>
          <w:sz w:val="36"/>
          <w:szCs w:val="36"/>
        </w:rPr>
        <w:t xml:space="preserve">БПОУ «Чебоксарское музыкальное училище </w:t>
      </w:r>
    </w:p>
    <w:p w:rsidR="0051010B" w:rsidRPr="005363EB" w:rsidRDefault="005363EB" w:rsidP="00536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м. Ф. П. Павлова» </w:t>
      </w:r>
      <w:r w:rsidR="0051010B" w:rsidRPr="005363EB">
        <w:rPr>
          <w:rFonts w:ascii="Times New Roman" w:hAnsi="Times New Roman" w:cs="Times New Roman"/>
          <w:b/>
          <w:sz w:val="36"/>
          <w:szCs w:val="36"/>
        </w:rPr>
        <w:t>Минкультуры Чувашии</w:t>
      </w:r>
    </w:p>
    <w:p w:rsidR="0051010B" w:rsidRPr="005363EB" w:rsidRDefault="00FA7ECC" w:rsidP="0051010B">
      <w:pPr>
        <w:jc w:val="center"/>
        <w:rPr>
          <w:color w:val="000000"/>
          <w:sz w:val="36"/>
          <w:szCs w:val="36"/>
        </w:rPr>
      </w:pPr>
      <w:r w:rsidRPr="005363EB">
        <w:rPr>
          <w:rFonts w:ascii="Times New Roman" w:hAnsi="Times New Roman" w:cs="Times New Roman"/>
          <w:b/>
          <w:sz w:val="36"/>
          <w:szCs w:val="36"/>
        </w:rPr>
        <w:t xml:space="preserve"> за 1 полугодие 2019</w:t>
      </w:r>
      <w:r w:rsidR="0051010B" w:rsidRPr="005363EB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51010B" w:rsidRPr="005363EB">
        <w:rPr>
          <w:color w:val="000000"/>
          <w:sz w:val="36"/>
          <w:szCs w:val="36"/>
        </w:rPr>
        <w:t xml:space="preserve"> </w:t>
      </w:r>
    </w:p>
    <w:p w:rsidR="0051010B" w:rsidRPr="005363EB" w:rsidRDefault="0051010B" w:rsidP="0051010B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:rsidR="0051010B" w:rsidRPr="00FD3740" w:rsidRDefault="0051010B" w:rsidP="0051010B">
      <w:pPr>
        <w:jc w:val="center"/>
        <w:rPr>
          <w:b/>
          <w:color w:val="000000"/>
          <w:sz w:val="56"/>
          <w:szCs w:val="56"/>
        </w:rPr>
      </w:pPr>
    </w:p>
    <w:p w:rsidR="0051010B" w:rsidRPr="00FD3740" w:rsidRDefault="0051010B" w:rsidP="0051010B">
      <w:pPr>
        <w:jc w:val="center"/>
        <w:rPr>
          <w:color w:val="000000"/>
        </w:rPr>
      </w:pPr>
    </w:p>
    <w:p w:rsidR="0051010B" w:rsidRPr="00FD3740" w:rsidRDefault="0051010B" w:rsidP="0051010B">
      <w:pPr>
        <w:jc w:val="center"/>
        <w:rPr>
          <w:color w:val="000000"/>
        </w:rPr>
      </w:pPr>
    </w:p>
    <w:p w:rsidR="0051010B" w:rsidRPr="00FD3740" w:rsidRDefault="0051010B" w:rsidP="0051010B">
      <w:pPr>
        <w:jc w:val="center"/>
        <w:rPr>
          <w:color w:val="000000"/>
        </w:rPr>
      </w:pPr>
    </w:p>
    <w:p w:rsidR="0051010B" w:rsidRPr="00FD3740" w:rsidRDefault="0051010B" w:rsidP="0051010B">
      <w:pPr>
        <w:jc w:val="center"/>
        <w:rPr>
          <w:color w:val="000000"/>
        </w:rPr>
      </w:pPr>
    </w:p>
    <w:p w:rsidR="0051010B" w:rsidRDefault="0051010B" w:rsidP="0051010B">
      <w:pPr>
        <w:jc w:val="center"/>
        <w:rPr>
          <w:color w:val="000000"/>
        </w:rPr>
      </w:pPr>
    </w:p>
    <w:p w:rsidR="005363EB" w:rsidRDefault="005363EB" w:rsidP="0051010B">
      <w:pPr>
        <w:jc w:val="center"/>
        <w:rPr>
          <w:color w:val="000000"/>
        </w:rPr>
      </w:pPr>
    </w:p>
    <w:p w:rsidR="005363EB" w:rsidRDefault="005363EB" w:rsidP="0051010B">
      <w:pPr>
        <w:jc w:val="center"/>
        <w:rPr>
          <w:color w:val="000000"/>
        </w:rPr>
      </w:pPr>
    </w:p>
    <w:p w:rsidR="005363EB" w:rsidRDefault="005363EB" w:rsidP="0051010B">
      <w:pPr>
        <w:jc w:val="center"/>
        <w:rPr>
          <w:color w:val="000000"/>
        </w:rPr>
      </w:pPr>
    </w:p>
    <w:p w:rsidR="008B02A3" w:rsidRDefault="008B02A3" w:rsidP="001E7D14">
      <w:pPr>
        <w:rPr>
          <w:color w:val="000000"/>
        </w:rPr>
      </w:pPr>
    </w:p>
    <w:p w:rsidR="008B02A3" w:rsidRDefault="008B02A3" w:rsidP="0051010B">
      <w:pPr>
        <w:jc w:val="center"/>
        <w:rPr>
          <w:color w:val="000000"/>
        </w:rPr>
      </w:pPr>
    </w:p>
    <w:p w:rsidR="0051010B" w:rsidRPr="007424E5" w:rsidRDefault="0051010B" w:rsidP="0051010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24E5">
        <w:rPr>
          <w:rFonts w:ascii="Times New Roman" w:hAnsi="Times New Roman" w:cs="Times New Roman"/>
          <w:color w:val="000000"/>
          <w:sz w:val="28"/>
          <w:szCs w:val="28"/>
        </w:rPr>
        <w:t xml:space="preserve">Чебоксары </w:t>
      </w:r>
    </w:p>
    <w:p w:rsidR="0051010B" w:rsidRPr="007424E5" w:rsidRDefault="0051010B" w:rsidP="0051010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24E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A7EC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60E8B" w:rsidRPr="007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4E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FA7ECC" w:rsidRPr="001E7D14" w:rsidRDefault="00FA7ECC" w:rsidP="001E7D14">
      <w:pPr>
        <w:pStyle w:val="ab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D14">
        <w:rPr>
          <w:rFonts w:ascii="Times New Roman" w:hAnsi="Times New Roman"/>
          <w:sz w:val="24"/>
          <w:szCs w:val="24"/>
          <w:lang w:eastAsia="ar-SA"/>
        </w:rPr>
        <w:lastRenderedPageBreak/>
        <w:t>Чебоксарское музыкальное училище им. Ф.П. Павлова</w:t>
      </w:r>
      <w:r w:rsidRPr="001E7D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E7D14">
        <w:rPr>
          <w:rFonts w:ascii="Times New Roman" w:hAnsi="Times New Roman"/>
          <w:color w:val="000000"/>
          <w:sz w:val="24"/>
          <w:szCs w:val="24"/>
        </w:rPr>
        <w:t>– </w:t>
      </w:r>
      <w:r w:rsidRPr="001E7D14">
        <w:rPr>
          <w:rFonts w:ascii="Times New Roman" w:hAnsi="Times New Roman"/>
          <w:color w:val="000000"/>
          <w:sz w:val="24"/>
          <w:szCs w:val="24"/>
          <w:lang w:eastAsia="ar-SA"/>
        </w:rPr>
        <w:t>центр подготовки кадров музыкального искусства Чувашии</w:t>
      </w:r>
      <w:r w:rsidRPr="001E7D14">
        <w:rPr>
          <w:rFonts w:ascii="Times New Roman" w:hAnsi="Times New Roman"/>
          <w:color w:val="000000"/>
          <w:sz w:val="24"/>
          <w:szCs w:val="24"/>
        </w:rPr>
        <w:t>, занимающий</w:t>
      </w:r>
      <w:r w:rsidRPr="001E7D14">
        <w:rPr>
          <w:rFonts w:ascii="Times New Roman" w:hAnsi="Times New Roman"/>
          <w:sz w:val="24"/>
          <w:szCs w:val="24"/>
        </w:rPr>
        <w:t xml:space="preserve"> важное место в системе профессионального музыкального образования в Чувашии </w:t>
      </w:r>
      <w:r w:rsidRPr="001E7D14">
        <w:rPr>
          <w:rFonts w:ascii="Times New Roman" w:hAnsi="Times New Roman"/>
          <w:color w:val="000000"/>
          <w:sz w:val="24"/>
          <w:szCs w:val="24"/>
        </w:rPr>
        <w:t>– </w:t>
      </w:r>
      <w:r w:rsidRPr="001E7D14">
        <w:rPr>
          <w:rFonts w:ascii="Times New Roman" w:hAnsi="Times New Roman"/>
          <w:sz w:val="24"/>
          <w:szCs w:val="24"/>
        </w:rPr>
        <w:t>являет собой одну из новых перспективных и инновацион</w:t>
      </w:r>
      <w:r w:rsidR="001D5E4F" w:rsidRPr="001E7D14">
        <w:rPr>
          <w:rFonts w:ascii="Times New Roman" w:hAnsi="Times New Roman"/>
          <w:sz w:val="24"/>
          <w:szCs w:val="24"/>
        </w:rPr>
        <w:t>ных моделей учебного заведения Чувашской Р</w:t>
      </w:r>
      <w:r w:rsidRPr="001E7D14">
        <w:rPr>
          <w:rFonts w:ascii="Times New Roman" w:hAnsi="Times New Roman"/>
          <w:sz w:val="24"/>
          <w:szCs w:val="24"/>
        </w:rPr>
        <w:t>еспублики</w:t>
      </w:r>
      <w:r w:rsidRPr="001E7D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54DAB" w:rsidRPr="001E7D14" w:rsidRDefault="001D5E4F" w:rsidP="001E7D14">
      <w:pPr>
        <w:tabs>
          <w:tab w:val="left" w:pos="453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D14">
        <w:rPr>
          <w:rFonts w:ascii="Times New Roman" w:hAnsi="Times New Roman" w:cs="Times New Roman"/>
          <w:sz w:val="24"/>
          <w:szCs w:val="24"/>
        </w:rPr>
        <w:t xml:space="preserve">Постоянно проводится мониторинг активно действующих </w:t>
      </w:r>
      <w:proofErr w:type="spellStart"/>
      <w:r w:rsidRPr="001E7D14">
        <w:rPr>
          <w:rFonts w:ascii="Times New Roman" w:hAnsi="Times New Roman" w:cs="Times New Roman"/>
          <w:sz w:val="24"/>
          <w:szCs w:val="24"/>
        </w:rPr>
        <w:t>грантодающих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 xml:space="preserve"> организаций, фондов и премиальных конкурсов на территории Российской Федерации,</w:t>
      </w:r>
      <w:r w:rsidRPr="001E7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ья деятельность направлена на оказание поддержки инновационных проектов в сфере культуры и искусства. Такая поддержка оказывается в рамках целого ряда программ федерального, республиканского уровней в форме субсидий и премий. Так, </w:t>
      </w:r>
      <w:r w:rsidR="00FA7ECC" w:rsidRPr="001E7D14">
        <w:rPr>
          <w:rFonts w:ascii="Times New Roman" w:hAnsi="Times New Roman" w:cs="Times New Roman"/>
          <w:sz w:val="24"/>
          <w:szCs w:val="24"/>
          <w:lang w:eastAsia="ar-SA"/>
        </w:rPr>
        <w:t>Чебоксарское музыкальное училище за отчетный пер</w:t>
      </w:r>
      <w:r w:rsidR="00854DAB" w:rsidRPr="001E7D14">
        <w:rPr>
          <w:rFonts w:ascii="Times New Roman" w:hAnsi="Times New Roman" w:cs="Times New Roman"/>
          <w:sz w:val="24"/>
          <w:szCs w:val="24"/>
          <w:lang w:eastAsia="ar-SA"/>
        </w:rPr>
        <w:t xml:space="preserve">иод принимало участие </w:t>
      </w:r>
      <w:r w:rsidR="00854DAB" w:rsidRPr="001E7D14">
        <w:rPr>
          <w:rFonts w:ascii="Times New Roman" w:hAnsi="Times New Roman" w:cs="Times New Roman"/>
          <w:sz w:val="24"/>
          <w:szCs w:val="24"/>
        </w:rPr>
        <w:t>в проектах, экспериментах, конкурсах федерального, республиканского или муниципального уровня</w:t>
      </w:r>
      <w:r w:rsidRPr="001E7D14">
        <w:rPr>
          <w:rFonts w:ascii="Times New Roman" w:hAnsi="Times New Roman" w:cs="Times New Roman"/>
          <w:sz w:val="24"/>
          <w:szCs w:val="24"/>
        </w:rPr>
        <w:t>, в том числе</w:t>
      </w:r>
      <w:r w:rsidR="00854DAB" w:rsidRPr="001E7D14">
        <w:rPr>
          <w:rFonts w:ascii="Times New Roman" w:hAnsi="Times New Roman" w:cs="Times New Roman"/>
          <w:sz w:val="24"/>
          <w:szCs w:val="24"/>
        </w:rPr>
        <w:t>:</w:t>
      </w:r>
    </w:p>
    <w:p w:rsidR="00F13441" w:rsidRPr="001E7D14" w:rsidRDefault="00854DAB" w:rsidP="001E7D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hAnsi="Times New Roman" w:cs="Times New Roman"/>
          <w:sz w:val="24"/>
          <w:szCs w:val="24"/>
          <w:lang w:eastAsia="ar-SA"/>
        </w:rPr>
        <w:t>– </w:t>
      </w:r>
      <w:r w:rsidR="00CD4D68" w:rsidRPr="001E7D14">
        <w:rPr>
          <w:rFonts w:ascii="Times New Roman" w:hAnsi="Times New Roman" w:cs="Times New Roman"/>
          <w:sz w:val="24"/>
          <w:szCs w:val="24"/>
        </w:rPr>
        <w:t xml:space="preserve">27-28 февраля 2019 </w:t>
      </w:r>
      <w:r w:rsidR="00FA7ECC" w:rsidRPr="001E7D14">
        <w:rPr>
          <w:rFonts w:ascii="Times New Roman" w:hAnsi="Times New Roman" w:cs="Times New Roman"/>
          <w:sz w:val="24"/>
          <w:szCs w:val="24"/>
        </w:rPr>
        <w:t xml:space="preserve">выступило организатором проведения Регионального этапа Всероссийской олимпиады профессионального мастерства обучающихся по укрупненной группе специальностей среднего профессионального образования Чувашской Республики </w:t>
      </w:r>
      <w:r w:rsidRPr="001E7D14">
        <w:rPr>
          <w:rFonts w:ascii="Times New Roman" w:hAnsi="Times New Roman" w:cs="Times New Roman"/>
          <w:sz w:val="24"/>
          <w:szCs w:val="24"/>
        </w:rPr>
        <w:t xml:space="preserve">на </w:t>
      </w:r>
      <w:r w:rsidR="00FA7ECC" w:rsidRPr="001E7D14">
        <w:rPr>
          <w:rFonts w:ascii="Times New Roman" w:hAnsi="Times New Roman" w:cs="Times New Roman"/>
          <w:sz w:val="24"/>
          <w:szCs w:val="24"/>
        </w:rPr>
        <w:t>базе училища</w:t>
      </w:r>
      <w:r w:rsidRPr="001E7D14">
        <w:rPr>
          <w:rFonts w:ascii="Times New Roman" w:hAnsi="Times New Roman" w:cs="Times New Roman"/>
          <w:sz w:val="24"/>
          <w:szCs w:val="24"/>
        </w:rPr>
        <w:t>. Олимпиада проведена</w:t>
      </w: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7D14">
        <w:rPr>
          <w:rFonts w:ascii="Times New Roman" w:hAnsi="Times New Roman" w:cs="Times New Roman"/>
          <w:sz w:val="24"/>
          <w:szCs w:val="24"/>
        </w:rPr>
        <w:t>согласно при</w:t>
      </w:r>
      <w:r w:rsidR="00CD4D68" w:rsidRPr="001E7D14">
        <w:rPr>
          <w:rFonts w:ascii="Times New Roman" w:hAnsi="Times New Roman" w:cs="Times New Roman"/>
          <w:sz w:val="24"/>
          <w:szCs w:val="24"/>
        </w:rPr>
        <w:t>казу Министерства образования и </w:t>
      </w:r>
      <w:r w:rsidRPr="001E7D14">
        <w:rPr>
          <w:rFonts w:ascii="Times New Roman" w:hAnsi="Times New Roman" w:cs="Times New Roman"/>
          <w:sz w:val="24"/>
          <w:szCs w:val="24"/>
        </w:rPr>
        <w:t xml:space="preserve">молодежной политики ЧР от 18.02.2019 № 298 «О проведении регионального этапа Всероссийской олимпиады профессионального мастерства обучающихся по специальностям СПО </w:t>
      </w:r>
      <w:r w:rsidR="00F13441" w:rsidRPr="001E7D14">
        <w:rPr>
          <w:rFonts w:ascii="Times New Roman" w:hAnsi="Times New Roman" w:cs="Times New Roman"/>
          <w:sz w:val="24"/>
          <w:szCs w:val="24"/>
        </w:rPr>
        <w:t xml:space="preserve">53.00.00 Музыкальное искусство». </w:t>
      </w:r>
    </w:p>
    <w:p w:rsidR="00FA7ECC" w:rsidRPr="001E7D14" w:rsidRDefault="00F13441" w:rsidP="001E7D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hAnsi="Times New Roman" w:cs="Times New Roman"/>
          <w:sz w:val="24"/>
          <w:szCs w:val="24"/>
        </w:rPr>
        <w:t>Разработанные проекты для участия в грантовых конкурсах:</w:t>
      </w:r>
    </w:p>
    <w:p w:rsidR="00257DAE" w:rsidRPr="001E7D14" w:rsidRDefault="003744D5" w:rsidP="001E7D14">
      <w:pPr>
        <w:pStyle w:val="aa"/>
        <w:numPr>
          <w:ilvl w:val="0"/>
          <w:numId w:val="24"/>
        </w:numPr>
        <w:tabs>
          <w:tab w:val="left" w:pos="142"/>
          <w:tab w:val="left" w:pos="284"/>
        </w:tabs>
        <w:spacing w:before="0" w:beforeAutospacing="0" w:after="0" w:afterAutospacing="0"/>
        <w:ind w:left="-567" w:firstLine="425"/>
        <w:jc w:val="both"/>
        <w:rPr>
          <w:color w:val="000000"/>
        </w:rPr>
      </w:pPr>
      <w:r>
        <w:rPr>
          <w:rFonts w:eastAsia="Calibri"/>
          <w:lang w:eastAsia="ar-SA"/>
        </w:rPr>
        <w:t>20.03.</w:t>
      </w:r>
      <w:r w:rsidR="00257DAE" w:rsidRPr="001E7D14">
        <w:rPr>
          <w:rFonts w:eastAsia="Calibri"/>
          <w:lang w:eastAsia="ar-SA"/>
        </w:rPr>
        <w:t>2019 г. Разработан проект «</w:t>
      </w:r>
      <w:r w:rsidR="00257DAE" w:rsidRPr="001E7D14">
        <w:rPr>
          <w:spacing w:val="-3"/>
        </w:rPr>
        <w:t>Разработка и внедрение инновационных технологий в области психолого-педагогического сопровождения абитуриентов и студентов БПОУ «Чебоксарское музыкальное училище им. Ф.П. Павлова» Минкультуры Чувашии для полного раскрытия их творческого потенциала и самодостаточности</w:t>
      </w:r>
      <w:r w:rsidR="00257DAE" w:rsidRPr="001E7D14">
        <w:rPr>
          <w:rFonts w:eastAsia="Calibri"/>
          <w:lang w:eastAsia="ar-SA"/>
        </w:rPr>
        <w:t>» (заявка № 19-1-033208 на участие в конкурсе 2019 г.  на предоставление грантов Президента Российской Федерации на </w:t>
      </w:r>
      <w:r w:rsidR="00DE332A" w:rsidRPr="001E7D14">
        <w:rPr>
          <w:rFonts w:eastAsia="Calibri"/>
          <w:lang w:eastAsia="ar-SA"/>
        </w:rPr>
        <w:t>развитие гражданского общества.</w:t>
      </w:r>
    </w:p>
    <w:p w:rsidR="002F1D14" w:rsidRPr="001E7D14" w:rsidRDefault="002F1D14" w:rsidP="001E7D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2. </w:t>
      </w:r>
      <w:r w:rsidR="003744D5">
        <w:rPr>
          <w:rFonts w:ascii="Times New Roman" w:eastAsia="Calibri" w:hAnsi="Times New Roman" w:cs="Times New Roman"/>
          <w:sz w:val="24"/>
          <w:szCs w:val="24"/>
          <w:lang w:eastAsia="ar-SA"/>
        </w:rPr>
        <w:t>28.05.</w:t>
      </w:r>
      <w:r w:rsidR="00F13441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19 г. </w:t>
      </w:r>
      <w:r w:rsidR="00F13441" w:rsidRPr="001E7D14">
        <w:rPr>
          <w:rFonts w:ascii="Times New Roman" w:hAnsi="Times New Roman" w:cs="Times New Roman"/>
          <w:sz w:val="24"/>
          <w:szCs w:val="24"/>
        </w:rPr>
        <w:t xml:space="preserve">Всероссийский конкурс молодежных проектов (номинация «Вовлечение молодых людей в социальную практику и информирование молодых людей о возможностях саморазвития»), </w:t>
      </w:r>
      <w:r w:rsidR="00F13441" w:rsidRPr="001E7D14">
        <w:rPr>
          <w:rFonts w:ascii="Times New Roman" w:hAnsi="Times New Roman" w:cs="Times New Roman"/>
          <w:i/>
          <w:sz w:val="24"/>
          <w:szCs w:val="24"/>
        </w:rPr>
        <w:t>(грант)</w:t>
      </w:r>
      <w:r w:rsidR="00F13441" w:rsidRPr="001E7D14">
        <w:rPr>
          <w:rFonts w:ascii="Times New Roman" w:hAnsi="Times New Roman" w:cs="Times New Roman"/>
          <w:sz w:val="24"/>
          <w:szCs w:val="24"/>
        </w:rPr>
        <w:t xml:space="preserve"> «Открытие-презентация Студенческого клуба в БПОУ «Чебоксарское музыкальное училище им. Ф.П. Павлова» Минкультуры Чувашии»</w:t>
      </w:r>
      <w:r w:rsidR="00DE332A" w:rsidRPr="001E7D14">
        <w:rPr>
          <w:rFonts w:ascii="Times New Roman" w:hAnsi="Times New Roman" w:cs="Times New Roman"/>
          <w:sz w:val="24"/>
          <w:szCs w:val="24"/>
        </w:rPr>
        <w:t>. АИС. Молодежь России.</w:t>
      </w:r>
    </w:p>
    <w:p w:rsidR="00F13441" w:rsidRPr="001E7D14" w:rsidRDefault="00257DAE" w:rsidP="001E7D14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3. </w:t>
      </w:r>
      <w:r w:rsidR="003744D5">
        <w:rPr>
          <w:rFonts w:ascii="Times New Roman" w:hAnsi="Times New Roman" w:cs="Times New Roman"/>
          <w:sz w:val="24"/>
          <w:szCs w:val="24"/>
          <w:lang w:eastAsia="ar-SA"/>
        </w:rPr>
        <w:t>19.06.</w:t>
      </w:r>
      <w:r w:rsidR="00F13441" w:rsidRPr="001E7D14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3744D5">
        <w:rPr>
          <w:rFonts w:ascii="Times New Roman" w:hAnsi="Times New Roman" w:cs="Times New Roman"/>
          <w:sz w:val="24"/>
          <w:szCs w:val="24"/>
          <w:lang w:eastAsia="ar-SA"/>
        </w:rPr>
        <w:t>9 </w:t>
      </w:r>
      <w:r w:rsidRPr="001E7D14">
        <w:rPr>
          <w:rFonts w:ascii="Times New Roman" w:hAnsi="Times New Roman" w:cs="Times New Roman"/>
          <w:sz w:val="24"/>
          <w:szCs w:val="24"/>
          <w:lang w:eastAsia="ar-SA"/>
        </w:rPr>
        <w:t>г. подана з</w:t>
      </w:r>
      <w:r w:rsidR="00F13441" w:rsidRPr="001E7D14">
        <w:rPr>
          <w:rFonts w:ascii="Times New Roman" w:hAnsi="Times New Roman" w:cs="Times New Roman"/>
          <w:sz w:val="24"/>
          <w:szCs w:val="24"/>
          <w:lang w:eastAsia="ar-SA"/>
        </w:rPr>
        <w:t xml:space="preserve">аявка на участие в конкурсе Грантов Главы Чувашской Республики </w:t>
      </w:r>
      <w:r w:rsidR="00F13441" w:rsidRPr="001E7D14">
        <w:rPr>
          <w:rFonts w:ascii="Times New Roman" w:hAnsi="Times New Roman" w:cs="Times New Roman"/>
          <w:sz w:val="24"/>
          <w:szCs w:val="24"/>
          <w:shd w:val="clear" w:color="auto" w:fill="FFFFFF"/>
        </w:rPr>
        <w:t>«Литературно-музыкальная инсталляция</w:t>
      </w:r>
      <w:r w:rsidR="00F13441" w:rsidRPr="001E7D14">
        <w:rPr>
          <w:rFonts w:ascii="Times New Roman" w:hAnsi="Times New Roman" w:cs="Times New Roman"/>
          <w:sz w:val="24"/>
          <w:szCs w:val="24"/>
          <w:lang w:eastAsia="ru-RU"/>
        </w:rPr>
        <w:t xml:space="preserve"> «Бессмертна музыка любви», посвященная 90-летию Чебоксарского музыкального училища им. Ф.П. Павлова»</w:t>
      </w:r>
      <w:r w:rsidR="00DE332A" w:rsidRPr="001E7D1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F1D14" w:rsidRPr="001E7D14" w:rsidRDefault="003744D5" w:rsidP="001E7D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28.06.2019 </w:t>
      </w:r>
      <w:r w:rsidR="002F1D14" w:rsidRPr="001E7D14">
        <w:rPr>
          <w:rFonts w:ascii="Times New Roman" w:hAnsi="Times New Roman" w:cs="Times New Roman"/>
          <w:sz w:val="24"/>
          <w:szCs w:val="24"/>
        </w:rPr>
        <w:t>г. подана заявка на Конкурс образовательных организаций Чувашской Республики, внедряющих инновационные образовательные технологии, на присуждение гранта Главы Чувашской Республики.</w:t>
      </w:r>
    </w:p>
    <w:p w:rsidR="00DE332A" w:rsidRPr="001E7D14" w:rsidRDefault="00DE332A" w:rsidP="001E7D14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уществляется поиск талантливой молодежи, особенно среди обучающихся училища в рамках концепции развития образовательных организаций в области культуры и искусств, их направлений, утверждённых и федеральными, и региональными властями: инициативной группой работников была изучена обстановка конкурсной деятельности Республики, особенное в сфере профессионального искусства, определено место музыкального училища в ней, выявлен кадровый резерв, способный это направление возглавить.  </w:t>
      </w:r>
    </w:p>
    <w:p w:rsidR="00DE332A" w:rsidRPr="001E7D14" w:rsidRDefault="003744D5" w:rsidP="001E7D14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8.05.2019 </w:t>
      </w:r>
      <w:r w:rsidR="00DE332A" w:rsidRPr="001E7D14">
        <w:rPr>
          <w:rFonts w:ascii="Times New Roman" w:hAnsi="Times New Roman" w:cs="Times New Roman"/>
          <w:sz w:val="24"/>
          <w:szCs w:val="24"/>
          <w:lang w:eastAsia="ar-SA"/>
        </w:rPr>
        <w:t xml:space="preserve">г. подана заявка на </w:t>
      </w:r>
      <w:r w:rsidR="00DE332A" w:rsidRPr="001E7D14">
        <w:rPr>
          <w:rFonts w:ascii="Times New Roman" w:hAnsi="Times New Roman" w:cs="Times New Roman"/>
          <w:sz w:val="24"/>
          <w:szCs w:val="24"/>
        </w:rPr>
        <w:t>Конкурс о включении 6 конкурсов, разработанных и проводимых Чебоксарским музыкальным училищем, в перечень олимпиад и иных интеллектуальных и (или) творческих конкурсов, мероприятий, направленных на развитие интеллектуальных и творческих способностей, способностей к занятиям физической культурой и 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 на 2019/20 учебный год.</w:t>
      </w:r>
      <w:r w:rsidR="00DE332A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E332A" w:rsidRPr="001E7D14">
        <w:rPr>
          <w:rFonts w:ascii="Times New Roman" w:hAnsi="Times New Roman" w:cs="Times New Roman"/>
          <w:sz w:val="24"/>
          <w:szCs w:val="24"/>
        </w:rPr>
        <w:t>Это:</w:t>
      </w:r>
    </w:p>
    <w:p w:rsidR="00DE332A" w:rsidRPr="001E7D14" w:rsidRDefault="00DE332A" w:rsidP="001E7D14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Pr="001E7D1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1E7D14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IV</w:t>
      </w:r>
      <w:r w:rsidRPr="001E7D1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Всероссийский вокально-хоровой фестиваль-конкурс «На волжских просторах», 25-26 октября 2019 г.;</w:t>
      </w:r>
    </w:p>
    <w:p w:rsidR="00DE332A" w:rsidRPr="001E7D14" w:rsidRDefault="00DE332A" w:rsidP="001E7D14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Pr="001E7D14">
        <w:rPr>
          <w:rFonts w:ascii="Times New Roman" w:hAnsi="Times New Roman" w:cs="Times New Roman"/>
          <w:sz w:val="24"/>
          <w:szCs w:val="24"/>
        </w:rPr>
        <w:t> </w:t>
      </w:r>
      <w:r w:rsidRPr="001E7D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E7D14">
        <w:rPr>
          <w:rFonts w:ascii="Times New Roman" w:hAnsi="Times New Roman" w:cs="Times New Roman"/>
          <w:sz w:val="24"/>
          <w:szCs w:val="24"/>
        </w:rPr>
        <w:t> Всероссийский конкурс исполнителей на струнно-щипковых инструментах им. О. Павловой, 22-24 ноября 2019 г.;</w:t>
      </w:r>
    </w:p>
    <w:p w:rsidR="00DE332A" w:rsidRPr="001E7D14" w:rsidRDefault="00DE332A" w:rsidP="001E7D14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– </w:t>
      </w:r>
      <w:r w:rsidRPr="001E7D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E7D14">
        <w:rPr>
          <w:rFonts w:ascii="Times New Roman" w:hAnsi="Times New Roman" w:cs="Times New Roman"/>
          <w:sz w:val="24"/>
          <w:szCs w:val="24"/>
        </w:rPr>
        <w:t xml:space="preserve"> Всероссийский конкурс по Общему фортепиано 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«Н</w:t>
      </w:r>
      <w:r w:rsidR="001E7D14">
        <w:rPr>
          <w:rFonts w:ascii="Times New Roman" w:eastAsia="Calibri" w:hAnsi="Times New Roman" w:cs="Times New Roman"/>
          <w:sz w:val="24"/>
          <w:szCs w:val="24"/>
          <w:lang w:eastAsia="ar-SA"/>
        </w:rPr>
        <w:t>отная феерия», 21-22 марта 2020 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г.;</w:t>
      </w:r>
    </w:p>
    <w:p w:rsidR="00DE332A" w:rsidRPr="001E7D14" w:rsidRDefault="00DE332A" w:rsidP="001E7D14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6709C3" w:rsidRPr="001E7D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7D14">
        <w:rPr>
          <w:rFonts w:ascii="Times New Roman" w:hAnsi="Times New Roman" w:cs="Times New Roman"/>
          <w:sz w:val="24"/>
          <w:szCs w:val="24"/>
        </w:rPr>
        <w:t xml:space="preserve"> Всероссийский фестиваль-конкурс исполнителей джазовой и эстрадной музыки «</w:t>
      </w:r>
      <w:proofErr w:type="spellStart"/>
      <w:r w:rsidRPr="001E7D14">
        <w:rPr>
          <w:rFonts w:ascii="Times New Roman" w:hAnsi="Times New Roman" w:cs="Times New Roman"/>
          <w:sz w:val="24"/>
          <w:szCs w:val="24"/>
        </w:rPr>
        <w:t>Чеба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>-джаз 2020», 19-20 января 2020 г.;</w:t>
      </w:r>
    </w:p>
    <w:p w:rsidR="00DE332A" w:rsidRPr="001E7D14" w:rsidRDefault="00DE332A" w:rsidP="001E7D14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Pr="001E7D1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III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еждународный фестиваль-конкурс русского романса «Белая акация», 20-22 февраля 2020 г.;</w:t>
      </w:r>
    </w:p>
    <w:p w:rsidR="00DE332A" w:rsidRPr="001E7D14" w:rsidRDefault="00DE332A" w:rsidP="001E7D14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Pr="001E7D14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r w:rsidRPr="001E7D14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IV</w:t>
      </w:r>
      <w:r w:rsidRPr="001E7D1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Всероссийский профориентационный смотр-конкурс исполнительского мастерства выпускников образовательных организаций дополнительного образования «Шаг в будущую профессию», 19 апреля 2020 г.</w:t>
      </w:r>
    </w:p>
    <w:p w:rsidR="00DE332A" w:rsidRPr="001E7D14" w:rsidRDefault="00DE332A" w:rsidP="001E7D1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имущество таких творческих площадок для победителей и призеров (талантливых студентов – </w:t>
      </w:r>
      <w:proofErr w:type="spellStart"/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грантовая</w:t>
      </w:r>
      <w:proofErr w:type="spellEnd"/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сударственная продержка от Президента РФ.</w:t>
      </w:r>
    </w:p>
    <w:p w:rsidR="002F1D14" w:rsidRPr="001E7D14" w:rsidRDefault="002F1D14" w:rsidP="001E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5C0" w:rsidRPr="001E7D14" w:rsidRDefault="00BF3F4B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училище активно ведется работа по организации повышения квалификации преподавательского состава, которая направлена на развитие и совершенствование кадрового потенциала. Повышение академической мобильности преподавателей училища обогащает учебно-методический и научно-производственный процессы опытом, приобретенным в других учебных заведениях, профильных организациях. </w:t>
      </w:r>
    </w:p>
    <w:p w:rsidR="00DC25C0" w:rsidRPr="001E7D14" w:rsidRDefault="00DC25C0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гласно плану повышения квалификации, преподаватели и концертмейстеры училища направляются на курсы повышения квалификации, стажировки в другие учебные заведения Чувашии и Российской Федерации, проходят профессиональную переподготовку, обучение на семинарах, мастер-классах, </w:t>
      </w:r>
      <w:proofErr w:type="spellStart"/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вебинарах</w:t>
      </w:r>
      <w:proofErr w:type="spellEnd"/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, участвуют в научно-практических к</w:t>
      </w:r>
      <w:r w:rsidR="00161BD5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онференциях различного уровня:</w:t>
      </w:r>
    </w:p>
    <w:p w:rsidR="006417CB" w:rsidRPr="001E7D14" w:rsidRDefault="00161BD5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1 чел. получает дополнительное профессиональное образование по программам профессиональной переподготовки (</w:t>
      </w:r>
      <w:r w:rsidRPr="001E7D1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ПОУ ВО «Чувашский государственный университет им. И.Н. Ульянова» Казакова В.П. </w:t>
      </w:r>
      <w:r w:rsidRPr="001E7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аправлению «Психолого-педагогическое образование»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; 1 чел. </w:t>
      </w:r>
      <w:r w:rsidR="0037115E" w:rsidRPr="001E7D14">
        <w:rPr>
          <w:rFonts w:ascii="Times New Roman" w:hAnsi="Times New Roman" w:cs="Times New Roman"/>
          <w:sz w:val="24"/>
          <w:szCs w:val="24"/>
        </w:rPr>
        <w:t>17-31. 01.2019.КПК по </w:t>
      </w:r>
      <w:r w:rsidRPr="001E7D14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 «Оценка и анализ конкурсных выступление юных исполнителей». «Красноярский краевой научно-учебный цент</w:t>
      </w:r>
      <w:r w:rsidR="0037115E" w:rsidRPr="001E7D14">
        <w:rPr>
          <w:rFonts w:ascii="Times New Roman" w:hAnsi="Times New Roman" w:cs="Times New Roman"/>
          <w:sz w:val="24"/>
          <w:szCs w:val="24"/>
        </w:rPr>
        <w:t xml:space="preserve"> кадров культуры» </w:t>
      </w:r>
      <w:r w:rsidRPr="001E7D14">
        <w:rPr>
          <w:rFonts w:ascii="Times New Roman" w:hAnsi="Times New Roman" w:cs="Times New Roman"/>
          <w:sz w:val="24"/>
          <w:szCs w:val="24"/>
        </w:rPr>
        <w:t>(</w:t>
      </w:r>
      <w:r w:rsidR="0037115E" w:rsidRPr="001E7D14">
        <w:rPr>
          <w:rFonts w:ascii="Times New Roman" w:hAnsi="Times New Roman" w:cs="Times New Roman"/>
          <w:sz w:val="24"/>
          <w:szCs w:val="24"/>
        </w:rPr>
        <w:t>у</w:t>
      </w:r>
      <w:r w:rsidRPr="001E7D14">
        <w:rPr>
          <w:rFonts w:ascii="Times New Roman" w:hAnsi="Times New Roman" w:cs="Times New Roman"/>
          <w:sz w:val="24"/>
          <w:szCs w:val="24"/>
        </w:rPr>
        <w:t>достоверение КПК № 2424 07722405, рег. № 52, Киселёва Г.В.);</w:t>
      </w:r>
      <w:r w:rsidR="00BF1C0C" w:rsidRPr="001E7D14">
        <w:rPr>
          <w:rFonts w:ascii="Times New Roman" w:hAnsi="Times New Roman" w:cs="Times New Roman"/>
          <w:sz w:val="24"/>
          <w:szCs w:val="24"/>
        </w:rPr>
        <w:t xml:space="preserve"> </w:t>
      </w:r>
      <w:r w:rsidR="006417CB" w:rsidRPr="001E7D14">
        <w:rPr>
          <w:rFonts w:ascii="Times New Roman" w:hAnsi="Times New Roman" w:cs="Times New Roman"/>
          <w:sz w:val="24"/>
          <w:szCs w:val="24"/>
        </w:rPr>
        <w:t xml:space="preserve">Киселёва Г.В. </w:t>
      </w:r>
      <w:r w:rsidR="006417CB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6417CB" w:rsidRPr="001E7D14">
        <w:rPr>
          <w:rFonts w:ascii="Times New Roman" w:hAnsi="Times New Roman" w:cs="Times New Roman"/>
          <w:sz w:val="24"/>
          <w:szCs w:val="24"/>
        </w:rPr>
        <w:t xml:space="preserve"> участник </w:t>
      </w:r>
      <w:proofErr w:type="spellStart"/>
      <w:r w:rsidR="006417CB" w:rsidRPr="001E7D14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6417CB" w:rsidRPr="001E7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17CB" w:rsidRPr="001E7D14" w:rsidRDefault="006417CB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D14">
        <w:rPr>
          <w:rFonts w:ascii="Times New Roman" w:hAnsi="Times New Roman" w:cs="Times New Roman"/>
          <w:sz w:val="24"/>
          <w:szCs w:val="24"/>
        </w:rPr>
        <w:t xml:space="preserve">04.02.2019. </w:t>
      </w:r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т участника </w:t>
      </w:r>
      <w:proofErr w:type="spellStart"/>
      <w:r w:rsidRPr="001E7D14">
        <w:rPr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 «Сервисы WEB 2.0 в образовательной деятельности». Корпорации «Российский учебник; </w:t>
      </w:r>
    </w:p>
    <w:p w:rsidR="00740674" w:rsidRPr="001E7D14" w:rsidRDefault="00740674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27.02.2019. Свидетельство № В-8-2570 участника </w:t>
      </w:r>
      <w:proofErr w:type="spellStart"/>
      <w:r w:rsidRPr="001E7D14">
        <w:rPr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 ДИСО   </w:t>
      </w:r>
      <w:r w:rsidR="006417CB" w:rsidRPr="001E7D14">
        <w:rPr>
          <w:rFonts w:ascii="Times New Roman" w:hAnsi="Times New Roman" w:cs="Times New Roman"/>
          <w:color w:val="000000"/>
          <w:sz w:val="24"/>
          <w:szCs w:val="24"/>
        </w:rPr>
        <w:t>на тему «Секреты формирования учебной мотивации».  ООО «ИО-Групп»</w:t>
      </w:r>
      <w:r w:rsidRPr="001E7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1C0C" w:rsidRPr="001E7D14" w:rsidRDefault="00740674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D14">
        <w:rPr>
          <w:rFonts w:ascii="Times New Roman" w:hAnsi="Times New Roman" w:cs="Times New Roman"/>
          <w:color w:val="000000"/>
          <w:sz w:val="24"/>
          <w:szCs w:val="24"/>
        </w:rPr>
        <w:t>28.02.2019.</w:t>
      </w:r>
      <w:r w:rsidR="006417CB"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т участника </w:t>
      </w:r>
      <w:proofErr w:type="spellStart"/>
      <w:r w:rsidRPr="001E7D14">
        <w:rPr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 «EDU </w:t>
      </w:r>
      <w:proofErr w:type="spellStart"/>
      <w:r w:rsidRPr="001E7D14">
        <w:rPr>
          <w:rFonts w:ascii="Times New Roman" w:hAnsi="Times New Roman" w:cs="Times New Roman"/>
          <w:color w:val="000000"/>
          <w:sz w:val="24"/>
          <w:szCs w:val="24"/>
        </w:rPr>
        <w:t>Russia</w:t>
      </w:r>
      <w:proofErr w:type="spellEnd"/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 2019. Развитие профессиональной культуры и мышления педагога». Корпорации «Российский учебник»;</w:t>
      </w:r>
    </w:p>
    <w:p w:rsidR="00740674" w:rsidRPr="001E7D14" w:rsidRDefault="00740674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02.04.2019. Сертификат участника </w:t>
      </w:r>
      <w:proofErr w:type="spellStart"/>
      <w:r w:rsidRPr="001E7D14">
        <w:rPr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 «EDU </w:t>
      </w:r>
      <w:proofErr w:type="spellStart"/>
      <w:r w:rsidRPr="001E7D14">
        <w:rPr>
          <w:rFonts w:ascii="Times New Roman" w:hAnsi="Times New Roman" w:cs="Times New Roman"/>
          <w:color w:val="000000"/>
          <w:sz w:val="24"/>
          <w:szCs w:val="24"/>
        </w:rPr>
        <w:t>Russia</w:t>
      </w:r>
      <w:proofErr w:type="spellEnd"/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 2019. Развитие профессиональной культуры и мышления педагога». Корпорации «Российский учебник»;</w:t>
      </w:r>
    </w:p>
    <w:p w:rsidR="00740674" w:rsidRPr="001E7D14" w:rsidRDefault="00740674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20.06.2019. Сертификат участника </w:t>
      </w:r>
      <w:proofErr w:type="spellStart"/>
      <w:r w:rsidRPr="001E7D14">
        <w:rPr>
          <w:rFonts w:ascii="Times New Roman" w:hAnsi="Times New Roman" w:cs="Times New Roman"/>
          <w:color w:val="000000"/>
          <w:sz w:val="24"/>
          <w:szCs w:val="24"/>
        </w:rPr>
        <w:t>вебина</w:t>
      </w:r>
      <w:r w:rsidR="001E7D14"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r w:rsidR="001E7D14">
        <w:rPr>
          <w:rFonts w:ascii="Times New Roman" w:hAnsi="Times New Roman" w:cs="Times New Roman"/>
          <w:color w:val="000000"/>
          <w:sz w:val="24"/>
          <w:szCs w:val="24"/>
        </w:rPr>
        <w:t xml:space="preserve"> «Информационная культура как </w:t>
      </w:r>
      <w:r w:rsidRPr="001E7D14">
        <w:rPr>
          <w:rFonts w:ascii="Times New Roman" w:hAnsi="Times New Roman" w:cs="Times New Roman"/>
          <w:color w:val="000000"/>
          <w:sz w:val="24"/>
          <w:szCs w:val="24"/>
        </w:rPr>
        <w:t>составляющая имиджа образовательной организации». Корпорации «Российский учебник».</w:t>
      </w:r>
    </w:p>
    <w:p w:rsidR="00740674" w:rsidRPr="001E7D14" w:rsidRDefault="00740674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:rsidR="009D1533" w:rsidRPr="001E7D14" w:rsidRDefault="009D1533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30 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чел. от общего числа преподавательского состава и концертмейстеров (48%) в течение I полугодия 2019 года прошли различные формы повышения квали</w:t>
      </w:r>
      <w:r w:rsidR="007D3262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фикации.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CF6EE7" w:rsidRPr="001E7D14" w:rsidRDefault="00DC25C0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Училище для отдельных категорий преподавателей самостоятельно организовало курсы повышения квалификации на базе Центра дополнительного образования с привлечением в качестве лекторов ведущих специалистов учреждений образования, культуры и искусства Чувашской Республики, Российской Федерации, в частности для преподавателей ДШИ и </w:t>
      </w:r>
      <w:proofErr w:type="spellStart"/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ССУЗов</w:t>
      </w:r>
      <w:proofErr w:type="spellEnd"/>
      <w:r w:rsidR="00740674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C25C0" w:rsidRPr="001E7D14" w:rsidRDefault="00BF3F4B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За отчетный период проведено на базе Центра дополнительного образования Чеб</w:t>
      </w:r>
      <w:r w:rsidR="00CF6EE7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оксарского музыкального училища им. Ф.П. Павлова</w:t>
      </w:r>
      <w:r w:rsidR="00DE332A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F6EE7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ПК</w:t>
      </w:r>
      <w:r w:rsidR="00DE332A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DE332A" w:rsidRPr="001E7D14" w:rsidRDefault="00DC25C0" w:rsidP="001E7D14">
      <w:pPr>
        <w:suppressAutoHyphens/>
        <w:spacing w:after="0" w:line="240" w:lineRule="auto"/>
        <w:ind w:left="-426" w:right="-1" w:hanging="14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="00CF6EE7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по теме «Использование информационн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о-</w:t>
      </w:r>
      <w:r w:rsidR="00CF6EE7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коммуникативных технологий в образовательном процессе», 08-10.01.19 г.;</w:t>
      </w:r>
    </w:p>
    <w:p w:rsidR="00DC25C0" w:rsidRPr="001E7D14" w:rsidRDefault="00DE332A" w:rsidP="001E7D14">
      <w:pPr>
        <w:suppressAutoHyphens/>
        <w:spacing w:after="0" w:line="240" w:lineRule="auto"/>
        <w:ind w:left="-426" w:right="-1" w:hanging="14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– </w:t>
      </w:r>
      <w:r w:rsidR="00CF6EE7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по теме «</w:t>
      </w:r>
      <w:proofErr w:type="spellStart"/>
      <w:r w:rsidR="00CF6EE7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Эстрадно</w:t>
      </w:r>
      <w:proofErr w:type="spellEnd"/>
      <w:r w:rsidR="00CF6EE7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-джазовое искусство: методика преподавания и исполнительская практика», 16-18.01.19 г.;</w:t>
      </w:r>
    </w:p>
    <w:p w:rsidR="00DE332A" w:rsidRPr="001E7D14" w:rsidRDefault="00DE332A" w:rsidP="001E7D14">
      <w:pPr>
        <w:suppressAutoHyphens/>
        <w:spacing w:after="0" w:line="240" w:lineRule="auto"/>
        <w:ind w:left="-426" w:right="-1" w:hanging="14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CF6EE7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теме «Вокальное искусство: теория, методика, практика», 2-3.02.19 г.;</w:t>
      </w:r>
    </w:p>
    <w:p w:rsidR="00DE332A" w:rsidRPr="001E7D14" w:rsidRDefault="00DE332A" w:rsidP="001E7D14">
      <w:pPr>
        <w:suppressAutoHyphens/>
        <w:spacing w:after="0" w:line="240" w:lineRule="auto"/>
        <w:ind w:left="-426" w:right="-1" w:hanging="14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="00CF6EE7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по теме «Анализ конкурсных выступлений, обучающихся на оркестровых духовых и ударных инструментах как форма мониторинга творческих достижений», 1-2.03.19 г.;</w:t>
      </w:r>
    </w:p>
    <w:p w:rsidR="007D3262" w:rsidRPr="001E7D14" w:rsidRDefault="003744D5" w:rsidP="001E7D14">
      <w:pPr>
        <w:suppressAutoHyphens/>
        <w:spacing w:after="0" w:line="240" w:lineRule="auto"/>
        <w:ind w:left="-426" w:right="-1" w:hanging="14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="00CF6EE7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теме «Анализ конкурсных выступлений обучающихся п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лассу фортепиано», 18-23.03.19 </w:t>
      </w:r>
      <w:r w:rsidR="00CF6EE7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3908B4" w:rsidRPr="001E7D14" w:rsidRDefault="003908B4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262" w:rsidRPr="001E7D14" w:rsidRDefault="007D3262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Большая работа проводилась преподавателями по обобщению и распространению педагогического опыта в рамках профессионального сообщества: (проведение открытых уроков, мастер-классов, семинаров-практикумов). Так, были проведены:</w:t>
      </w:r>
    </w:p>
    <w:p w:rsidR="002A10CC" w:rsidRPr="001E7D14" w:rsidRDefault="002A10CC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17.01.19. Мастер-класс «</w:t>
      </w:r>
      <w:proofErr w:type="spellStart"/>
      <w:r w:rsidRPr="001E7D14">
        <w:rPr>
          <w:rFonts w:ascii="Times New Roman" w:hAnsi="Times New Roman" w:cs="Times New Roman"/>
          <w:sz w:val="24"/>
          <w:szCs w:val="24"/>
        </w:rPr>
        <w:t>Звукоизвлечение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 xml:space="preserve"> в современных жанрах вокального искусства» </w:t>
      </w:r>
      <w:r w:rsidR="00EA0BFF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в 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мках КПК </w:t>
      </w:r>
      <w:r w:rsidRPr="001E7D14">
        <w:rPr>
          <w:rFonts w:ascii="Times New Roman" w:hAnsi="Times New Roman" w:cs="Times New Roman"/>
          <w:sz w:val="24"/>
          <w:szCs w:val="24"/>
        </w:rPr>
        <w:t>(Кузьмичев А.Н.).</w:t>
      </w:r>
    </w:p>
    <w:p w:rsidR="00BE32E5" w:rsidRPr="001E7D14" w:rsidRDefault="002A10CC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BE32E5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8.02.19. Мастер-класс «</w:t>
      </w:r>
      <w:r w:rsidR="00BE32E5" w:rsidRPr="001E7D14">
        <w:rPr>
          <w:rFonts w:ascii="Times New Roman" w:hAnsi="Times New Roman" w:cs="Times New Roman"/>
          <w:sz w:val="24"/>
          <w:szCs w:val="24"/>
        </w:rPr>
        <w:t>Компьютерное и программное обеспечение учебного процесса»</w:t>
      </w:r>
      <w:r w:rsidRPr="001E7D14">
        <w:rPr>
          <w:rFonts w:ascii="Times New Roman" w:hAnsi="Times New Roman" w:cs="Times New Roman"/>
          <w:sz w:val="24"/>
          <w:szCs w:val="24"/>
        </w:rPr>
        <w:t xml:space="preserve">. Программные средства учебного назначения </w:t>
      </w:r>
      <w:r w:rsidRPr="001E7D1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E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14">
        <w:rPr>
          <w:rFonts w:ascii="Times New Roman" w:hAnsi="Times New Roman" w:cs="Times New Roman"/>
          <w:sz w:val="24"/>
          <w:szCs w:val="24"/>
          <w:lang w:val="en-US"/>
        </w:rPr>
        <w:t>Pawer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 xml:space="preserve"> </w:t>
      </w:r>
      <w:r w:rsidRPr="001E7D1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1E7D14">
        <w:rPr>
          <w:rFonts w:ascii="Times New Roman" w:hAnsi="Times New Roman" w:cs="Times New Roman"/>
          <w:sz w:val="24"/>
          <w:szCs w:val="24"/>
        </w:rPr>
        <w:t xml:space="preserve"> в рамках традиционных и инновационных форм обучения.</w:t>
      </w:r>
      <w:r w:rsidRPr="001E7D14">
        <w:rPr>
          <w:rFonts w:ascii="Times New Roman" w:hAnsi="Times New Roman" w:cs="Times New Roman"/>
          <w:bCs/>
          <w:sz w:val="24"/>
          <w:szCs w:val="24"/>
        </w:rPr>
        <w:t xml:space="preserve"> Нотный редактор </w:t>
      </w:r>
      <w:r w:rsidRPr="001E7D14">
        <w:rPr>
          <w:rFonts w:ascii="Times New Roman" w:hAnsi="Times New Roman" w:cs="Times New Roman"/>
          <w:bCs/>
          <w:sz w:val="24"/>
          <w:szCs w:val="24"/>
          <w:lang w:val="en-US"/>
        </w:rPr>
        <w:t>Sibelius</w:t>
      </w:r>
      <w:r w:rsidRPr="001E7D14">
        <w:rPr>
          <w:rFonts w:ascii="Times New Roman" w:hAnsi="Times New Roman" w:cs="Times New Roman"/>
          <w:bCs/>
          <w:sz w:val="24"/>
          <w:szCs w:val="24"/>
        </w:rPr>
        <w:t xml:space="preserve">.Экспорт и внедрение нотных примеров в документы программы </w:t>
      </w:r>
      <w:r w:rsidRPr="001E7D1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E7D14">
        <w:rPr>
          <w:rFonts w:ascii="Times New Roman" w:hAnsi="Times New Roman" w:cs="Times New Roman"/>
          <w:sz w:val="24"/>
          <w:szCs w:val="24"/>
        </w:rPr>
        <w:t xml:space="preserve"> </w:t>
      </w:r>
      <w:r w:rsidRPr="001E7D1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E7D14">
        <w:rPr>
          <w:rFonts w:ascii="Times New Roman" w:hAnsi="Times New Roman" w:cs="Times New Roman"/>
          <w:sz w:val="24"/>
          <w:szCs w:val="24"/>
        </w:rPr>
        <w:t xml:space="preserve">» 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рамках КПК </w:t>
      </w:r>
      <w:r w:rsidR="00BE32E5" w:rsidRPr="001E7D14">
        <w:rPr>
          <w:rFonts w:ascii="Times New Roman" w:hAnsi="Times New Roman" w:cs="Times New Roman"/>
          <w:sz w:val="24"/>
          <w:szCs w:val="24"/>
        </w:rPr>
        <w:t>(Кузнецов А.М.);</w:t>
      </w:r>
    </w:p>
    <w:p w:rsidR="002A10CC" w:rsidRPr="001E7D14" w:rsidRDefault="002A10CC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09.02.19. Мастер-класс «</w:t>
      </w:r>
      <w:r w:rsidRPr="001E7D14">
        <w:rPr>
          <w:rFonts w:ascii="Times New Roman" w:hAnsi="Times New Roman" w:cs="Times New Roman"/>
          <w:sz w:val="24"/>
          <w:szCs w:val="24"/>
        </w:rPr>
        <w:t xml:space="preserve">Форматирование учебно-методической литературы в программе </w:t>
      </w:r>
      <w:proofErr w:type="spellStart"/>
      <w:r w:rsidRPr="001E7D1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 xml:space="preserve"> </w:t>
      </w:r>
      <w:r w:rsidRPr="001E7D1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E7D14">
        <w:rPr>
          <w:rFonts w:ascii="Times New Roman" w:hAnsi="Times New Roman" w:cs="Times New Roman"/>
          <w:sz w:val="24"/>
          <w:szCs w:val="24"/>
        </w:rPr>
        <w:t xml:space="preserve">» 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рамках КПК </w:t>
      </w:r>
      <w:r w:rsidRPr="001E7D14">
        <w:rPr>
          <w:rFonts w:ascii="Times New Roman" w:hAnsi="Times New Roman" w:cs="Times New Roman"/>
          <w:sz w:val="24"/>
          <w:szCs w:val="24"/>
        </w:rPr>
        <w:t>(Никитина И.В.);</w:t>
      </w:r>
    </w:p>
    <w:p w:rsidR="002A10CC" w:rsidRPr="001E7D14" w:rsidRDefault="002A10CC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B10D4D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.02.19. 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Мастер-класс «</w:t>
      </w:r>
      <w:r w:rsidRPr="001E7D14">
        <w:rPr>
          <w:rFonts w:ascii="Times New Roman" w:hAnsi="Times New Roman" w:cs="Times New Roman"/>
          <w:sz w:val="24"/>
          <w:szCs w:val="24"/>
        </w:rPr>
        <w:t xml:space="preserve">Методика работы с учебными модулями, программами и календарно-тематическими планами 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КПК</w:t>
      </w:r>
      <w:r w:rsidRPr="001E7D14">
        <w:rPr>
          <w:rFonts w:ascii="Times New Roman" w:hAnsi="Times New Roman" w:cs="Times New Roman"/>
          <w:sz w:val="24"/>
          <w:szCs w:val="24"/>
        </w:rPr>
        <w:t xml:space="preserve"> (Никитина И.В.);</w:t>
      </w:r>
    </w:p>
    <w:p w:rsidR="007D3262" w:rsidRPr="001E7D14" w:rsidRDefault="003744D5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8.01.19 </w:t>
      </w:r>
      <w:r w:rsidR="007D3262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г. Мастер-класс «</w:t>
      </w:r>
      <w:r w:rsidR="00EA0BFF" w:rsidRPr="001E7D14">
        <w:rPr>
          <w:rFonts w:ascii="Times New Roman" w:hAnsi="Times New Roman" w:cs="Times New Roman"/>
          <w:bCs/>
          <w:sz w:val="24"/>
          <w:szCs w:val="24"/>
        </w:rPr>
        <w:t xml:space="preserve">Значение упражнений – </w:t>
      </w:r>
      <w:proofErr w:type="spellStart"/>
      <w:r w:rsidR="00EA0BFF" w:rsidRPr="001E7D14">
        <w:rPr>
          <w:rFonts w:ascii="Times New Roman" w:hAnsi="Times New Roman" w:cs="Times New Roman"/>
          <w:bCs/>
          <w:sz w:val="24"/>
          <w:szCs w:val="24"/>
        </w:rPr>
        <w:t>распевок</w:t>
      </w:r>
      <w:proofErr w:type="spellEnd"/>
      <w:r w:rsidR="00EA0BFF" w:rsidRPr="001E7D14">
        <w:rPr>
          <w:rFonts w:ascii="Times New Roman" w:hAnsi="Times New Roman" w:cs="Times New Roman"/>
          <w:bCs/>
          <w:sz w:val="24"/>
          <w:szCs w:val="24"/>
        </w:rPr>
        <w:t xml:space="preserve"> в классе эстрадного вокального ансамбля (мастер-класс)</w:t>
      </w:r>
      <w:r w:rsidR="007D3262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» в рамках КПК (Шумская Т.В.);</w:t>
      </w:r>
    </w:p>
    <w:p w:rsidR="007D3262" w:rsidRPr="001E7D14" w:rsidRDefault="003744D5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8.01.19 </w:t>
      </w:r>
      <w:r w:rsidR="007D3262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. Мастер-класс </w:t>
      </w:r>
      <w:r w:rsidR="00EA0BFF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EA0BFF" w:rsidRPr="001E7D14">
        <w:rPr>
          <w:rFonts w:ascii="Times New Roman" w:hAnsi="Times New Roman" w:cs="Times New Roman"/>
          <w:bCs/>
          <w:sz w:val="24"/>
          <w:szCs w:val="24"/>
        </w:rPr>
        <w:t xml:space="preserve">Методика преподавания эстрадного вокала на современном этапе» </w:t>
      </w:r>
      <w:r w:rsidR="007D3262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КПК (</w:t>
      </w:r>
      <w:proofErr w:type="spellStart"/>
      <w:r w:rsidR="007D3262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Арисова</w:t>
      </w:r>
      <w:proofErr w:type="spellEnd"/>
      <w:r w:rsidR="007D3262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.И.);</w:t>
      </w:r>
    </w:p>
    <w:p w:rsidR="007D3262" w:rsidRPr="001E7D14" w:rsidRDefault="00BE32E5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3.02</w:t>
      </w:r>
      <w:r w:rsidR="007D3262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.19 г. Мастер-класс «М. Цветаева. Мой милый, что тебе я сделала?» в рамках КПК (Кириллова Н.М.);</w:t>
      </w:r>
    </w:p>
    <w:p w:rsidR="00BE32E5" w:rsidRPr="001E7D14" w:rsidRDefault="003744D5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.02.19 </w:t>
      </w:r>
      <w:r w:rsidR="00BE32E5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. Мастер-класс в рамках КПК. </w:t>
      </w:r>
      <w:r w:rsidR="00BE32E5" w:rsidRPr="001E7D14">
        <w:rPr>
          <w:rFonts w:ascii="Times New Roman" w:hAnsi="Times New Roman" w:cs="Times New Roman"/>
          <w:sz w:val="24"/>
          <w:szCs w:val="24"/>
        </w:rPr>
        <w:t>Некоторые проблемы голосообразования абитуриентов, поступающих в музыкальное училище (Пуклакова Г.Н.).</w:t>
      </w:r>
    </w:p>
    <w:p w:rsidR="009A2D6C" w:rsidRPr="001E7D14" w:rsidRDefault="00B10D4D" w:rsidP="001E7D14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3.03.19. </w:t>
      </w:r>
      <w:r w:rsidR="00763BE8" w:rsidRPr="001E7D14">
        <w:rPr>
          <w:rFonts w:ascii="Times New Roman" w:hAnsi="Times New Roman" w:cs="Times New Roman"/>
          <w:sz w:val="24"/>
          <w:szCs w:val="24"/>
        </w:rPr>
        <w:t>Мастер-класс на XII Всероссийском открытом конкурсе Молодых вокалистов имени М.А. Балакирева. Нижегородское музыкальное училище им. М.А. Балакирева (Пуклакова Г.Н.);</w:t>
      </w:r>
    </w:p>
    <w:p w:rsidR="009A2D6C" w:rsidRPr="001E7D14" w:rsidRDefault="00B10D4D" w:rsidP="001E7D14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hAnsi="Times New Roman" w:cs="Times New Roman"/>
          <w:color w:val="000000"/>
          <w:sz w:val="24"/>
          <w:szCs w:val="24"/>
        </w:rPr>
        <w:t>12.03.19. </w:t>
      </w:r>
      <w:r w:rsidR="009A2D6C"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Мастер-класса «Методика работы с народным голосом» в рамках семинара-практикума руководителей фольклорных коллективов учреждений культуры республики «Сохранение и популяризация музыкального фольклора» </w:t>
      </w:r>
      <w:r w:rsidR="009A2D6C" w:rsidRPr="001E7D14">
        <w:rPr>
          <w:rFonts w:ascii="Times New Roman" w:hAnsi="Times New Roman" w:cs="Times New Roman"/>
          <w:color w:val="000000"/>
          <w:sz w:val="24"/>
          <w:szCs w:val="24"/>
        </w:rPr>
        <w:tab/>
        <w:t>АУ «Республиканский центр народного творчества «ДК тракторостроителей» (Яковлева И.Ф,</w:t>
      </w:r>
      <w:r w:rsidR="009915C2" w:rsidRPr="001E7D1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915C2" w:rsidRPr="001E7D14" w:rsidRDefault="00BE7F9F" w:rsidP="001E7D14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.03.19. </w:t>
      </w: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</w:t>
      </w:r>
      <w:r w:rsidR="009915C2"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обенности работы с </w:t>
      </w: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 фольклорным ансамблем» (</w:t>
      </w:r>
      <w:proofErr w:type="spellStart"/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юков</w:t>
      </w:r>
      <w:proofErr w:type="spellEnd"/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)</w:t>
      </w:r>
    </w:p>
    <w:p w:rsidR="009915C2" w:rsidRPr="001E7D14" w:rsidRDefault="00BE7F9F" w:rsidP="001E7D14">
      <w:pPr>
        <w:tabs>
          <w:tab w:val="left" w:pos="1134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3.19. </w:t>
      </w:r>
      <w:r w:rsidR="009915C2" w:rsidRPr="001E7D14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астер-класс «Стилевые разновидности народно-певческого исполнительства» на </w:t>
      </w:r>
      <w:r w:rsidR="009915C2" w:rsidRPr="001E7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4 Всероссийской научно-практической конференции «Сохранение и развитие традици</w:t>
      </w:r>
      <w:r w:rsidRPr="001E7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й отечественной хоровой культуры» (</w:t>
      </w:r>
      <w:proofErr w:type="spellStart"/>
      <w:r w:rsidRPr="001E7D14">
        <w:rPr>
          <w:rFonts w:ascii="Times New Roman" w:eastAsia="Calibri" w:hAnsi="Times New Roman" w:cs="Times New Roman"/>
          <w:kern w:val="2"/>
          <w:sz w:val="24"/>
          <w:szCs w:val="24"/>
        </w:rPr>
        <w:t>ПетуховаЛ.В</w:t>
      </w:r>
      <w:proofErr w:type="spellEnd"/>
      <w:r w:rsidRPr="001E7D14">
        <w:rPr>
          <w:rFonts w:ascii="Times New Roman" w:eastAsia="Calibri" w:hAnsi="Times New Roman" w:cs="Times New Roman"/>
          <w:kern w:val="2"/>
          <w:sz w:val="24"/>
          <w:szCs w:val="24"/>
        </w:rPr>
        <w:t>.)</w:t>
      </w:r>
    </w:p>
    <w:p w:rsidR="009915C2" w:rsidRPr="001E7D14" w:rsidRDefault="00BE7F9F" w:rsidP="001E7D14">
      <w:pPr>
        <w:pStyle w:val="a6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04.04.19.</w:t>
      </w:r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9915C2" w:rsidRPr="001E7D14">
        <w:rPr>
          <w:rFonts w:ascii="Times New Roman" w:hAnsi="Times New Roman" w:cs="Times New Roman"/>
          <w:color w:val="000000"/>
          <w:sz w:val="24"/>
          <w:szCs w:val="24"/>
        </w:rPr>
        <w:t>частие преп. Яковлевой И.Ф. в качестве эксперта по фольклору      на смотре коллективов и подтверждении званий «народный»;</w:t>
      </w:r>
    </w:p>
    <w:p w:rsidR="009915C2" w:rsidRPr="001E7D14" w:rsidRDefault="00BE7F9F" w:rsidP="001E7D14">
      <w:pPr>
        <w:pStyle w:val="a6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10.04.19. Мастер-классы</w:t>
      </w:r>
      <w:r w:rsidR="009915C2"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ике работы с творческим коллективом</w:t>
      </w: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льным голосом</w:t>
      </w:r>
      <w:r w:rsidR="009915C2"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9BF"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жрегиональном семинаре-практикуме руководителей чувашских коллективов народного творчества регионов РФ «Проблемы сохранения традиционной культуры чувашей» (Петухова Л.В., </w:t>
      </w:r>
      <w:proofErr w:type="spellStart"/>
      <w:r w:rsidR="009D29BF"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юков</w:t>
      </w:r>
      <w:proofErr w:type="spellEnd"/>
      <w:r w:rsidR="009D29BF"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Яковлева</w:t>
      </w: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</w:t>
      </w:r>
      <w:r w:rsidR="009D29BF"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BE32E5" w:rsidRPr="001E7D14" w:rsidRDefault="007D3262" w:rsidP="001E7D14">
      <w:pPr>
        <w:suppressAutoHyphens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hAnsi="Times New Roman" w:cs="Times New Roman"/>
          <w:sz w:val="24"/>
          <w:szCs w:val="24"/>
        </w:rPr>
        <w:t>29.03.19</w:t>
      </w:r>
      <w:r w:rsidR="009D29BF" w:rsidRPr="001E7D14">
        <w:rPr>
          <w:rFonts w:ascii="Times New Roman" w:hAnsi="Times New Roman" w:cs="Times New Roman"/>
          <w:sz w:val="24"/>
          <w:szCs w:val="24"/>
        </w:rPr>
        <w:t>. </w:t>
      </w:r>
      <w:r w:rsidRPr="001E7D14">
        <w:rPr>
          <w:rFonts w:ascii="Times New Roman" w:hAnsi="Times New Roman" w:cs="Times New Roman"/>
          <w:sz w:val="24"/>
          <w:szCs w:val="24"/>
        </w:rPr>
        <w:t xml:space="preserve">Мастер-класс «Применение электронно-цифровых технологий в работе над музыкальным произведением в классе баяна, аккордеона: программа </w:t>
      </w:r>
      <w:proofErr w:type="spellStart"/>
      <w:r w:rsidRPr="001E7D14">
        <w:rPr>
          <w:rFonts w:ascii="Times New Roman" w:hAnsi="Times New Roman" w:cs="Times New Roman"/>
          <w:sz w:val="24"/>
          <w:szCs w:val="24"/>
        </w:rPr>
        <w:t>Sibelius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 xml:space="preserve">, электронный баян </w:t>
      </w:r>
      <w:proofErr w:type="spellStart"/>
      <w:r w:rsidRPr="001E7D14">
        <w:rPr>
          <w:rFonts w:ascii="Times New Roman" w:hAnsi="Times New Roman" w:cs="Times New Roman"/>
          <w:sz w:val="24"/>
          <w:szCs w:val="24"/>
        </w:rPr>
        <w:t>Rolund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 xml:space="preserve">, рабочая станция </w:t>
      </w:r>
      <w:proofErr w:type="spellStart"/>
      <w:r w:rsidRPr="001E7D14">
        <w:rPr>
          <w:rFonts w:ascii="Times New Roman" w:hAnsi="Times New Roman" w:cs="Times New Roman"/>
          <w:sz w:val="24"/>
          <w:szCs w:val="24"/>
        </w:rPr>
        <w:t>Yamaha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 xml:space="preserve"> PSR-S950» в рамках VII Открытого зонального конкурса юных исполнителей «</w:t>
      </w:r>
      <w:proofErr w:type="spellStart"/>
      <w:r w:rsidRPr="001E7D14">
        <w:rPr>
          <w:rFonts w:ascii="Times New Roman" w:hAnsi="Times New Roman" w:cs="Times New Roman"/>
          <w:sz w:val="24"/>
          <w:szCs w:val="24"/>
        </w:rPr>
        <w:t>Сурские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 xml:space="preserve"> зори». ДШИ №1 (</w:t>
      </w:r>
      <w:proofErr w:type="spellStart"/>
      <w:r w:rsidRPr="001E7D14">
        <w:rPr>
          <w:rFonts w:ascii="Times New Roman" w:hAnsi="Times New Roman" w:cs="Times New Roman"/>
          <w:sz w:val="24"/>
          <w:szCs w:val="24"/>
        </w:rPr>
        <w:t>Белянкин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 xml:space="preserve"> А.Н.)</w:t>
      </w:r>
      <w:r w:rsidR="002A10CC" w:rsidRPr="001E7D14">
        <w:rPr>
          <w:rFonts w:ascii="Times New Roman" w:hAnsi="Times New Roman" w:cs="Times New Roman"/>
          <w:sz w:val="24"/>
          <w:szCs w:val="24"/>
        </w:rPr>
        <w:t>.</w:t>
      </w:r>
    </w:p>
    <w:p w:rsidR="003908B4" w:rsidRPr="001E7D14" w:rsidRDefault="003908B4" w:rsidP="001E7D14">
      <w:pPr>
        <w:tabs>
          <w:tab w:val="left" w:pos="1134"/>
          <w:tab w:val="left" w:pos="2268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D29BF" w:rsidRPr="001E7D14" w:rsidRDefault="00763BE8" w:rsidP="001E7D14">
      <w:pPr>
        <w:tabs>
          <w:tab w:val="left" w:pos="1134"/>
          <w:tab w:val="left" w:pos="2268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Внешняя востребованность преподавателей: участие в </w:t>
      </w:r>
      <w:r w:rsidR="009D29BF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экспертной деятельности, в </w:t>
      </w:r>
      <w:proofErr w:type="spellStart"/>
      <w:r w:rsidR="009D29BF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т.ч</w:t>
      </w:r>
      <w:proofErr w:type="spellEnd"/>
      <w:r w:rsidR="009D29BF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.:</w:t>
      </w:r>
    </w:p>
    <w:p w:rsidR="009D29BF" w:rsidRPr="001E7D14" w:rsidRDefault="00B10D4D" w:rsidP="001E7D14">
      <w:pPr>
        <w:tabs>
          <w:tab w:val="left" w:pos="1134"/>
          <w:tab w:val="left" w:pos="2268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2.2019. </w:t>
      </w:r>
      <w:r w:rsidR="009D29BF"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A2D6C"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в жюри в Семнадцатых молоде</w:t>
      </w:r>
      <w:r w:rsidR="009D29BF"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х Дельфийских Играх России в Чувашской Республике, научный центр ЧГИКИ (</w:t>
      </w:r>
      <w:r w:rsidR="001C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9BF" w:rsidRPr="001E7D14" w:rsidRDefault="00B10D4D" w:rsidP="001E7D14">
      <w:pPr>
        <w:tabs>
          <w:tab w:val="left" w:pos="1134"/>
          <w:tab w:val="left" w:pos="226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22.02.2019. П</w:t>
      </w:r>
      <w:r w:rsidR="009D29BF"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конкурса II</w:t>
      </w:r>
      <w:r w:rsidR="009D29BF" w:rsidRPr="001E7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D29BF"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фестиваль-конкурса вокально-хореографического, театрально-художественного и инструментального творчества «Калейдоскоп талантов» (Петухова Л.В.);</w:t>
      </w:r>
    </w:p>
    <w:p w:rsidR="009D29BF" w:rsidRPr="001E7D14" w:rsidRDefault="009D29BF" w:rsidP="001E7D1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19.</w:t>
      </w:r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качестве эксперта по фольклору на смотре коллективов и подтверждении званий «народный»</w:t>
      </w: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г. Канаш, </w:t>
      </w:r>
      <w:proofErr w:type="spellStart"/>
      <w:r w:rsidRPr="001E7D14">
        <w:rPr>
          <w:rFonts w:ascii="Times New Roman" w:hAnsi="Times New Roman" w:cs="Times New Roman"/>
          <w:color w:val="000000"/>
          <w:sz w:val="24"/>
          <w:szCs w:val="24"/>
        </w:rPr>
        <w:t>Канашский</w:t>
      </w:r>
      <w:proofErr w:type="spellEnd"/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7D14">
        <w:rPr>
          <w:rFonts w:ascii="Times New Roman" w:hAnsi="Times New Roman" w:cs="Times New Roman"/>
          <w:color w:val="000000"/>
          <w:sz w:val="24"/>
          <w:szCs w:val="24"/>
        </w:rPr>
        <w:t>Янтиковский</w:t>
      </w:r>
      <w:proofErr w:type="spellEnd"/>
      <w:r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 районы ЧР; (Яковлева И.Ф.)</w:t>
      </w:r>
    </w:p>
    <w:p w:rsidR="00763BE8" w:rsidRPr="001E7D14" w:rsidRDefault="009A2D6C" w:rsidP="001E7D14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30.05.</w:t>
      </w:r>
      <w:r w:rsidR="00BE32E5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2019</w:t>
      </w:r>
      <w:r w:rsidR="00B10D4D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B10D4D" w:rsidRPr="001E7D1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 </w:t>
      </w:r>
      <w:r w:rsidR="009D29BF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763BE8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редседатель экспертной группы секции «Искусствоведение» XX</w:t>
      </w:r>
      <w:r w:rsidR="00BE32E5" w:rsidRPr="001E7D1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763BE8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 Межрегиональной конференции-фестиваля научного творчества учащейся молодежи «Юн</w:t>
      </w:r>
      <w:r w:rsidR="00BE32E5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ость Большой Волги» (</w:t>
      </w:r>
      <w:r w:rsidR="00763BE8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Казакова В.П.)</w:t>
      </w:r>
      <w:r w:rsidR="00BE32E5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F6EE7" w:rsidRPr="001E7D14" w:rsidRDefault="009D29BF" w:rsidP="001E7D14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D14">
        <w:rPr>
          <w:rFonts w:ascii="Times New Roman" w:hAnsi="Times New Roman" w:cs="Times New Roman"/>
          <w:color w:val="000000"/>
          <w:sz w:val="24"/>
          <w:szCs w:val="24"/>
        </w:rPr>
        <w:t>01.04.19.</w:t>
      </w:r>
      <w:r w:rsidR="00B10D4D" w:rsidRPr="001E7D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E7D14">
        <w:rPr>
          <w:rFonts w:ascii="Times New Roman" w:hAnsi="Times New Roman" w:cs="Times New Roman"/>
          <w:color w:val="000000"/>
          <w:sz w:val="24"/>
          <w:szCs w:val="24"/>
        </w:rPr>
        <w:t>Участие в качестве эксперта по фольклору на смотре коллективов и подтверждении званий «народный» (Яковлева</w:t>
      </w:r>
      <w:r w:rsidR="003908B4" w:rsidRPr="001E7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7D14">
        <w:rPr>
          <w:rFonts w:ascii="Times New Roman" w:hAnsi="Times New Roman" w:cs="Times New Roman"/>
          <w:color w:val="000000"/>
          <w:sz w:val="24"/>
          <w:szCs w:val="24"/>
        </w:rPr>
        <w:t>И.Ф.).</w:t>
      </w:r>
    </w:p>
    <w:p w:rsidR="003908B4" w:rsidRPr="001E7D14" w:rsidRDefault="003908B4" w:rsidP="001E7D14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3F4B" w:rsidRPr="001E7D14" w:rsidRDefault="00BF3F4B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должают обучаться в аспирантуре – 2 чел.: </w:t>
      </w:r>
    </w:p>
    <w:p w:rsidR="00BF3F4B" w:rsidRPr="001E7D14" w:rsidRDefault="00BF3F4B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– Петухова Л.В. Направление 50.06.01 «Иску</w:t>
      </w:r>
      <w:r w:rsidR="003908B4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сствоведение», профиль 17.00.02 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Музыкальное искусство. Научный руководитель Кондратьев М.Г., 2 курс, ЧГПУ;</w:t>
      </w:r>
    </w:p>
    <w:p w:rsidR="00DC25C0" w:rsidRPr="001E7D14" w:rsidRDefault="00BF3F4B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– Повелайтес Н.Г. Направление 44.06.01 «Образование и педагогические науки», профиль 13.00.08 «Теория и методика профессионального образования». Научный руководитель Кузнецова Л.В., доктор педагогических наук, профессор, 2 курс ЧГПУ.</w:t>
      </w:r>
    </w:p>
    <w:p w:rsidR="00B10D4D" w:rsidRPr="001E7D14" w:rsidRDefault="00BF3F4B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Преподаватели и студенты принимали участие в научно-практических конференциях различного уровня.</w:t>
      </w:r>
    </w:p>
    <w:p w:rsidR="00B10D4D" w:rsidRPr="001E7D14" w:rsidRDefault="00B10D4D" w:rsidP="001E7D14">
      <w:pPr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4.19. Выступление с темой </w:t>
      </w:r>
      <w:r w:rsidRPr="001E7D14">
        <w:rPr>
          <w:rFonts w:ascii="Times New Roman" w:hAnsi="Times New Roman" w:cs="Times New Roman"/>
          <w:sz w:val="24"/>
          <w:szCs w:val="24"/>
        </w:rPr>
        <w:t xml:space="preserve">«Традиционное исполнительство чувашей» на </w:t>
      </w:r>
      <w:r w:rsidR="009915C2" w:rsidRPr="001E7D14">
        <w:rPr>
          <w:rFonts w:ascii="Times New Roman" w:hAnsi="Times New Roman" w:cs="Times New Roman"/>
          <w:sz w:val="24"/>
          <w:szCs w:val="24"/>
        </w:rPr>
        <w:t>научно-п</w:t>
      </w:r>
      <w:r w:rsidRPr="001E7D14">
        <w:rPr>
          <w:rFonts w:ascii="Times New Roman" w:hAnsi="Times New Roman" w:cs="Times New Roman"/>
          <w:sz w:val="24"/>
          <w:szCs w:val="24"/>
        </w:rPr>
        <w:t xml:space="preserve">рактической конференции </w:t>
      </w:r>
      <w:r w:rsidR="009915C2" w:rsidRPr="001E7D14">
        <w:rPr>
          <w:rFonts w:ascii="Times New Roman" w:hAnsi="Times New Roman" w:cs="Times New Roman"/>
          <w:sz w:val="24"/>
          <w:szCs w:val="24"/>
        </w:rPr>
        <w:t>«Сохранение и развитие традиционного фольклора чувашей»:</w:t>
      </w:r>
      <w:r w:rsidRPr="001E7D14">
        <w:rPr>
          <w:rFonts w:ascii="Times New Roman" w:hAnsi="Times New Roman" w:cs="Times New Roman"/>
          <w:sz w:val="24"/>
          <w:szCs w:val="24"/>
        </w:rPr>
        <w:t xml:space="preserve"> (Петухова Л.В.);</w:t>
      </w:r>
    </w:p>
    <w:p w:rsidR="009915C2" w:rsidRPr="001E7D14" w:rsidRDefault="00B10D4D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4.19. Выступление с темой </w:t>
      </w:r>
      <w:r w:rsidRPr="001E7D14">
        <w:rPr>
          <w:rFonts w:ascii="Times New Roman" w:hAnsi="Times New Roman" w:cs="Times New Roman"/>
          <w:sz w:val="24"/>
          <w:szCs w:val="24"/>
        </w:rPr>
        <w:t xml:space="preserve">«Музыкальные инструменты в словаре Н.И. </w:t>
      </w:r>
      <w:proofErr w:type="spellStart"/>
      <w:r w:rsidRPr="001E7D14">
        <w:rPr>
          <w:rFonts w:ascii="Times New Roman" w:hAnsi="Times New Roman" w:cs="Times New Roman"/>
          <w:sz w:val="24"/>
          <w:szCs w:val="24"/>
        </w:rPr>
        <w:t>Ашмарина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>» на научно-практической конференции «Сохранение и развитие традиционного фольклора чувашей» (</w:t>
      </w:r>
      <w:proofErr w:type="spellStart"/>
      <w:r w:rsidRPr="001E7D14">
        <w:rPr>
          <w:rFonts w:ascii="Times New Roman" w:hAnsi="Times New Roman" w:cs="Times New Roman"/>
          <w:sz w:val="24"/>
          <w:szCs w:val="24"/>
        </w:rPr>
        <w:t>Салюков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 xml:space="preserve"> Г.В.);</w:t>
      </w:r>
    </w:p>
    <w:p w:rsidR="009915C2" w:rsidRPr="001E7D14" w:rsidRDefault="00B10D4D" w:rsidP="001E7D14">
      <w:pPr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4.19. Выступление с темой </w:t>
      </w:r>
      <w:r w:rsidRPr="001E7D14">
        <w:rPr>
          <w:rFonts w:ascii="Times New Roman" w:hAnsi="Times New Roman" w:cs="Times New Roman"/>
          <w:sz w:val="24"/>
          <w:szCs w:val="24"/>
        </w:rPr>
        <w:t xml:space="preserve">«Гусли – старинный </w:t>
      </w:r>
      <w:r w:rsidR="003744D5">
        <w:rPr>
          <w:rFonts w:ascii="Times New Roman" w:hAnsi="Times New Roman" w:cs="Times New Roman"/>
          <w:sz w:val="24"/>
          <w:szCs w:val="24"/>
        </w:rPr>
        <w:t>русский народный инструмент» на </w:t>
      </w:r>
      <w:r w:rsidRPr="001E7D14">
        <w:rPr>
          <w:rFonts w:ascii="Times New Roman" w:hAnsi="Times New Roman" w:cs="Times New Roman"/>
          <w:sz w:val="24"/>
          <w:szCs w:val="24"/>
        </w:rPr>
        <w:t>научно-практической конференции «Сохранение и развитие традиционного фольклора чувашей» (</w:t>
      </w:r>
      <w:proofErr w:type="spellStart"/>
      <w:r w:rsidRPr="001E7D14">
        <w:rPr>
          <w:rFonts w:ascii="Times New Roman" w:hAnsi="Times New Roman" w:cs="Times New Roman"/>
          <w:sz w:val="24"/>
          <w:szCs w:val="24"/>
        </w:rPr>
        <w:t>МоряшоваА.Р</w:t>
      </w:r>
      <w:proofErr w:type="spellEnd"/>
      <w:r w:rsidRPr="001E7D14">
        <w:rPr>
          <w:rFonts w:ascii="Times New Roman" w:hAnsi="Times New Roman" w:cs="Times New Roman"/>
          <w:sz w:val="24"/>
          <w:szCs w:val="24"/>
        </w:rPr>
        <w:t>.).</w:t>
      </w:r>
    </w:p>
    <w:p w:rsidR="00BF3F4B" w:rsidRPr="001E7D14" w:rsidRDefault="00BF3F4B" w:rsidP="001E7D14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Студенческое научное общество</w:t>
      </w:r>
      <w:r w:rsidRPr="001E7D1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ализует свою деятельность в областях научного знания, приоритетными из которых являются – проведение прикладных исследований, встреч-дискуссий и оригинальных разработок по актуальным вопросам и проблемам в области музыкального искусства, направленные на изучение, обобщение и внедрения в практику передового опыта базовых видов музыкальной деятельности: преподавания, сочинения, исполнение и восприятия музыки. </w:t>
      </w:r>
    </w:p>
    <w:p w:rsidR="00BF3F4B" w:rsidRPr="001E7D14" w:rsidRDefault="009D1533" w:rsidP="001E7D14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D14">
        <w:rPr>
          <w:rFonts w:ascii="Times New Roman" w:hAnsi="Times New Roman" w:cs="Times New Roman"/>
          <w:sz w:val="24"/>
          <w:szCs w:val="24"/>
        </w:rPr>
        <w:t xml:space="preserve">19, 26 и 29 апреля 2019 года в Чебоксарском музыкальном училище им. Ф.П. Павлова прошла студенческой научно-практической конференции «Вопросы современной музыкальной педагогики и исполнительства: направления, перспективы, опыт». </w:t>
      </w:r>
      <w:r w:rsidR="00627046" w:rsidRPr="001E7D14">
        <w:rPr>
          <w:rFonts w:ascii="Times New Roman" w:hAnsi="Times New Roman" w:cs="Times New Roman"/>
          <w:sz w:val="24"/>
          <w:szCs w:val="24"/>
        </w:rPr>
        <w:t xml:space="preserve">В рамках конференции состоялись заседания трех секций: секция «Сохранение и развитие традиционного фольклора чувашей», секция «Инструментальное исполнительство», секция отделения теории музыки. </w:t>
      </w:r>
      <w:r w:rsidR="005841D6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По </w:t>
      </w:r>
      <w:r w:rsidR="00BF3F4B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итогам прошедших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уденческих конференций лучшие</w:t>
      </w:r>
      <w:r w:rsidR="00BF3F4B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б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оты были рекомендованы</w:t>
      </w:r>
      <w:r w:rsidR="00BF3F4B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участия в XX</w:t>
      </w:r>
      <w:r w:rsidR="00BF3F4B" w:rsidRPr="001E7D1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BF3F4B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ежрегиональной конференции-фестивале научного творчества учащейся молодежи «Юность Большой Волги» (Краснова Александра, студентка 1 курса МИЭ, Александров Алексей, 1 курс СХНП, </w:t>
      </w:r>
      <w:proofErr w:type="spellStart"/>
      <w:r w:rsidR="00BF3F4B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Голыгина</w:t>
      </w:r>
      <w:proofErr w:type="spellEnd"/>
      <w:r w:rsidR="00BF3F4B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настасия 4 курс СХНП, 30 мая 2019 г. 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BF3F4B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бедители). </w:t>
      </w:r>
    </w:p>
    <w:p w:rsidR="006709C3" w:rsidRPr="001E7D14" w:rsidRDefault="00D444A9" w:rsidP="001E7D14">
      <w:pPr>
        <w:pStyle w:val="a6"/>
        <w:tabs>
          <w:tab w:val="left" w:pos="5387"/>
        </w:tabs>
        <w:adjustRightInd w:val="0"/>
        <w:snapToGri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За отчетный период проведено 10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нкурсов различного уровня</w:t>
      </w:r>
      <w:r w:rsidR="00AF5549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, в том числе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: городской – 1 (</w:t>
      </w:r>
      <w:r w:rsidR="006709C3" w:rsidRPr="001E7D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01F8" w:rsidRPr="001E7D14">
        <w:rPr>
          <w:rFonts w:ascii="Times New Roman" w:hAnsi="Times New Roman" w:cs="Times New Roman"/>
          <w:sz w:val="24"/>
          <w:szCs w:val="24"/>
        </w:rPr>
        <w:t> </w:t>
      </w:r>
      <w:r w:rsidR="006709C3" w:rsidRPr="001E7D14">
        <w:rPr>
          <w:rFonts w:ascii="Times New Roman" w:hAnsi="Times New Roman" w:cs="Times New Roman"/>
          <w:sz w:val="24"/>
          <w:szCs w:val="24"/>
        </w:rPr>
        <w:t>Городской фестиваль-конкурс детского вокально-хорового и музыкально-театрального творчества «Рождественские звездочки»</w:t>
      </w:r>
      <w:r w:rsidR="002901F8" w:rsidRPr="001E7D14">
        <w:rPr>
          <w:rFonts w:ascii="Times New Roman" w:hAnsi="Times New Roman" w:cs="Times New Roman"/>
          <w:sz w:val="24"/>
          <w:szCs w:val="24"/>
        </w:rPr>
        <w:t xml:space="preserve">; республиканский </w:t>
      </w:r>
      <w:r w:rsidR="002901F8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– 1 (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Республиканский конкурс исполнителей на духовых и ударных инструментах «Звуки надежды»);</w:t>
      </w: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 всероссийских – 8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(</w:t>
      </w:r>
      <w:r w:rsidR="006709C3" w:rsidRPr="001E7D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01F8" w:rsidRPr="001E7D14">
        <w:rPr>
          <w:rFonts w:ascii="Times New Roman" w:hAnsi="Times New Roman" w:cs="Times New Roman"/>
          <w:sz w:val="24"/>
          <w:szCs w:val="24"/>
        </w:rPr>
        <w:t> </w:t>
      </w:r>
      <w:r w:rsidR="006709C3" w:rsidRPr="001E7D14">
        <w:rPr>
          <w:rFonts w:ascii="Times New Roman" w:hAnsi="Times New Roman" w:cs="Times New Roman"/>
          <w:sz w:val="24"/>
          <w:szCs w:val="24"/>
        </w:rPr>
        <w:t>Всероссийский фестиваль-конкурс исполнителей джазовой и эстрадной музыки»</w:t>
      </w:r>
      <w:r w:rsidR="002901F8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2901F8" w:rsidRPr="001E7D14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II</w:t>
      </w:r>
      <w:r w:rsidR="002901F8" w:rsidRPr="001E7D14">
        <w:rPr>
          <w:rFonts w:ascii="Times New Roman" w:eastAsia="Malgun Gothic" w:hAnsi="Times New Roman" w:cs="Times New Roman"/>
          <w:sz w:val="24"/>
          <w:szCs w:val="24"/>
          <w:lang w:eastAsia="ko-KR"/>
        </w:rPr>
        <w:t> Всероссийский вокально-литературный фестиваль-конкурс им. Г. Воробьева;</w:t>
      </w:r>
      <w:r w:rsidR="002901F8" w:rsidRPr="001E7D14">
        <w:rPr>
          <w:rFonts w:ascii="Times New Roman" w:hAnsi="Times New Roman" w:cs="Times New Roman"/>
          <w:sz w:val="24"/>
          <w:szCs w:val="24"/>
        </w:rPr>
        <w:t xml:space="preserve"> </w:t>
      </w:r>
      <w:r w:rsidR="002901F8" w:rsidRPr="001E7D14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I</w:t>
      </w:r>
      <w:r w:rsidR="002901F8" w:rsidRPr="001E7D14">
        <w:rPr>
          <w:rFonts w:ascii="Times New Roman" w:eastAsia="Malgun Gothic" w:hAnsi="Times New Roman" w:cs="Times New Roman"/>
          <w:sz w:val="24"/>
          <w:szCs w:val="24"/>
          <w:lang w:eastAsia="ko-KR"/>
        </w:rPr>
        <w:t> Всероссийский конкурс «</w:t>
      </w:r>
      <w:r w:rsidR="002901F8" w:rsidRPr="001E7D14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VIVA</w:t>
      </w:r>
      <w:r w:rsidR="002901F8" w:rsidRPr="001E7D1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="002901F8" w:rsidRPr="001E7D14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SOLFEDGIO</w:t>
      </w:r>
      <w:r w:rsidR="002901F8" w:rsidRPr="001E7D14">
        <w:rPr>
          <w:rFonts w:ascii="Times New Roman" w:eastAsia="Malgun Gothic" w:hAnsi="Times New Roman" w:cs="Times New Roman"/>
          <w:sz w:val="24"/>
          <w:szCs w:val="24"/>
          <w:lang w:eastAsia="ko-KR"/>
        </w:rPr>
        <w:t>!»;</w:t>
      </w:r>
      <w:r w:rsidR="002901F8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XI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сероссийский конкурс молодых   исполнителей на духовых и ударных инструментах «Волшебная свирель»; I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сероссийский конкурс по общему фортепиано «НОТНАЯ ФЕЕРИЯ»; II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 Всероссийский литературно-музыкальный конкурс «</w:t>
      </w:r>
      <w:proofErr w:type="spellStart"/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Эвтерпа</w:t>
      </w:r>
      <w:proofErr w:type="spellEnd"/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»; II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Всероссийский  </w:t>
      </w:r>
      <w:proofErr w:type="spellStart"/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профориентационый</w:t>
      </w:r>
      <w:proofErr w:type="spellEnd"/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мотр-конкурс музыкал</w:t>
      </w:r>
      <w:r w:rsidR="002901F8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ьного исполнительского мастерства 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2901F8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ыпускников 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дополнительного образования «Шаг в будущую профессию» (баян/аккордеон); II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Всероссийский </w:t>
      </w:r>
      <w:proofErr w:type="spellStart"/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профориентационый</w:t>
      </w:r>
      <w:proofErr w:type="spellEnd"/>
      <w:r w:rsidR="006709C3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мотр-конкурс музыкально-исполнительского мастерства выпускников дополнительного образов</w:t>
      </w:r>
      <w:r w:rsidR="002901F8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ания «Шаг в будущую профессию».</w:t>
      </w:r>
    </w:p>
    <w:p w:rsidR="00B10D4D" w:rsidRPr="001E7D14" w:rsidRDefault="00B10D4D" w:rsidP="001E7D14">
      <w:pPr>
        <w:tabs>
          <w:tab w:val="left" w:pos="5387"/>
        </w:tabs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:rsidR="00BF3F4B" w:rsidRPr="001E7D14" w:rsidRDefault="0018378A" w:rsidP="001E7D14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ные публикации</w:t>
      </w:r>
    </w:p>
    <w:p w:rsidR="00BF3F4B" w:rsidRPr="00640EEE" w:rsidRDefault="00BF3F4B" w:rsidP="001E7D14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ичество научных публикаций: учебных и методических пособий, научных разработок и других видов (программ, статей, тезисов докладов и др.) – </w:t>
      </w:r>
      <w:r w:rsidR="00F72DCE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="00F765BF" w:rsidRPr="001E7D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здано</w:t>
      </w:r>
      <w:r w:rsidR="00AF5549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18378A" w:rsidRPr="00640EEE" w:rsidRDefault="00F765BF" w:rsidP="00F765BF">
      <w:pPr>
        <w:pStyle w:val="a6"/>
        <w:keepNext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0EEE">
        <w:rPr>
          <w:rFonts w:ascii="Times New Roman" w:hAnsi="Times New Roman" w:cs="Times New Roman"/>
          <w:sz w:val="24"/>
          <w:szCs w:val="24"/>
        </w:rPr>
        <w:t>сборники, хрестоматии</w:t>
      </w:r>
      <w:r w:rsidR="00BF3F4B" w:rsidRPr="00640EEE">
        <w:rPr>
          <w:rFonts w:ascii="Times New Roman" w:hAnsi="Times New Roman" w:cs="Times New Roman"/>
          <w:sz w:val="24"/>
          <w:szCs w:val="24"/>
        </w:rPr>
        <w:t xml:space="preserve"> </w:t>
      </w:r>
      <w:r w:rsidR="0018378A" w:rsidRPr="00640EEE">
        <w:rPr>
          <w:rFonts w:ascii="Times New Roman" w:hAnsi="Times New Roman" w:cs="Times New Roman"/>
          <w:sz w:val="24"/>
          <w:szCs w:val="24"/>
        </w:rPr>
        <w:t>–</w:t>
      </w:r>
      <w:r w:rsidR="00F72DCE">
        <w:rPr>
          <w:rFonts w:ascii="Times New Roman" w:hAnsi="Times New Roman" w:cs="Times New Roman"/>
          <w:sz w:val="24"/>
          <w:szCs w:val="24"/>
        </w:rPr>
        <w:t xml:space="preserve"> 5</w:t>
      </w:r>
      <w:r w:rsidRPr="00640E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3119"/>
        <w:gridCol w:w="1559"/>
      </w:tblGrid>
      <w:tr w:rsidR="0018378A" w:rsidRPr="004D5587" w:rsidTr="003744D5">
        <w:tc>
          <w:tcPr>
            <w:tcW w:w="567" w:type="dxa"/>
            <w:shd w:val="clear" w:color="auto" w:fill="auto"/>
          </w:tcPr>
          <w:p w:rsidR="0018378A" w:rsidRPr="004D5587" w:rsidRDefault="0018378A" w:rsidP="009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D5587">
              <w:rPr>
                <w:rFonts w:ascii="Times New Roman" w:hAnsi="Times New Roman"/>
                <w:lang w:eastAsia="ar-SA"/>
              </w:rPr>
              <w:t>№</w:t>
            </w:r>
          </w:p>
          <w:p w:rsidR="0018378A" w:rsidRPr="004D5587" w:rsidRDefault="0018378A" w:rsidP="009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D5587">
              <w:rPr>
                <w:rFonts w:ascii="Times New Roman" w:hAnsi="Times New Roman"/>
                <w:lang w:eastAsia="ar-SA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18378A" w:rsidRPr="004D5587" w:rsidRDefault="0018378A" w:rsidP="009A2D6C">
            <w:pPr>
              <w:suppressAutoHyphens/>
              <w:spacing w:after="0" w:line="240" w:lineRule="auto"/>
              <w:ind w:hanging="34"/>
              <w:jc w:val="center"/>
              <w:rPr>
                <w:rFonts w:ascii="Times New Roman" w:hAnsi="Times New Roman"/>
                <w:lang w:eastAsia="ar-SA"/>
              </w:rPr>
            </w:pPr>
            <w:r w:rsidRPr="004D5587">
              <w:rPr>
                <w:rFonts w:ascii="Times New Roman" w:hAnsi="Times New Roman"/>
                <w:lang w:eastAsia="ar-SA"/>
              </w:rPr>
              <w:t>Наименование публикации</w:t>
            </w:r>
          </w:p>
          <w:p w:rsidR="0018378A" w:rsidRPr="004D5587" w:rsidRDefault="0018378A" w:rsidP="009A2D6C">
            <w:pPr>
              <w:suppressAutoHyphens/>
              <w:spacing w:after="0" w:line="240" w:lineRule="auto"/>
              <w:ind w:hanging="34"/>
              <w:jc w:val="center"/>
              <w:rPr>
                <w:rFonts w:ascii="Times New Roman" w:hAnsi="Times New Roman"/>
                <w:lang w:eastAsia="ar-SA"/>
              </w:rPr>
            </w:pPr>
            <w:r w:rsidRPr="004D5587">
              <w:rPr>
                <w:rFonts w:ascii="Times New Roman" w:hAnsi="Times New Roman"/>
                <w:lang w:eastAsia="ar-SA"/>
              </w:rPr>
              <w:t>(доклада)</w:t>
            </w:r>
          </w:p>
        </w:tc>
        <w:tc>
          <w:tcPr>
            <w:tcW w:w="1984" w:type="dxa"/>
            <w:shd w:val="clear" w:color="auto" w:fill="auto"/>
          </w:tcPr>
          <w:p w:rsidR="0018378A" w:rsidRPr="004D5587" w:rsidRDefault="0018378A" w:rsidP="009A2D6C">
            <w:pPr>
              <w:suppressAutoHyphens/>
              <w:spacing w:after="0" w:line="240" w:lineRule="auto"/>
              <w:ind w:hanging="34"/>
              <w:jc w:val="center"/>
              <w:rPr>
                <w:rFonts w:ascii="Times New Roman" w:hAnsi="Times New Roman"/>
                <w:lang w:eastAsia="ar-SA"/>
              </w:rPr>
            </w:pPr>
            <w:r w:rsidRPr="004D5587">
              <w:rPr>
                <w:rFonts w:ascii="Times New Roman" w:hAnsi="Times New Roman"/>
                <w:lang w:eastAsia="ar-SA"/>
              </w:rPr>
              <w:t>Автор публикации</w:t>
            </w:r>
          </w:p>
          <w:p w:rsidR="0018378A" w:rsidRPr="004D5587" w:rsidRDefault="0018378A" w:rsidP="009A2D6C">
            <w:pPr>
              <w:suppressAutoHyphens/>
              <w:spacing w:after="0" w:line="240" w:lineRule="auto"/>
              <w:ind w:hanging="34"/>
              <w:jc w:val="center"/>
              <w:rPr>
                <w:rFonts w:ascii="Times New Roman" w:hAnsi="Times New Roman"/>
                <w:lang w:eastAsia="ar-SA"/>
              </w:rPr>
            </w:pPr>
            <w:r w:rsidRPr="004D5587">
              <w:rPr>
                <w:rFonts w:ascii="Times New Roman" w:hAnsi="Times New Roman"/>
                <w:lang w:eastAsia="ar-SA"/>
              </w:rPr>
              <w:t>(докладчик)</w:t>
            </w:r>
          </w:p>
        </w:tc>
        <w:tc>
          <w:tcPr>
            <w:tcW w:w="3119" w:type="dxa"/>
            <w:shd w:val="clear" w:color="auto" w:fill="auto"/>
          </w:tcPr>
          <w:p w:rsidR="0018378A" w:rsidRPr="004D5587" w:rsidRDefault="0018378A" w:rsidP="009A2D6C">
            <w:pPr>
              <w:suppressAutoHyphens/>
              <w:spacing w:after="0" w:line="240" w:lineRule="auto"/>
              <w:ind w:hanging="34"/>
              <w:jc w:val="center"/>
              <w:rPr>
                <w:rFonts w:ascii="Times New Roman" w:hAnsi="Times New Roman"/>
                <w:lang w:eastAsia="ar-SA"/>
              </w:rPr>
            </w:pPr>
            <w:r w:rsidRPr="004D5587">
              <w:rPr>
                <w:rFonts w:ascii="Times New Roman" w:hAnsi="Times New Roman"/>
                <w:lang w:eastAsia="ar-SA"/>
              </w:rPr>
              <w:t>Место издания</w:t>
            </w:r>
          </w:p>
          <w:p w:rsidR="0018378A" w:rsidRPr="004D5587" w:rsidRDefault="0018378A" w:rsidP="009A2D6C">
            <w:pPr>
              <w:suppressAutoHyphens/>
              <w:spacing w:after="0" w:line="240" w:lineRule="auto"/>
              <w:ind w:hanging="34"/>
              <w:jc w:val="center"/>
              <w:rPr>
                <w:rFonts w:ascii="Times New Roman" w:hAnsi="Times New Roman"/>
                <w:lang w:eastAsia="ar-SA"/>
              </w:rPr>
            </w:pPr>
            <w:r w:rsidRPr="004D5587">
              <w:rPr>
                <w:rFonts w:ascii="Times New Roman" w:hAnsi="Times New Roman"/>
                <w:lang w:eastAsia="ar-SA"/>
              </w:rPr>
              <w:t>(доклад на каком мероприятии)</w:t>
            </w:r>
          </w:p>
          <w:p w:rsidR="0018378A" w:rsidRPr="004D5587" w:rsidRDefault="0018378A" w:rsidP="009A2D6C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8378A" w:rsidRPr="004D5587" w:rsidRDefault="0018378A" w:rsidP="009A2D6C">
            <w:pPr>
              <w:suppressAutoHyphens/>
              <w:spacing w:after="0" w:line="240" w:lineRule="auto"/>
              <w:ind w:hanging="34"/>
              <w:jc w:val="center"/>
              <w:rPr>
                <w:rFonts w:ascii="Times New Roman" w:hAnsi="Times New Roman"/>
                <w:lang w:eastAsia="ar-SA"/>
              </w:rPr>
            </w:pPr>
            <w:r w:rsidRPr="004D5587">
              <w:rPr>
                <w:rFonts w:ascii="Times New Roman" w:hAnsi="Times New Roman"/>
                <w:lang w:eastAsia="ar-SA"/>
              </w:rPr>
              <w:t>Дата и номер журнала /газеты</w:t>
            </w:r>
          </w:p>
          <w:p w:rsidR="0018378A" w:rsidRPr="004D5587" w:rsidRDefault="0018378A" w:rsidP="009A2D6C">
            <w:pPr>
              <w:suppressAutoHyphens/>
              <w:spacing w:after="0" w:line="240" w:lineRule="auto"/>
              <w:ind w:hanging="34"/>
              <w:jc w:val="center"/>
              <w:rPr>
                <w:rFonts w:ascii="Times New Roman" w:hAnsi="Times New Roman"/>
                <w:lang w:eastAsia="ar-SA"/>
              </w:rPr>
            </w:pPr>
            <w:r w:rsidRPr="004D5587">
              <w:rPr>
                <w:rFonts w:ascii="Times New Roman" w:hAnsi="Times New Roman"/>
                <w:lang w:eastAsia="ar-SA"/>
              </w:rPr>
              <w:t>(дата доклада)</w:t>
            </w:r>
          </w:p>
        </w:tc>
      </w:tr>
      <w:tr w:rsidR="0018378A" w:rsidRPr="004D5587" w:rsidTr="003744D5">
        <w:tc>
          <w:tcPr>
            <w:tcW w:w="567" w:type="dxa"/>
            <w:shd w:val="clear" w:color="auto" w:fill="auto"/>
          </w:tcPr>
          <w:p w:rsidR="0018378A" w:rsidRPr="00F765BF" w:rsidRDefault="0018378A" w:rsidP="00F765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F765BF"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18378A" w:rsidRPr="004D5587" w:rsidRDefault="00F765BF" w:rsidP="009A2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естоматия. </w:t>
            </w:r>
            <w:r w:rsidR="0018378A" w:rsidRPr="004D5587">
              <w:rPr>
                <w:rFonts w:ascii="Times New Roman" w:hAnsi="Times New Roman"/>
              </w:rPr>
              <w:t xml:space="preserve">Играют студенты Чебоксарского музыкального училища </w:t>
            </w:r>
          </w:p>
          <w:p w:rsidR="0018378A" w:rsidRPr="004D5587" w:rsidRDefault="0018378A" w:rsidP="009A2D6C">
            <w:pPr>
              <w:spacing w:after="0" w:line="240" w:lineRule="auto"/>
              <w:rPr>
                <w:rFonts w:ascii="Times New Roman" w:hAnsi="Times New Roman"/>
              </w:rPr>
            </w:pPr>
            <w:r w:rsidRPr="004D5587">
              <w:rPr>
                <w:rFonts w:ascii="Times New Roman" w:hAnsi="Times New Roman"/>
              </w:rPr>
              <w:t xml:space="preserve">им. Ф.П. Павлова. </w:t>
            </w:r>
          </w:p>
        </w:tc>
        <w:tc>
          <w:tcPr>
            <w:tcW w:w="1984" w:type="dxa"/>
            <w:shd w:val="clear" w:color="auto" w:fill="auto"/>
          </w:tcPr>
          <w:p w:rsidR="0018378A" w:rsidRPr="004D5587" w:rsidRDefault="0018378A" w:rsidP="009A2D6C">
            <w:pPr>
              <w:spacing w:after="0" w:line="240" w:lineRule="auto"/>
              <w:rPr>
                <w:rFonts w:ascii="Times New Roman" w:hAnsi="Times New Roman"/>
              </w:rPr>
            </w:pPr>
            <w:r w:rsidRPr="004D5587">
              <w:rPr>
                <w:rFonts w:ascii="Times New Roman" w:hAnsi="Times New Roman"/>
              </w:rPr>
              <w:t>Сост.</w:t>
            </w:r>
          </w:p>
          <w:p w:rsidR="0018378A" w:rsidRPr="004D5587" w:rsidRDefault="0018378A" w:rsidP="009A2D6C">
            <w:pPr>
              <w:spacing w:after="0" w:line="240" w:lineRule="auto"/>
              <w:rPr>
                <w:rFonts w:ascii="Times New Roman" w:hAnsi="Times New Roman"/>
              </w:rPr>
            </w:pPr>
            <w:r w:rsidRPr="004D5587">
              <w:rPr>
                <w:rFonts w:ascii="Times New Roman" w:hAnsi="Times New Roman"/>
              </w:rPr>
              <w:t>С.А. Баранов, В.И. Шелепов</w:t>
            </w:r>
          </w:p>
        </w:tc>
        <w:tc>
          <w:tcPr>
            <w:tcW w:w="3119" w:type="dxa"/>
            <w:shd w:val="clear" w:color="auto" w:fill="auto"/>
          </w:tcPr>
          <w:p w:rsidR="0018378A" w:rsidRPr="0018378A" w:rsidRDefault="0018378A" w:rsidP="009A2D6C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37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цертно-педагогический репертуар для ансамблей баянов и аккордеонов. </w:t>
            </w:r>
          </w:p>
          <w:p w:rsidR="0018378A" w:rsidRPr="0018378A" w:rsidRDefault="0018378A" w:rsidP="009A2D6C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378A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</w:rPr>
              <w:t xml:space="preserve">Чебоксары: </w:t>
            </w:r>
            <w:r w:rsidRPr="001837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кламно-полиграфическая компания </w:t>
            </w:r>
          </w:p>
          <w:p w:rsidR="0018378A" w:rsidRPr="004D5587" w:rsidRDefault="0018378A" w:rsidP="009A2D6C">
            <w:pPr>
              <w:pStyle w:val="3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18378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D</w:t>
            </w:r>
            <w:r w:rsidRPr="001837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18378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mp</w:t>
            </w:r>
            <w:r w:rsidRPr="001837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, 2019 г., </w:t>
            </w:r>
            <w:r w:rsidRPr="0018378A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</w:rPr>
              <w:t>63 с.</w:t>
            </w:r>
            <w:r w:rsidRPr="0018378A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8378A" w:rsidRPr="004D5587" w:rsidRDefault="0018378A" w:rsidP="009A2D6C">
            <w:pPr>
              <w:suppressAutoHyphens/>
              <w:spacing w:after="0" w:line="240" w:lineRule="auto"/>
              <w:ind w:hanging="34"/>
              <w:rPr>
                <w:rFonts w:ascii="Times New Roman" w:hAnsi="Times New Roman"/>
                <w:lang w:eastAsia="ar-SA"/>
              </w:rPr>
            </w:pPr>
            <w:r w:rsidRPr="004D5587">
              <w:rPr>
                <w:rFonts w:ascii="Times New Roman" w:hAnsi="Times New Roman"/>
                <w:lang w:eastAsia="ar-SA"/>
              </w:rPr>
              <w:t>март 2019 г.</w:t>
            </w:r>
          </w:p>
        </w:tc>
      </w:tr>
      <w:tr w:rsidR="0018378A" w:rsidRPr="004D5587" w:rsidTr="003744D5">
        <w:tc>
          <w:tcPr>
            <w:tcW w:w="567" w:type="dxa"/>
            <w:shd w:val="clear" w:color="auto" w:fill="auto"/>
          </w:tcPr>
          <w:p w:rsidR="0018378A" w:rsidRPr="00F765BF" w:rsidRDefault="00F765BF" w:rsidP="00F765B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8378A" w:rsidRPr="00F765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 xml:space="preserve"> Статья «Школа</w:t>
            </w:r>
            <w:r w:rsidR="003744D5">
              <w:rPr>
                <w:sz w:val="20"/>
                <w:szCs w:val="20"/>
              </w:rPr>
              <w:t xml:space="preserve"> возможностей»: ради чего и как </w:t>
            </w:r>
            <w:r w:rsidRPr="0032611B">
              <w:rPr>
                <w:sz w:val="20"/>
                <w:szCs w:val="20"/>
              </w:rPr>
              <w:t>развивать личностный потенциал ребенка»</w:t>
            </w:r>
          </w:p>
        </w:tc>
        <w:tc>
          <w:tcPr>
            <w:tcW w:w="1984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11B">
              <w:rPr>
                <w:color w:val="000000"/>
                <w:sz w:val="20"/>
                <w:szCs w:val="20"/>
              </w:rPr>
              <w:t>Киселёва Г.В.</w:t>
            </w:r>
            <w:r w:rsidRPr="0032611B">
              <w:rPr>
                <w:sz w:val="20"/>
                <w:szCs w:val="20"/>
              </w:rPr>
              <w:t xml:space="preserve"> Сертификат участника онлайн-конференции «ММСО-2019»</w:t>
            </w:r>
          </w:p>
        </w:tc>
        <w:tc>
          <w:tcPr>
            <w:tcW w:w="3119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Московский международный салон образования</w:t>
            </w:r>
          </w:p>
        </w:tc>
        <w:tc>
          <w:tcPr>
            <w:tcW w:w="1559" w:type="dxa"/>
            <w:shd w:val="clear" w:color="auto" w:fill="auto"/>
          </w:tcPr>
          <w:p w:rsidR="0018378A" w:rsidRPr="0032611B" w:rsidRDefault="003908B4" w:rsidP="0018378A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</w:t>
            </w:r>
            <w:r w:rsidR="0018378A" w:rsidRPr="0032611B">
              <w:rPr>
                <w:color w:val="000000"/>
                <w:sz w:val="20"/>
                <w:szCs w:val="20"/>
              </w:rPr>
              <w:t>2019 г.</w:t>
            </w:r>
          </w:p>
        </w:tc>
      </w:tr>
      <w:tr w:rsidR="0018378A" w:rsidRPr="004D5587" w:rsidTr="003744D5">
        <w:tc>
          <w:tcPr>
            <w:tcW w:w="567" w:type="dxa"/>
            <w:shd w:val="clear" w:color="auto" w:fill="auto"/>
          </w:tcPr>
          <w:p w:rsidR="0018378A" w:rsidRPr="00F765BF" w:rsidRDefault="00F765BF" w:rsidP="00F765B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8378A" w:rsidRPr="00F765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 xml:space="preserve">Статья «Нужно ли учителям профессиональное </w:t>
            </w:r>
            <w:proofErr w:type="spellStart"/>
            <w:r w:rsidRPr="0032611B">
              <w:rPr>
                <w:sz w:val="20"/>
                <w:szCs w:val="20"/>
              </w:rPr>
              <w:t>комьюнити</w:t>
            </w:r>
            <w:proofErr w:type="spellEnd"/>
            <w:r w:rsidRPr="0032611B">
              <w:rPr>
                <w:sz w:val="20"/>
                <w:szCs w:val="20"/>
              </w:rPr>
              <w:t xml:space="preserve">?» </w:t>
            </w:r>
          </w:p>
        </w:tc>
        <w:tc>
          <w:tcPr>
            <w:tcW w:w="1984" w:type="dxa"/>
            <w:shd w:val="clear" w:color="auto" w:fill="auto"/>
          </w:tcPr>
          <w:p w:rsidR="003744D5" w:rsidRDefault="0018378A" w:rsidP="003744D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сертификат участника – Всероссийская научно-практическая конференции «ММСО-2019.</w:t>
            </w:r>
          </w:p>
          <w:p w:rsidR="0018378A" w:rsidRPr="0032611B" w:rsidRDefault="0018378A" w:rsidP="003744D5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32611B">
              <w:rPr>
                <w:sz w:val="20"/>
                <w:szCs w:val="20"/>
              </w:rPr>
              <w:t>Life</w:t>
            </w:r>
            <w:proofErr w:type="spellEnd"/>
            <w:r w:rsidRPr="0032611B">
              <w:rPr>
                <w:sz w:val="20"/>
                <w:szCs w:val="20"/>
              </w:rPr>
              <w:t xml:space="preserve"> </w:t>
            </w:r>
            <w:proofErr w:type="spellStart"/>
            <w:r w:rsidRPr="0032611B">
              <w:rPr>
                <w:sz w:val="20"/>
                <w:szCs w:val="20"/>
              </w:rPr>
              <w:t>Style</w:t>
            </w:r>
            <w:proofErr w:type="spellEnd"/>
            <w:r w:rsidRPr="0032611B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Московский международный салон образования</w:t>
            </w:r>
          </w:p>
        </w:tc>
        <w:tc>
          <w:tcPr>
            <w:tcW w:w="1559" w:type="dxa"/>
            <w:shd w:val="clear" w:color="auto" w:fill="auto"/>
          </w:tcPr>
          <w:p w:rsidR="0018378A" w:rsidRPr="0032611B" w:rsidRDefault="003908B4" w:rsidP="0018378A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</w:t>
            </w:r>
            <w:r w:rsidR="0018378A" w:rsidRPr="0032611B">
              <w:rPr>
                <w:color w:val="000000"/>
                <w:sz w:val="20"/>
                <w:szCs w:val="20"/>
              </w:rPr>
              <w:t>2019 г.</w:t>
            </w:r>
          </w:p>
        </w:tc>
      </w:tr>
      <w:tr w:rsidR="0018378A" w:rsidRPr="004D5587" w:rsidTr="003744D5">
        <w:tc>
          <w:tcPr>
            <w:tcW w:w="567" w:type="dxa"/>
            <w:shd w:val="clear" w:color="auto" w:fill="auto"/>
          </w:tcPr>
          <w:p w:rsidR="0018378A" w:rsidRPr="00F765BF" w:rsidRDefault="00F765BF" w:rsidP="00F765B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8378A" w:rsidRPr="00F765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8378A" w:rsidRPr="0032611B" w:rsidRDefault="00F765BF" w:rsidP="0018378A">
            <w:pPr>
              <w:pStyle w:val="aa"/>
              <w:spacing w:before="0" w:beforeAutospacing="0" w:after="0" w:afterAutospacing="0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я. </w:t>
            </w:r>
            <w:r w:rsidR="0018378A" w:rsidRPr="0032611B">
              <w:rPr>
                <w:sz w:val="20"/>
                <w:szCs w:val="20"/>
              </w:rPr>
              <w:t xml:space="preserve">Материалы педагогического опыта </w:t>
            </w:r>
          </w:p>
        </w:tc>
        <w:tc>
          <w:tcPr>
            <w:tcW w:w="1984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 xml:space="preserve">Киселёва Г.В. Свидетельство </w:t>
            </w:r>
          </w:p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color w:val="C00000"/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№ ЭП 425</w:t>
            </w:r>
          </w:p>
        </w:tc>
        <w:tc>
          <w:tcPr>
            <w:tcW w:w="3119" w:type="dxa"/>
            <w:shd w:val="clear" w:color="auto" w:fill="auto"/>
          </w:tcPr>
          <w:p w:rsidR="0018378A" w:rsidRPr="0032611B" w:rsidRDefault="0018378A" w:rsidP="0018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Всероссийское образовательное издание «Продленка»</w:t>
            </w:r>
          </w:p>
        </w:tc>
        <w:tc>
          <w:tcPr>
            <w:tcW w:w="1559" w:type="dxa"/>
            <w:shd w:val="clear" w:color="auto" w:fill="auto"/>
          </w:tcPr>
          <w:p w:rsidR="0018378A" w:rsidRPr="0032611B" w:rsidRDefault="003908B4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4. </w:t>
            </w:r>
            <w:r w:rsidR="0018378A" w:rsidRPr="0032611B">
              <w:rPr>
                <w:sz w:val="20"/>
                <w:szCs w:val="20"/>
              </w:rPr>
              <w:t>2019 г.</w:t>
            </w:r>
          </w:p>
        </w:tc>
      </w:tr>
      <w:tr w:rsidR="0018378A" w:rsidRPr="004D5587" w:rsidTr="003744D5">
        <w:tc>
          <w:tcPr>
            <w:tcW w:w="567" w:type="dxa"/>
            <w:shd w:val="clear" w:color="auto" w:fill="auto"/>
          </w:tcPr>
          <w:p w:rsidR="0018378A" w:rsidRPr="00F765BF" w:rsidRDefault="00F765BF" w:rsidP="00F765BF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78A" w:rsidRPr="00F765BF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8378A" w:rsidRPr="0032611B" w:rsidRDefault="00F765BF" w:rsidP="00183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атья. </w:t>
            </w:r>
            <w:r w:rsidR="0018378A" w:rsidRPr="003261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тодика обучения народному пению: учебно-методическое пособие для студентов направления подготовки 53.03.04 Искусство народного пения </w:t>
            </w:r>
          </w:p>
        </w:tc>
        <w:tc>
          <w:tcPr>
            <w:tcW w:w="1984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 xml:space="preserve">Петухова Л.В., </w:t>
            </w:r>
            <w:proofErr w:type="spellStart"/>
            <w:r w:rsidRPr="0032611B">
              <w:rPr>
                <w:sz w:val="20"/>
                <w:szCs w:val="20"/>
              </w:rPr>
              <w:t>Салюков</w:t>
            </w:r>
            <w:proofErr w:type="spellEnd"/>
            <w:r w:rsidRPr="0032611B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3119" w:type="dxa"/>
            <w:shd w:val="clear" w:color="auto" w:fill="auto"/>
          </w:tcPr>
          <w:p w:rsidR="0018378A" w:rsidRPr="0032611B" w:rsidRDefault="0018378A" w:rsidP="00183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</w:t>
            </w:r>
            <w:r w:rsidRPr="003261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У ВО «ЧГИКИ» Минкультуры Чувашии. – Чебоксары: ЧГИКИ, 2019. – 45 с.</w:t>
            </w:r>
          </w:p>
        </w:tc>
        <w:tc>
          <w:tcPr>
            <w:tcW w:w="1559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май 2019 г.</w:t>
            </w:r>
          </w:p>
        </w:tc>
      </w:tr>
      <w:tr w:rsidR="0018378A" w:rsidRPr="004D5587" w:rsidTr="003744D5">
        <w:tc>
          <w:tcPr>
            <w:tcW w:w="567" w:type="dxa"/>
            <w:shd w:val="clear" w:color="auto" w:fill="auto"/>
          </w:tcPr>
          <w:p w:rsidR="0018378A" w:rsidRPr="00F765BF" w:rsidRDefault="00F765BF" w:rsidP="00F765BF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Статья «О проведении очного тура студенческой научно-практической конференции «Вопросы совре</w:t>
            </w:r>
            <w:r w:rsidR="003744D5">
              <w:rPr>
                <w:sz w:val="20"/>
                <w:szCs w:val="20"/>
              </w:rPr>
              <w:t>менной музыкальной педагогики и </w:t>
            </w:r>
            <w:r w:rsidRPr="0032611B">
              <w:rPr>
                <w:sz w:val="20"/>
                <w:szCs w:val="20"/>
              </w:rPr>
              <w:t>исполнительства: направления, перспективы, опыт»</w:t>
            </w:r>
          </w:p>
        </w:tc>
        <w:tc>
          <w:tcPr>
            <w:tcW w:w="1984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 xml:space="preserve"> Киселёва Г.В.</w:t>
            </w:r>
          </w:p>
        </w:tc>
        <w:tc>
          <w:tcPr>
            <w:tcW w:w="3119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Социальная сеть работников образования Образовательное СМИ «Педагогический альманах».</w:t>
            </w:r>
          </w:p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 xml:space="preserve">Свидетельство </w:t>
            </w:r>
          </w:p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о публикации</w:t>
            </w:r>
          </w:p>
        </w:tc>
        <w:tc>
          <w:tcPr>
            <w:tcW w:w="1559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10.05.2019 г.</w:t>
            </w:r>
          </w:p>
        </w:tc>
      </w:tr>
      <w:tr w:rsidR="0018378A" w:rsidRPr="004D5587" w:rsidTr="003744D5">
        <w:tc>
          <w:tcPr>
            <w:tcW w:w="567" w:type="dxa"/>
            <w:shd w:val="clear" w:color="auto" w:fill="auto"/>
          </w:tcPr>
          <w:p w:rsidR="0018378A" w:rsidRPr="00F765BF" w:rsidRDefault="00F765BF" w:rsidP="00F765BF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8378A" w:rsidRPr="00F765BF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 xml:space="preserve">Статья «Значение ведущих гитаристов 20 века </w:t>
            </w:r>
            <w:r w:rsidRPr="0032611B">
              <w:rPr>
                <w:sz w:val="20"/>
                <w:szCs w:val="20"/>
              </w:rPr>
              <w:lastRenderedPageBreak/>
              <w:t>в</w:t>
            </w:r>
            <w:r w:rsidR="003744D5">
              <w:rPr>
                <w:sz w:val="20"/>
                <w:szCs w:val="20"/>
              </w:rPr>
              <w:t> </w:t>
            </w:r>
            <w:r w:rsidRPr="0032611B">
              <w:rPr>
                <w:sz w:val="20"/>
                <w:szCs w:val="20"/>
              </w:rPr>
              <w:t>формировании российской исполнительской школы классической шестиструнной гитары»</w:t>
            </w:r>
          </w:p>
        </w:tc>
        <w:tc>
          <w:tcPr>
            <w:tcW w:w="1984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lastRenderedPageBreak/>
              <w:t xml:space="preserve"> Киселёва Г.В.</w:t>
            </w:r>
          </w:p>
        </w:tc>
        <w:tc>
          <w:tcPr>
            <w:tcW w:w="3119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Образовательный портал «</w:t>
            </w:r>
            <w:proofErr w:type="spellStart"/>
            <w:r w:rsidRPr="0032611B">
              <w:rPr>
                <w:sz w:val="20"/>
                <w:szCs w:val="20"/>
              </w:rPr>
              <w:t>Знанио</w:t>
            </w:r>
            <w:proofErr w:type="spellEnd"/>
            <w:r w:rsidRPr="0032611B">
              <w:rPr>
                <w:sz w:val="20"/>
                <w:szCs w:val="20"/>
              </w:rPr>
              <w:t>».</w:t>
            </w:r>
          </w:p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lastRenderedPageBreak/>
              <w:t xml:space="preserve">Свидетельство </w:t>
            </w:r>
          </w:p>
          <w:p w:rsidR="0018378A" w:rsidRPr="0032611B" w:rsidRDefault="0018378A" w:rsidP="0018378A">
            <w:p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о публикации</w:t>
            </w:r>
            <w:r w:rsidRPr="0032611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 М-353352</w:t>
            </w:r>
          </w:p>
        </w:tc>
        <w:tc>
          <w:tcPr>
            <w:tcW w:w="1559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lastRenderedPageBreak/>
              <w:t>06.06.2019 г.</w:t>
            </w:r>
          </w:p>
        </w:tc>
      </w:tr>
      <w:tr w:rsidR="0018378A" w:rsidRPr="004D5587" w:rsidTr="003744D5">
        <w:tc>
          <w:tcPr>
            <w:tcW w:w="567" w:type="dxa"/>
            <w:shd w:val="clear" w:color="auto" w:fill="auto"/>
          </w:tcPr>
          <w:p w:rsidR="0018378A" w:rsidRPr="00F765BF" w:rsidRDefault="00F765BF" w:rsidP="00F765BF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8378A" w:rsidRPr="00F765BF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8378A" w:rsidRPr="0032611B" w:rsidRDefault="0018378A" w:rsidP="0018378A">
            <w:pPr>
              <w:tabs>
                <w:tab w:val="left" w:pos="3157"/>
              </w:tabs>
              <w:suppressAutoHyphens/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611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вторская разработка</w:t>
            </w:r>
          </w:p>
          <w:p w:rsidR="0018378A" w:rsidRPr="0032611B" w:rsidRDefault="0018378A" w:rsidP="0018378A">
            <w:pPr>
              <w:tabs>
                <w:tab w:val="left" w:pos="3157"/>
              </w:tabs>
              <w:suppressAutoHyphens/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611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</w:t>
            </w: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О проведении студенческой научно-практической конференции</w:t>
            </w:r>
            <w:r w:rsidRPr="0032611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18378A" w:rsidRPr="0032611B" w:rsidRDefault="0018378A" w:rsidP="0018378A">
            <w:p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611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иселева Г.В.</w:t>
            </w:r>
          </w:p>
        </w:tc>
        <w:tc>
          <w:tcPr>
            <w:tcW w:w="3119" w:type="dxa"/>
            <w:shd w:val="clear" w:color="auto" w:fill="auto"/>
          </w:tcPr>
          <w:p w:rsidR="0018378A" w:rsidRPr="0032611B" w:rsidRDefault="0018378A" w:rsidP="0018378A">
            <w:p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611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публиковано на образовательном портале «</w:t>
            </w:r>
            <w:proofErr w:type="spellStart"/>
            <w:r w:rsidRPr="0032611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нио</w:t>
            </w:r>
            <w:proofErr w:type="spellEnd"/>
            <w:r w:rsidRPr="0032611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. Авторское свидетельство о публикации </w:t>
            </w:r>
          </w:p>
          <w:p w:rsidR="0018378A" w:rsidRPr="0032611B" w:rsidRDefault="0018378A" w:rsidP="003744D5">
            <w:p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611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 М-353351</w:t>
            </w:r>
          </w:p>
        </w:tc>
        <w:tc>
          <w:tcPr>
            <w:tcW w:w="1559" w:type="dxa"/>
            <w:shd w:val="clear" w:color="auto" w:fill="auto"/>
          </w:tcPr>
          <w:p w:rsidR="0018378A" w:rsidRPr="0032611B" w:rsidRDefault="0018378A" w:rsidP="0018378A">
            <w:p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611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6.06.2019 г.</w:t>
            </w:r>
          </w:p>
        </w:tc>
      </w:tr>
      <w:tr w:rsidR="0018378A" w:rsidRPr="004D5587" w:rsidTr="003744D5">
        <w:tc>
          <w:tcPr>
            <w:tcW w:w="567" w:type="dxa"/>
            <w:shd w:val="clear" w:color="auto" w:fill="auto"/>
          </w:tcPr>
          <w:p w:rsidR="0018378A" w:rsidRPr="00F765BF" w:rsidRDefault="00F765BF" w:rsidP="00F765BF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8378A" w:rsidRPr="00F765BF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8378A" w:rsidRPr="0032611B" w:rsidRDefault="0018378A" w:rsidP="0018378A">
            <w:pPr>
              <w:tabs>
                <w:tab w:val="left" w:pos="31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Создала электронный портал педагога в рамках образовательного портала «</w:t>
            </w:r>
            <w:proofErr w:type="spellStart"/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32611B">
              <w:rPr>
                <w:rFonts w:ascii="Times New Roman" w:hAnsi="Times New Roman" w:cs="Times New Roman"/>
                <w:sz w:val="20"/>
                <w:szCs w:val="20"/>
              </w:rPr>
              <w:t xml:space="preserve">» и опубликовала авторские разработки </w:t>
            </w:r>
          </w:p>
          <w:p w:rsidR="0018378A" w:rsidRPr="0032611B" w:rsidRDefault="0018378A" w:rsidP="0018378A">
            <w:pPr>
              <w:tabs>
                <w:tab w:val="left" w:pos="31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в количестве 6</w:t>
            </w:r>
          </w:p>
        </w:tc>
        <w:tc>
          <w:tcPr>
            <w:tcW w:w="1984" w:type="dxa"/>
            <w:shd w:val="clear" w:color="auto" w:fill="auto"/>
          </w:tcPr>
          <w:p w:rsidR="0018378A" w:rsidRPr="0032611B" w:rsidRDefault="0018378A" w:rsidP="0018378A">
            <w:p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 xml:space="preserve">Киселева Г.В. </w:t>
            </w:r>
          </w:p>
        </w:tc>
        <w:tc>
          <w:tcPr>
            <w:tcW w:w="3119" w:type="dxa"/>
            <w:shd w:val="clear" w:color="auto" w:fill="auto"/>
          </w:tcPr>
          <w:p w:rsidR="0018378A" w:rsidRPr="0032611B" w:rsidRDefault="0018378A" w:rsidP="0018378A">
            <w:pPr>
              <w:suppressAutoHyphens/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форум Свидетельство о гос. Регистрации № 017705391, </w:t>
            </w:r>
          </w:p>
          <w:p w:rsidR="0018378A" w:rsidRPr="0032611B" w:rsidRDefault="0018378A" w:rsidP="0018378A">
            <w:p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ССЭП - 112222</w:t>
            </w:r>
          </w:p>
        </w:tc>
        <w:tc>
          <w:tcPr>
            <w:tcW w:w="1559" w:type="dxa"/>
            <w:shd w:val="clear" w:color="auto" w:fill="auto"/>
          </w:tcPr>
          <w:p w:rsidR="0018378A" w:rsidRPr="0032611B" w:rsidRDefault="0018378A" w:rsidP="0018378A">
            <w:p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20.06 2019 г.</w:t>
            </w:r>
          </w:p>
        </w:tc>
      </w:tr>
      <w:tr w:rsidR="0018378A" w:rsidRPr="004D5587" w:rsidTr="003744D5">
        <w:tc>
          <w:tcPr>
            <w:tcW w:w="567" w:type="dxa"/>
            <w:shd w:val="clear" w:color="auto" w:fill="auto"/>
          </w:tcPr>
          <w:p w:rsidR="0018378A" w:rsidRPr="00F765BF" w:rsidRDefault="00F765BF" w:rsidP="00F765BF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378A" w:rsidRPr="00F765BF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color w:val="C00000"/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 xml:space="preserve">Сборник аранжировок «Танго А. </w:t>
            </w:r>
            <w:proofErr w:type="spellStart"/>
            <w:r w:rsidRPr="0032611B">
              <w:rPr>
                <w:sz w:val="20"/>
                <w:szCs w:val="20"/>
              </w:rPr>
              <w:t>Пьяццоллы</w:t>
            </w:r>
            <w:proofErr w:type="spellEnd"/>
            <w:r w:rsidRPr="0032611B">
              <w:rPr>
                <w:sz w:val="20"/>
                <w:szCs w:val="20"/>
              </w:rPr>
              <w:t>. Аранжировки для инструментального ансамбля «</w:t>
            </w:r>
            <w:proofErr w:type="spellStart"/>
            <w:r w:rsidRPr="0032611B">
              <w:rPr>
                <w:sz w:val="20"/>
                <w:szCs w:val="20"/>
              </w:rPr>
              <w:t>Тангомания</w:t>
            </w:r>
            <w:proofErr w:type="spellEnd"/>
            <w:r w:rsidRPr="0032611B">
              <w:rPr>
                <w:sz w:val="20"/>
                <w:szCs w:val="20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color w:val="C00000"/>
                <w:sz w:val="20"/>
                <w:szCs w:val="20"/>
              </w:rPr>
            </w:pPr>
            <w:proofErr w:type="spellStart"/>
            <w:r w:rsidRPr="0032611B">
              <w:rPr>
                <w:sz w:val="20"/>
                <w:szCs w:val="20"/>
              </w:rPr>
              <w:t>Белянкин</w:t>
            </w:r>
            <w:proofErr w:type="spellEnd"/>
            <w:r w:rsidRPr="0032611B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3119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рекламно-полиграфическая компания «</w:t>
            </w:r>
            <w:r w:rsidRPr="0032611B">
              <w:rPr>
                <w:sz w:val="20"/>
                <w:szCs w:val="20"/>
                <w:lang w:val="en-US"/>
              </w:rPr>
              <w:t>SD</w:t>
            </w:r>
            <w:r w:rsidRPr="0032611B">
              <w:rPr>
                <w:sz w:val="20"/>
                <w:szCs w:val="20"/>
              </w:rPr>
              <w:t>-</w:t>
            </w:r>
            <w:r w:rsidRPr="0032611B">
              <w:rPr>
                <w:sz w:val="20"/>
                <w:szCs w:val="20"/>
                <w:lang w:val="en-US"/>
              </w:rPr>
              <w:t>Comp</w:t>
            </w:r>
            <w:r w:rsidRPr="0032611B">
              <w:rPr>
                <w:sz w:val="20"/>
                <w:szCs w:val="20"/>
              </w:rPr>
              <w:t xml:space="preserve">» </w:t>
            </w:r>
          </w:p>
          <w:p w:rsidR="0018378A" w:rsidRPr="0032611B" w:rsidRDefault="0018378A" w:rsidP="0018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г. Чебоксары, рекламно-полиграфическая компания «</w:t>
            </w:r>
            <w:r w:rsidRPr="00326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r w:rsidR="00374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6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</w:t>
            </w:r>
            <w:r w:rsidR="003744D5">
              <w:rPr>
                <w:rFonts w:ascii="Times New Roman" w:hAnsi="Times New Roman" w:cs="Times New Roman"/>
                <w:sz w:val="20"/>
                <w:szCs w:val="20"/>
              </w:rPr>
              <w:t xml:space="preserve">»,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18378A" w:rsidRPr="0032611B" w:rsidRDefault="0018378A" w:rsidP="0018378A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июнь, 2019 г.</w:t>
            </w:r>
          </w:p>
        </w:tc>
      </w:tr>
      <w:tr w:rsidR="00F765BF" w:rsidRPr="004D5587" w:rsidTr="003744D5">
        <w:tc>
          <w:tcPr>
            <w:tcW w:w="567" w:type="dxa"/>
            <w:shd w:val="clear" w:color="auto" w:fill="auto"/>
          </w:tcPr>
          <w:p w:rsidR="00F765BF" w:rsidRPr="00F765BF" w:rsidRDefault="00F765BF" w:rsidP="00F765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 xml:space="preserve">Сборник педагогического репертуара для младших классов. Юному баянисту. Несложные обработки </w:t>
            </w:r>
          </w:p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color w:val="C00000"/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 xml:space="preserve">и переложения </w:t>
            </w:r>
          </w:p>
        </w:tc>
        <w:tc>
          <w:tcPr>
            <w:tcW w:w="1984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color w:val="C00000"/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Шелепов В.И</w:t>
            </w:r>
            <w:r w:rsidRPr="0032611B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рекламно-полиграфическая компания «</w:t>
            </w:r>
            <w:r w:rsidRPr="0032611B">
              <w:rPr>
                <w:sz w:val="20"/>
                <w:szCs w:val="20"/>
                <w:lang w:val="en-US"/>
              </w:rPr>
              <w:t>SD</w:t>
            </w:r>
            <w:r w:rsidRPr="0032611B">
              <w:rPr>
                <w:sz w:val="20"/>
                <w:szCs w:val="20"/>
              </w:rPr>
              <w:t>-</w:t>
            </w:r>
            <w:r w:rsidRPr="0032611B">
              <w:rPr>
                <w:sz w:val="20"/>
                <w:szCs w:val="20"/>
                <w:lang w:val="en-US"/>
              </w:rPr>
              <w:t>Comp</w:t>
            </w:r>
            <w:r w:rsidRPr="0032611B">
              <w:rPr>
                <w:sz w:val="20"/>
                <w:szCs w:val="20"/>
              </w:rPr>
              <w:t xml:space="preserve">» </w:t>
            </w:r>
          </w:p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г. Чебоксары, рекламно-полиграфическая компания «</w:t>
            </w:r>
            <w:r w:rsidRPr="0032611B">
              <w:rPr>
                <w:sz w:val="20"/>
                <w:szCs w:val="20"/>
                <w:lang w:val="en-US"/>
              </w:rPr>
              <w:t>SD</w:t>
            </w:r>
            <w:r w:rsidR="003744D5">
              <w:rPr>
                <w:sz w:val="20"/>
                <w:szCs w:val="20"/>
              </w:rPr>
              <w:t> </w:t>
            </w:r>
            <w:r w:rsidRPr="0032611B">
              <w:rPr>
                <w:sz w:val="20"/>
                <w:szCs w:val="20"/>
                <w:lang w:val="en-US"/>
              </w:rPr>
              <w:t>comp</w:t>
            </w:r>
            <w:r w:rsidRPr="0032611B">
              <w:rPr>
                <w:sz w:val="20"/>
                <w:szCs w:val="20"/>
              </w:rPr>
              <w:t>»</w:t>
            </w:r>
            <w:r w:rsidR="003744D5">
              <w:rPr>
                <w:sz w:val="20"/>
                <w:szCs w:val="20"/>
              </w:rPr>
              <w:t>, 2019 г.</w:t>
            </w:r>
          </w:p>
        </w:tc>
        <w:tc>
          <w:tcPr>
            <w:tcW w:w="1559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июнь, 2019 г.</w:t>
            </w:r>
          </w:p>
        </w:tc>
      </w:tr>
      <w:tr w:rsidR="00F765BF" w:rsidRPr="004D5587" w:rsidTr="003744D5">
        <w:tc>
          <w:tcPr>
            <w:tcW w:w="567" w:type="dxa"/>
            <w:shd w:val="clear" w:color="auto" w:fill="auto"/>
          </w:tcPr>
          <w:p w:rsidR="00F765BF" w:rsidRPr="00F765BF" w:rsidRDefault="00F765BF" w:rsidP="00F765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F765BF" w:rsidRPr="0032611B" w:rsidRDefault="003744D5" w:rsidP="00F765BF">
            <w:pPr>
              <w:pStyle w:val="aa"/>
              <w:spacing w:before="0" w:beforeAutospacing="0" w:after="0" w:afterAutospacing="0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аранжировок песен и </w:t>
            </w:r>
            <w:r w:rsidR="00F765BF" w:rsidRPr="0032611B">
              <w:rPr>
                <w:sz w:val="20"/>
                <w:szCs w:val="20"/>
              </w:rPr>
              <w:t xml:space="preserve">романсов для голоса в сопровождении баяна, аккордеона «Поет заслуженная артистка Чувашской республики Вера Трофимова». Учебное пособие. Аранжировки Баранова С.А., Гараева </w:t>
            </w:r>
            <w:proofErr w:type="spellStart"/>
            <w:r w:rsidR="00F765BF" w:rsidRPr="0032611B">
              <w:rPr>
                <w:sz w:val="20"/>
                <w:szCs w:val="20"/>
              </w:rPr>
              <w:t>Нл.Ш</w:t>
            </w:r>
            <w:proofErr w:type="spellEnd"/>
            <w:r w:rsidR="00F765BF" w:rsidRPr="0032611B">
              <w:rPr>
                <w:sz w:val="20"/>
                <w:szCs w:val="20"/>
              </w:rPr>
              <w:t xml:space="preserve">., </w:t>
            </w:r>
            <w:proofErr w:type="spellStart"/>
            <w:r w:rsidR="00F765BF" w:rsidRPr="0032611B">
              <w:rPr>
                <w:sz w:val="20"/>
                <w:szCs w:val="20"/>
              </w:rPr>
              <w:t>Шелепова</w:t>
            </w:r>
            <w:proofErr w:type="spellEnd"/>
            <w:r w:rsidR="00F765BF" w:rsidRPr="0032611B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984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color w:val="C00000"/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 xml:space="preserve">Баранов С.А., </w:t>
            </w:r>
            <w:proofErr w:type="spellStart"/>
            <w:r w:rsidRPr="0032611B">
              <w:rPr>
                <w:sz w:val="20"/>
                <w:szCs w:val="20"/>
              </w:rPr>
              <w:t>Гараев</w:t>
            </w:r>
            <w:proofErr w:type="spellEnd"/>
            <w:r w:rsidRPr="0032611B">
              <w:rPr>
                <w:sz w:val="20"/>
                <w:szCs w:val="20"/>
              </w:rPr>
              <w:t xml:space="preserve"> </w:t>
            </w:r>
            <w:proofErr w:type="spellStart"/>
            <w:r w:rsidRPr="0032611B">
              <w:rPr>
                <w:sz w:val="20"/>
                <w:szCs w:val="20"/>
              </w:rPr>
              <w:t>Нл.Ш</w:t>
            </w:r>
            <w:proofErr w:type="spellEnd"/>
            <w:r w:rsidRPr="0032611B">
              <w:rPr>
                <w:sz w:val="20"/>
                <w:szCs w:val="20"/>
              </w:rPr>
              <w:t xml:space="preserve">., Шелепов В.И. </w:t>
            </w:r>
          </w:p>
        </w:tc>
        <w:tc>
          <w:tcPr>
            <w:tcW w:w="3119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рекламно-полиграфическая компания «</w:t>
            </w:r>
            <w:r w:rsidRPr="0032611B">
              <w:rPr>
                <w:sz w:val="20"/>
                <w:szCs w:val="20"/>
                <w:lang w:val="en-US"/>
              </w:rPr>
              <w:t>SD</w:t>
            </w:r>
            <w:r w:rsidRPr="0032611B">
              <w:rPr>
                <w:sz w:val="20"/>
                <w:szCs w:val="20"/>
              </w:rPr>
              <w:t>-</w:t>
            </w:r>
            <w:r w:rsidRPr="0032611B">
              <w:rPr>
                <w:sz w:val="20"/>
                <w:szCs w:val="20"/>
                <w:lang w:val="en-US"/>
              </w:rPr>
              <w:t>Comp</w:t>
            </w:r>
            <w:r w:rsidRPr="0032611B">
              <w:rPr>
                <w:sz w:val="20"/>
                <w:szCs w:val="20"/>
              </w:rPr>
              <w:t xml:space="preserve">» </w:t>
            </w:r>
          </w:p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г. Чебоксары, рекламно-полиграфическая компания «</w:t>
            </w:r>
            <w:r w:rsidRPr="0032611B">
              <w:rPr>
                <w:sz w:val="20"/>
                <w:szCs w:val="20"/>
                <w:lang w:val="en-US"/>
              </w:rPr>
              <w:t>SD</w:t>
            </w:r>
            <w:r w:rsidR="003744D5">
              <w:rPr>
                <w:sz w:val="20"/>
                <w:szCs w:val="20"/>
              </w:rPr>
              <w:t> </w:t>
            </w:r>
            <w:r w:rsidRPr="0032611B">
              <w:rPr>
                <w:sz w:val="20"/>
                <w:szCs w:val="20"/>
                <w:lang w:val="en-US"/>
              </w:rPr>
              <w:t>comp</w:t>
            </w:r>
            <w:r w:rsidRPr="0032611B">
              <w:rPr>
                <w:sz w:val="20"/>
                <w:szCs w:val="20"/>
              </w:rPr>
              <w:t>», 2019</w:t>
            </w:r>
            <w:r>
              <w:rPr>
                <w:sz w:val="20"/>
                <w:szCs w:val="20"/>
              </w:rPr>
              <w:t xml:space="preserve"> г.</w:t>
            </w:r>
            <w:r w:rsidR="003744D5" w:rsidRPr="0032611B">
              <w:rPr>
                <w:sz w:val="20"/>
                <w:szCs w:val="20"/>
              </w:rPr>
              <w:t xml:space="preserve"> «</w:t>
            </w:r>
            <w:r w:rsidR="003744D5" w:rsidRPr="0032611B">
              <w:rPr>
                <w:sz w:val="20"/>
                <w:szCs w:val="20"/>
                <w:lang w:val="en-US"/>
              </w:rPr>
              <w:t>SD</w:t>
            </w:r>
            <w:r w:rsidR="003744D5">
              <w:rPr>
                <w:sz w:val="20"/>
                <w:szCs w:val="20"/>
              </w:rPr>
              <w:t> </w:t>
            </w:r>
            <w:r w:rsidR="003744D5" w:rsidRPr="0032611B">
              <w:rPr>
                <w:sz w:val="20"/>
                <w:szCs w:val="20"/>
                <w:lang w:val="en-US"/>
              </w:rPr>
              <w:t>comp</w:t>
            </w:r>
            <w:r w:rsidR="003744D5" w:rsidRPr="0032611B">
              <w:rPr>
                <w:sz w:val="20"/>
                <w:szCs w:val="20"/>
              </w:rPr>
              <w:t>», 2019</w:t>
            </w:r>
            <w:r w:rsidR="003744D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июнь, 2019 г.</w:t>
            </w:r>
          </w:p>
        </w:tc>
      </w:tr>
      <w:tr w:rsidR="00F765BF" w:rsidRPr="004D5587" w:rsidTr="003744D5">
        <w:tc>
          <w:tcPr>
            <w:tcW w:w="567" w:type="dxa"/>
            <w:shd w:val="clear" w:color="auto" w:fill="auto"/>
          </w:tcPr>
          <w:p w:rsidR="00F765BF" w:rsidRPr="00F765BF" w:rsidRDefault="00F765BF" w:rsidP="00F765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F765BF" w:rsidRPr="0032611B" w:rsidRDefault="00F765BF" w:rsidP="00F76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Статья «Как повысить мотивацию современных школьников к обучению» в рамках 19 Всероссийского интернет-педсовета</w:t>
            </w:r>
          </w:p>
        </w:tc>
        <w:tc>
          <w:tcPr>
            <w:tcW w:w="1984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2611B">
              <w:rPr>
                <w:sz w:val="20"/>
                <w:szCs w:val="20"/>
              </w:rPr>
              <w:t>Пальков</w:t>
            </w:r>
            <w:proofErr w:type="spellEnd"/>
            <w:r w:rsidRPr="0032611B">
              <w:rPr>
                <w:sz w:val="20"/>
                <w:szCs w:val="20"/>
              </w:rPr>
              <w:t xml:space="preserve"> Д., </w:t>
            </w:r>
          </w:p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рук. Киселева Г.В. Сертификат №274428 участника онлайн-конференции</w:t>
            </w:r>
          </w:p>
        </w:tc>
        <w:tc>
          <w:tcPr>
            <w:tcW w:w="3119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Социальная сеть работников образования Образовательное СМИ «Педагогический альманах»</w:t>
            </w:r>
          </w:p>
        </w:tc>
        <w:tc>
          <w:tcPr>
            <w:tcW w:w="1559" w:type="dxa"/>
            <w:shd w:val="clear" w:color="auto" w:fill="auto"/>
          </w:tcPr>
          <w:p w:rsidR="00F765BF" w:rsidRPr="0032611B" w:rsidRDefault="003908B4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  <w:r w:rsidR="00F765BF" w:rsidRPr="0032611B">
              <w:rPr>
                <w:sz w:val="20"/>
                <w:szCs w:val="20"/>
              </w:rPr>
              <w:t>2019 г.</w:t>
            </w:r>
          </w:p>
        </w:tc>
      </w:tr>
      <w:tr w:rsidR="00F765BF" w:rsidRPr="004D5587" w:rsidTr="003744D5">
        <w:tc>
          <w:tcPr>
            <w:tcW w:w="567" w:type="dxa"/>
            <w:shd w:val="clear" w:color="auto" w:fill="auto"/>
          </w:tcPr>
          <w:p w:rsidR="00F765BF" w:rsidRPr="00F765BF" w:rsidRDefault="00F765BF" w:rsidP="00F765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Статья «Творчество как неотъемлемый компонент личности современного педагога»</w:t>
            </w:r>
          </w:p>
        </w:tc>
        <w:tc>
          <w:tcPr>
            <w:tcW w:w="1984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2611B">
              <w:rPr>
                <w:sz w:val="20"/>
                <w:szCs w:val="20"/>
              </w:rPr>
              <w:t>Ненюков</w:t>
            </w:r>
            <w:proofErr w:type="spellEnd"/>
            <w:r w:rsidRPr="0032611B">
              <w:rPr>
                <w:sz w:val="20"/>
                <w:szCs w:val="20"/>
              </w:rPr>
              <w:t xml:space="preserve"> И., </w:t>
            </w:r>
          </w:p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рук. Киселёва Г.В.</w:t>
            </w:r>
          </w:p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Свидетельство № МН-10137108/110</w:t>
            </w:r>
          </w:p>
        </w:tc>
        <w:tc>
          <w:tcPr>
            <w:tcW w:w="3119" w:type="dxa"/>
            <w:shd w:val="clear" w:color="auto" w:fill="auto"/>
          </w:tcPr>
          <w:p w:rsidR="00F765BF" w:rsidRPr="0032611B" w:rsidRDefault="00F765BF" w:rsidP="00F76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Образовательный форум «</w:t>
            </w:r>
            <w:proofErr w:type="spellStart"/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765BF" w:rsidRPr="0032611B" w:rsidRDefault="003908B4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</w:t>
            </w:r>
            <w:r w:rsidR="00F765BF" w:rsidRPr="0032611B">
              <w:rPr>
                <w:sz w:val="20"/>
                <w:szCs w:val="20"/>
              </w:rPr>
              <w:t>2019 г.</w:t>
            </w:r>
          </w:p>
        </w:tc>
      </w:tr>
      <w:tr w:rsidR="00F765BF" w:rsidRPr="004D5587" w:rsidTr="003744D5">
        <w:tc>
          <w:tcPr>
            <w:tcW w:w="567" w:type="dxa"/>
            <w:shd w:val="clear" w:color="auto" w:fill="auto"/>
          </w:tcPr>
          <w:p w:rsidR="00F765BF" w:rsidRPr="00F765BF" w:rsidRDefault="00F765BF" w:rsidP="00F765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F765BF" w:rsidRPr="0032611B" w:rsidRDefault="003908B4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«Молодой учитель в </w:t>
            </w:r>
            <w:r w:rsidR="00F765BF" w:rsidRPr="0032611B">
              <w:rPr>
                <w:sz w:val="20"/>
                <w:szCs w:val="20"/>
              </w:rPr>
              <w:t xml:space="preserve">школе» </w:t>
            </w:r>
          </w:p>
        </w:tc>
        <w:tc>
          <w:tcPr>
            <w:tcW w:w="1984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2611B">
              <w:rPr>
                <w:sz w:val="20"/>
                <w:szCs w:val="20"/>
              </w:rPr>
              <w:t>Пальков</w:t>
            </w:r>
            <w:proofErr w:type="spellEnd"/>
            <w:r w:rsidRPr="0032611B">
              <w:rPr>
                <w:sz w:val="20"/>
                <w:szCs w:val="20"/>
              </w:rPr>
              <w:t xml:space="preserve"> Д., </w:t>
            </w:r>
          </w:p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рук. Киселева Г.В. Сертификат №</w:t>
            </w:r>
            <w:r w:rsidR="003744D5">
              <w:rPr>
                <w:sz w:val="20"/>
                <w:szCs w:val="20"/>
              </w:rPr>
              <w:t xml:space="preserve"> 274426 эксперта-консультанта в международном </w:t>
            </w:r>
            <w:r w:rsidRPr="0032611B">
              <w:rPr>
                <w:sz w:val="20"/>
                <w:szCs w:val="20"/>
              </w:rPr>
              <w:t>исследовании</w:t>
            </w:r>
          </w:p>
        </w:tc>
        <w:tc>
          <w:tcPr>
            <w:tcW w:w="3119" w:type="dxa"/>
            <w:shd w:val="clear" w:color="auto" w:fill="auto"/>
          </w:tcPr>
          <w:p w:rsidR="00F765BF" w:rsidRPr="0032611B" w:rsidRDefault="00F765BF" w:rsidP="00F76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Социальная сеть работников образования Образовательное СМИ «Педагогический альманах»</w:t>
            </w:r>
          </w:p>
        </w:tc>
        <w:tc>
          <w:tcPr>
            <w:tcW w:w="1559" w:type="dxa"/>
            <w:shd w:val="clear" w:color="auto" w:fill="auto"/>
          </w:tcPr>
          <w:p w:rsidR="00F765BF" w:rsidRPr="0032611B" w:rsidRDefault="003908B4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</w:t>
            </w:r>
            <w:r w:rsidR="00F765BF" w:rsidRPr="0032611B">
              <w:rPr>
                <w:sz w:val="20"/>
                <w:szCs w:val="20"/>
              </w:rPr>
              <w:t>2019 г.</w:t>
            </w:r>
          </w:p>
        </w:tc>
      </w:tr>
      <w:tr w:rsidR="00F765BF" w:rsidRPr="004D5587" w:rsidTr="003744D5">
        <w:tc>
          <w:tcPr>
            <w:tcW w:w="567" w:type="dxa"/>
            <w:shd w:val="clear" w:color="auto" w:fill="auto"/>
          </w:tcPr>
          <w:p w:rsidR="00F765BF" w:rsidRPr="00F765BF" w:rsidRDefault="00F765BF" w:rsidP="00F765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3744D5" w:rsidRDefault="00F765BF" w:rsidP="00F76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 xml:space="preserve">Сборник чувашских песен </w:t>
            </w:r>
          </w:p>
          <w:p w:rsidR="00F765BF" w:rsidRPr="0032611B" w:rsidRDefault="00F765BF" w:rsidP="00F76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Г. Воробьева</w:t>
            </w:r>
          </w:p>
          <w:p w:rsidR="00F765BF" w:rsidRPr="0032611B" w:rsidRDefault="00F765BF" w:rsidP="00F76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765BF" w:rsidRPr="0032611B" w:rsidRDefault="00F765BF" w:rsidP="00F76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корректир</w:t>
            </w:r>
            <w:proofErr w:type="spellEnd"/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65BF" w:rsidRPr="0032611B" w:rsidRDefault="00F765BF" w:rsidP="00F76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 xml:space="preserve">С.И. Макарова, набор нот </w:t>
            </w:r>
          </w:p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А.М. Кузнецов</w:t>
            </w:r>
          </w:p>
        </w:tc>
        <w:tc>
          <w:tcPr>
            <w:tcW w:w="3119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рекламно-полиграфическая компания «</w:t>
            </w:r>
            <w:r w:rsidRPr="0032611B">
              <w:rPr>
                <w:sz w:val="20"/>
                <w:szCs w:val="20"/>
                <w:lang w:val="en-US"/>
              </w:rPr>
              <w:t>SD</w:t>
            </w:r>
            <w:r w:rsidRPr="0032611B">
              <w:rPr>
                <w:sz w:val="20"/>
                <w:szCs w:val="20"/>
              </w:rPr>
              <w:t>-</w:t>
            </w:r>
            <w:r w:rsidRPr="0032611B">
              <w:rPr>
                <w:sz w:val="20"/>
                <w:szCs w:val="20"/>
                <w:lang w:val="en-US"/>
              </w:rPr>
              <w:t>Comp</w:t>
            </w:r>
            <w:r w:rsidRPr="0032611B">
              <w:rPr>
                <w:sz w:val="20"/>
                <w:szCs w:val="20"/>
              </w:rPr>
              <w:t xml:space="preserve">» </w:t>
            </w:r>
          </w:p>
          <w:p w:rsidR="00F765BF" w:rsidRPr="0032611B" w:rsidRDefault="00F765BF" w:rsidP="00F76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г. Чебоксары, рекламно-полиграфическая компания «</w:t>
            </w:r>
            <w:r w:rsidRPr="00326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r w:rsidR="00374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6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</w:t>
            </w:r>
            <w:r w:rsidRPr="003261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44D5">
              <w:rPr>
                <w:rFonts w:ascii="Times New Roman" w:hAnsi="Times New Roman" w:cs="Times New Roman"/>
                <w:sz w:val="20"/>
                <w:szCs w:val="20"/>
              </w:rPr>
              <w:t>, 2019 г.</w:t>
            </w:r>
          </w:p>
        </w:tc>
        <w:tc>
          <w:tcPr>
            <w:tcW w:w="1559" w:type="dxa"/>
            <w:shd w:val="clear" w:color="auto" w:fill="auto"/>
          </w:tcPr>
          <w:p w:rsidR="00F765BF" w:rsidRPr="0032611B" w:rsidRDefault="00F765BF" w:rsidP="00F765B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2611B">
              <w:rPr>
                <w:sz w:val="20"/>
                <w:szCs w:val="20"/>
              </w:rPr>
              <w:t>июнь 2019 г.</w:t>
            </w:r>
          </w:p>
        </w:tc>
      </w:tr>
    </w:tbl>
    <w:p w:rsidR="00581261" w:rsidRPr="00581261" w:rsidRDefault="00581261" w:rsidP="0058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0B" w:rsidRDefault="00BF3F4B" w:rsidP="00CE7D0B">
      <w:pPr>
        <w:pStyle w:val="a6"/>
        <w:tabs>
          <w:tab w:val="left" w:pos="333"/>
        </w:tabs>
        <w:spacing w:after="0" w:line="240" w:lineRule="auto"/>
        <w:ind w:left="459"/>
        <w:jc w:val="both"/>
        <w:rPr>
          <w:rFonts w:ascii="Times New Roman" w:hAnsi="Times New Roman"/>
          <w:sz w:val="24"/>
          <w:szCs w:val="24"/>
        </w:rPr>
      </w:pPr>
      <w:r w:rsidRPr="00581261">
        <w:rPr>
          <w:rFonts w:ascii="Times New Roman" w:hAnsi="Times New Roman" w:cs="Times New Roman"/>
          <w:sz w:val="24"/>
          <w:szCs w:val="24"/>
        </w:rPr>
        <w:t xml:space="preserve">За отчетный период организованно </w:t>
      </w:r>
      <w:r w:rsidR="007B168E" w:rsidRPr="00581261">
        <w:rPr>
          <w:rFonts w:ascii="Times New Roman" w:hAnsi="Times New Roman" w:cs="Times New Roman"/>
          <w:sz w:val="24"/>
          <w:szCs w:val="24"/>
        </w:rPr>
        <w:t>16</w:t>
      </w:r>
      <w:r w:rsidRPr="00581261">
        <w:rPr>
          <w:rFonts w:ascii="Times New Roman" w:hAnsi="Times New Roman" w:cs="Times New Roman"/>
          <w:sz w:val="24"/>
          <w:szCs w:val="24"/>
        </w:rPr>
        <w:t xml:space="preserve"> выставок</w:t>
      </w:r>
      <w:r w:rsidR="00CE7D0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CE7D0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E7D0B">
        <w:rPr>
          <w:rFonts w:ascii="Times New Roman" w:hAnsi="Times New Roman" w:cs="Times New Roman"/>
          <w:sz w:val="24"/>
          <w:szCs w:val="24"/>
        </w:rPr>
        <w:t>.</w:t>
      </w:r>
      <w:r w:rsidR="00EA0BFF" w:rsidRPr="00581261">
        <w:rPr>
          <w:rFonts w:ascii="Times New Roman" w:hAnsi="Times New Roman" w:cs="Times New Roman"/>
          <w:sz w:val="24"/>
          <w:szCs w:val="24"/>
        </w:rPr>
        <w:t>:</w:t>
      </w:r>
      <w:r w:rsidR="00CE7D0B" w:rsidRPr="00CE7D0B">
        <w:rPr>
          <w:rFonts w:ascii="Times New Roman" w:hAnsi="Times New Roman"/>
          <w:sz w:val="24"/>
          <w:szCs w:val="24"/>
        </w:rPr>
        <w:t xml:space="preserve"> </w:t>
      </w:r>
    </w:p>
    <w:p w:rsidR="00CE7D0B" w:rsidRDefault="00CE7D0B" w:rsidP="00CE7D0B">
      <w:pPr>
        <w:pStyle w:val="a6"/>
        <w:numPr>
          <w:ilvl w:val="0"/>
          <w:numId w:val="26"/>
        </w:numPr>
        <w:tabs>
          <w:tab w:val="left" w:pos="142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1.19. </w:t>
      </w:r>
      <w:r w:rsidRPr="00581261">
        <w:rPr>
          <w:rFonts w:ascii="Times New Roman" w:hAnsi="Times New Roman"/>
          <w:sz w:val="24"/>
          <w:szCs w:val="24"/>
        </w:rPr>
        <w:t>«</w:t>
      </w:r>
      <w:proofErr w:type="spellStart"/>
      <w:r w:rsidRPr="00581261">
        <w:rPr>
          <w:rFonts w:ascii="Times New Roman" w:hAnsi="Times New Roman"/>
          <w:sz w:val="24"/>
          <w:szCs w:val="24"/>
        </w:rPr>
        <w:t>Jazz</w:t>
      </w:r>
      <w:proofErr w:type="spellEnd"/>
      <w:r w:rsidRPr="00581261">
        <w:rPr>
          <w:rFonts w:ascii="Times New Roman" w:hAnsi="Times New Roman"/>
          <w:sz w:val="24"/>
          <w:szCs w:val="24"/>
        </w:rPr>
        <w:t xml:space="preserve">: ХХI век»: книжная выставка к I Всероссийскому конкурсу исполнителей джазовой и эстрадной музыки </w:t>
      </w:r>
      <w:proofErr w:type="spellStart"/>
      <w:r w:rsidRPr="00581261">
        <w:rPr>
          <w:rFonts w:ascii="Times New Roman" w:hAnsi="Times New Roman"/>
          <w:sz w:val="24"/>
          <w:szCs w:val="24"/>
        </w:rPr>
        <w:t>Cheba</w:t>
      </w:r>
      <w:proofErr w:type="spellEnd"/>
      <w:r w:rsidRPr="00581261">
        <w:rPr>
          <w:rFonts w:ascii="Times New Roman" w:hAnsi="Times New Roman"/>
          <w:sz w:val="24"/>
          <w:szCs w:val="24"/>
        </w:rPr>
        <w:t xml:space="preserve"> JAZZ 2019</w:t>
      </w:r>
      <w:r>
        <w:rPr>
          <w:rFonts w:ascii="Times New Roman" w:hAnsi="Times New Roman"/>
          <w:sz w:val="24"/>
          <w:szCs w:val="24"/>
        </w:rPr>
        <w:t>;</w:t>
      </w:r>
    </w:p>
    <w:p w:rsidR="00CE7D0B" w:rsidRDefault="00CE7D0B" w:rsidP="00CE7D0B">
      <w:pPr>
        <w:pStyle w:val="a6"/>
        <w:numPr>
          <w:ilvl w:val="0"/>
          <w:numId w:val="26"/>
        </w:numPr>
        <w:tabs>
          <w:tab w:val="left" w:pos="142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 w:rsidRPr="00CE7D0B">
        <w:rPr>
          <w:rFonts w:ascii="Times New Roman" w:hAnsi="Times New Roman"/>
          <w:sz w:val="24"/>
          <w:szCs w:val="24"/>
        </w:rPr>
        <w:lastRenderedPageBreak/>
        <w:t xml:space="preserve"> 27.01.19. «Геннадий Воробьев: путь к мастерству»: книжная выставка к II Всероссийскому вокально-литературному фестивалю-конкурсу им. г. Воробьева «Песней порадуем друзей»; </w:t>
      </w:r>
    </w:p>
    <w:p w:rsidR="00CE7D0B" w:rsidRDefault="00CE7D0B" w:rsidP="00CE7D0B">
      <w:pPr>
        <w:pStyle w:val="a6"/>
        <w:numPr>
          <w:ilvl w:val="0"/>
          <w:numId w:val="26"/>
        </w:numPr>
        <w:tabs>
          <w:tab w:val="left" w:pos="142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2.19. </w:t>
      </w:r>
      <w:r w:rsidRPr="008D791E">
        <w:rPr>
          <w:rFonts w:ascii="Times New Roman" w:hAnsi="Times New Roman"/>
          <w:sz w:val="24"/>
          <w:szCs w:val="24"/>
        </w:rPr>
        <w:t>«Человек – как роман»: обзор литературы</w:t>
      </w:r>
      <w:r>
        <w:rPr>
          <w:rFonts w:ascii="Times New Roman" w:hAnsi="Times New Roman"/>
          <w:sz w:val="24"/>
          <w:szCs w:val="24"/>
        </w:rPr>
        <w:t xml:space="preserve"> к 135-летию со дня рождения Е. </w:t>
      </w:r>
      <w:r w:rsidRPr="008D791E">
        <w:rPr>
          <w:rFonts w:ascii="Times New Roman" w:hAnsi="Times New Roman"/>
          <w:sz w:val="24"/>
          <w:szCs w:val="24"/>
        </w:rPr>
        <w:t>Замятина</w:t>
      </w:r>
      <w:r>
        <w:rPr>
          <w:rFonts w:ascii="Times New Roman" w:hAnsi="Times New Roman"/>
          <w:sz w:val="24"/>
          <w:szCs w:val="24"/>
        </w:rPr>
        <w:t>;</w:t>
      </w:r>
      <w:r w:rsidRPr="00CE7D0B">
        <w:rPr>
          <w:rFonts w:ascii="Times New Roman" w:hAnsi="Times New Roman"/>
          <w:sz w:val="24"/>
          <w:szCs w:val="24"/>
        </w:rPr>
        <w:t xml:space="preserve"> </w:t>
      </w:r>
    </w:p>
    <w:p w:rsidR="00CE7D0B" w:rsidRDefault="00CE7D0B" w:rsidP="00CE7D0B">
      <w:pPr>
        <w:pStyle w:val="a6"/>
        <w:numPr>
          <w:ilvl w:val="0"/>
          <w:numId w:val="26"/>
        </w:numPr>
        <w:tabs>
          <w:tab w:val="left" w:pos="142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2.19.</w:t>
      </w:r>
      <w:r w:rsidRPr="008D7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8D791E">
        <w:rPr>
          <w:rFonts w:ascii="Times New Roman" w:hAnsi="Times New Roman"/>
          <w:sz w:val="24"/>
          <w:szCs w:val="24"/>
        </w:rPr>
        <w:t>Музыка – высшее в мире и</w:t>
      </w:r>
      <w:r>
        <w:rPr>
          <w:rFonts w:ascii="Times New Roman" w:hAnsi="Times New Roman"/>
          <w:sz w:val="24"/>
          <w:szCs w:val="24"/>
        </w:rPr>
        <w:t>скусство»: книжная выставка к I </w:t>
      </w:r>
      <w:r w:rsidRPr="008D791E">
        <w:rPr>
          <w:rFonts w:ascii="Times New Roman" w:hAnsi="Times New Roman"/>
          <w:sz w:val="24"/>
          <w:szCs w:val="24"/>
        </w:rPr>
        <w:t>Всероссийскому конкурсу «VIVA, SOLFEGGIO!»</w:t>
      </w:r>
      <w:r>
        <w:rPr>
          <w:rFonts w:ascii="Times New Roman" w:hAnsi="Times New Roman"/>
          <w:sz w:val="24"/>
          <w:szCs w:val="24"/>
        </w:rPr>
        <w:t>;</w:t>
      </w:r>
      <w:r w:rsidRPr="00CE7D0B">
        <w:rPr>
          <w:rFonts w:ascii="Times New Roman" w:hAnsi="Times New Roman"/>
          <w:sz w:val="24"/>
          <w:szCs w:val="24"/>
        </w:rPr>
        <w:t xml:space="preserve"> </w:t>
      </w:r>
    </w:p>
    <w:p w:rsidR="00CE7D0B" w:rsidRDefault="00CE7D0B" w:rsidP="00CE7D0B">
      <w:pPr>
        <w:pStyle w:val="a6"/>
        <w:numPr>
          <w:ilvl w:val="0"/>
          <w:numId w:val="26"/>
        </w:numPr>
        <w:tabs>
          <w:tab w:val="left" w:pos="142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2.19.</w:t>
      </w:r>
      <w:r w:rsidRPr="008D7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8D791E">
        <w:rPr>
          <w:rFonts w:ascii="Times New Roman" w:hAnsi="Times New Roman"/>
          <w:sz w:val="24"/>
          <w:szCs w:val="24"/>
        </w:rPr>
        <w:t>Служу Отечеству</w:t>
      </w:r>
      <w:r>
        <w:rPr>
          <w:rFonts w:ascii="Times New Roman" w:hAnsi="Times New Roman"/>
          <w:sz w:val="24"/>
          <w:szCs w:val="24"/>
        </w:rPr>
        <w:t>»</w:t>
      </w:r>
      <w:r w:rsidRPr="008D791E">
        <w:rPr>
          <w:rFonts w:ascii="Times New Roman" w:hAnsi="Times New Roman"/>
          <w:sz w:val="24"/>
          <w:szCs w:val="24"/>
        </w:rPr>
        <w:t>: книжная выставка ко Дню защитников Родины</w:t>
      </w:r>
      <w:r>
        <w:rPr>
          <w:rFonts w:ascii="Times New Roman" w:hAnsi="Times New Roman"/>
          <w:sz w:val="24"/>
          <w:szCs w:val="24"/>
        </w:rPr>
        <w:t>;</w:t>
      </w:r>
    </w:p>
    <w:p w:rsidR="00CE7D0B" w:rsidRDefault="00CE7D0B" w:rsidP="00CE7D0B">
      <w:pPr>
        <w:pStyle w:val="a6"/>
        <w:numPr>
          <w:ilvl w:val="0"/>
          <w:numId w:val="26"/>
        </w:numPr>
        <w:tabs>
          <w:tab w:val="left" w:pos="142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2.19. «Чудесные звуки музыки»</w:t>
      </w:r>
      <w:r w:rsidRPr="008D791E">
        <w:rPr>
          <w:rFonts w:ascii="Times New Roman" w:hAnsi="Times New Roman"/>
          <w:sz w:val="24"/>
          <w:szCs w:val="24"/>
        </w:rPr>
        <w:t xml:space="preserve">: книжная выставка к XII Всероссийскому конкурсу молодых исполнителей на духовых и ударных </w:t>
      </w:r>
      <w:r>
        <w:rPr>
          <w:rFonts w:ascii="Times New Roman" w:hAnsi="Times New Roman"/>
          <w:sz w:val="24"/>
          <w:szCs w:val="24"/>
        </w:rPr>
        <w:t>инструментах «Волшебная свирель»;</w:t>
      </w:r>
      <w:r w:rsidRPr="00CE7D0B">
        <w:rPr>
          <w:rFonts w:ascii="Times New Roman" w:hAnsi="Times New Roman"/>
          <w:sz w:val="24"/>
          <w:szCs w:val="24"/>
        </w:rPr>
        <w:t xml:space="preserve"> </w:t>
      </w:r>
    </w:p>
    <w:p w:rsidR="00CE7D0B" w:rsidRDefault="00CE7D0B" w:rsidP="00CE7D0B">
      <w:pPr>
        <w:pStyle w:val="a6"/>
        <w:numPr>
          <w:ilvl w:val="0"/>
          <w:numId w:val="26"/>
        </w:numPr>
        <w:tabs>
          <w:tab w:val="left" w:pos="142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3.19.</w:t>
      </w:r>
      <w:r w:rsidRPr="008D7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8D791E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сеннее настроение»</w:t>
      </w:r>
      <w:r w:rsidRPr="008D791E">
        <w:rPr>
          <w:rFonts w:ascii="Times New Roman" w:hAnsi="Times New Roman"/>
          <w:sz w:val="24"/>
          <w:szCs w:val="24"/>
        </w:rPr>
        <w:t>: книжная выставка</w:t>
      </w:r>
      <w:r>
        <w:rPr>
          <w:rFonts w:ascii="Times New Roman" w:hAnsi="Times New Roman"/>
          <w:sz w:val="24"/>
          <w:szCs w:val="24"/>
        </w:rPr>
        <w:t>;</w:t>
      </w:r>
      <w:r w:rsidRPr="00CE7D0B">
        <w:rPr>
          <w:rFonts w:ascii="Times New Roman" w:hAnsi="Times New Roman"/>
          <w:sz w:val="24"/>
          <w:szCs w:val="24"/>
        </w:rPr>
        <w:t xml:space="preserve"> </w:t>
      </w:r>
    </w:p>
    <w:p w:rsidR="00CE7D0B" w:rsidRDefault="00CE7D0B" w:rsidP="00CE7D0B">
      <w:pPr>
        <w:pStyle w:val="a6"/>
        <w:numPr>
          <w:ilvl w:val="0"/>
          <w:numId w:val="26"/>
        </w:numPr>
        <w:tabs>
          <w:tab w:val="left" w:pos="142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3.19.</w:t>
      </w:r>
      <w:r w:rsidRPr="008D7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-класс «Цветы для милых дам»</w:t>
      </w:r>
      <w:r w:rsidRPr="008D791E">
        <w:rPr>
          <w:rFonts w:ascii="Times New Roman" w:hAnsi="Times New Roman"/>
          <w:sz w:val="24"/>
          <w:szCs w:val="24"/>
        </w:rPr>
        <w:t xml:space="preserve"> к 8 марта</w:t>
      </w:r>
      <w:r>
        <w:rPr>
          <w:rFonts w:ascii="Times New Roman" w:hAnsi="Times New Roman"/>
          <w:sz w:val="24"/>
          <w:szCs w:val="24"/>
        </w:rPr>
        <w:t>;</w:t>
      </w:r>
      <w:r w:rsidRPr="00CE7D0B">
        <w:rPr>
          <w:rFonts w:ascii="Times New Roman" w:hAnsi="Times New Roman"/>
          <w:sz w:val="24"/>
          <w:szCs w:val="24"/>
        </w:rPr>
        <w:t xml:space="preserve"> </w:t>
      </w:r>
    </w:p>
    <w:p w:rsidR="00CE7D0B" w:rsidRDefault="00CE7D0B" w:rsidP="00CE7D0B">
      <w:pPr>
        <w:pStyle w:val="a6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3.19. </w:t>
      </w:r>
      <w:r w:rsidRPr="00F20401">
        <w:rPr>
          <w:rFonts w:ascii="Times New Roman" w:hAnsi="Times New Roman"/>
          <w:sz w:val="24"/>
          <w:szCs w:val="24"/>
        </w:rPr>
        <w:t>«Чарующие звуки музыки»: выставка-персоналия к 180-летию со дня рождения Мусоргского</w:t>
      </w:r>
      <w:r>
        <w:rPr>
          <w:rFonts w:ascii="Times New Roman" w:hAnsi="Times New Roman"/>
          <w:sz w:val="24"/>
          <w:szCs w:val="24"/>
        </w:rPr>
        <w:t>;</w:t>
      </w:r>
      <w:r w:rsidRPr="00CE7D0B">
        <w:rPr>
          <w:rFonts w:ascii="Times New Roman" w:hAnsi="Times New Roman"/>
          <w:sz w:val="24"/>
          <w:szCs w:val="24"/>
        </w:rPr>
        <w:t xml:space="preserve"> </w:t>
      </w:r>
    </w:p>
    <w:p w:rsidR="00CE7D0B" w:rsidRDefault="00CE7D0B" w:rsidP="00CE7D0B">
      <w:pPr>
        <w:pStyle w:val="a6"/>
        <w:numPr>
          <w:ilvl w:val="0"/>
          <w:numId w:val="26"/>
        </w:numPr>
        <w:tabs>
          <w:tab w:val="left" w:pos="142"/>
          <w:tab w:val="left" w:pos="284"/>
          <w:tab w:val="left" w:pos="993"/>
        </w:tabs>
        <w:spacing w:after="0" w:line="240" w:lineRule="auto"/>
        <w:ind w:left="-567" w:firstLine="459"/>
        <w:jc w:val="both"/>
        <w:rPr>
          <w:rFonts w:ascii="Times New Roman" w:hAnsi="Times New Roman" w:cs="Times New Roman"/>
          <w:sz w:val="24"/>
          <w:szCs w:val="24"/>
        </w:rPr>
      </w:pPr>
      <w:r w:rsidRPr="00CE7D0B">
        <w:rPr>
          <w:rFonts w:ascii="Times New Roman" w:hAnsi="Times New Roman"/>
          <w:sz w:val="24"/>
          <w:szCs w:val="24"/>
        </w:rPr>
        <w:t>18.03.19. «Фортепиано вчера и сегодня»: книжная выставка к III Всероссийскому конкурсу по общему фортепиано «Нотная феерия»;</w:t>
      </w:r>
      <w:r w:rsidRPr="00CE7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D0B" w:rsidRPr="00CE7D0B" w:rsidRDefault="00CE7D0B" w:rsidP="00CE7D0B">
      <w:pPr>
        <w:pStyle w:val="a6"/>
        <w:numPr>
          <w:ilvl w:val="0"/>
          <w:numId w:val="26"/>
        </w:numPr>
        <w:tabs>
          <w:tab w:val="left" w:pos="142"/>
          <w:tab w:val="left" w:pos="284"/>
          <w:tab w:val="left" w:pos="993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04.04.19. </w:t>
      </w:r>
      <w:r w:rsidRPr="00F20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 в каждой строчке вдохновенье»</w:t>
      </w:r>
      <w:r w:rsidRPr="00F20401">
        <w:rPr>
          <w:rFonts w:ascii="Times New Roman" w:hAnsi="Times New Roman" w:cs="Times New Roman"/>
          <w:sz w:val="24"/>
          <w:szCs w:val="24"/>
        </w:rPr>
        <w:t>: книжная выставка к III Всероссийскому литературно-музыкальному конкурсу «Эвтерпа»;</w:t>
      </w:r>
    </w:p>
    <w:p w:rsidR="00CE7D0B" w:rsidRPr="00CE7D0B" w:rsidRDefault="00CE7D0B" w:rsidP="00CE7D0B">
      <w:pPr>
        <w:pStyle w:val="a6"/>
        <w:numPr>
          <w:ilvl w:val="0"/>
          <w:numId w:val="26"/>
        </w:numPr>
        <w:tabs>
          <w:tab w:val="left" w:pos="142"/>
          <w:tab w:val="left" w:pos="284"/>
          <w:tab w:val="left" w:pos="993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4.19. «Великий гений музыки»</w:t>
      </w:r>
      <w:r w:rsidRPr="00F20401">
        <w:rPr>
          <w:rFonts w:ascii="Times New Roman" w:hAnsi="Times New Roman" w:cs="Times New Roman"/>
          <w:sz w:val="24"/>
          <w:szCs w:val="24"/>
        </w:rPr>
        <w:t>: выста</w:t>
      </w:r>
      <w:r>
        <w:rPr>
          <w:rFonts w:ascii="Times New Roman" w:hAnsi="Times New Roman" w:cs="Times New Roman"/>
          <w:sz w:val="24"/>
          <w:szCs w:val="24"/>
        </w:rPr>
        <w:t>вка-персоналия, посвященная XVI </w:t>
      </w:r>
      <w:r w:rsidRPr="00F20401">
        <w:rPr>
          <w:rFonts w:ascii="Times New Roman" w:hAnsi="Times New Roman" w:cs="Times New Roman"/>
          <w:sz w:val="24"/>
          <w:szCs w:val="24"/>
        </w:rPr>
        <w:t>Международному конкурсу им. П.И.</w:t>
      </w:r>
      <w:r>
        <w:rPr>
          <w:rFonts w:ascii="Times New Roman" w:hAnsi="Times New Roman" w:cs="Times New Roman"/>
          <w:sz w:val="24"/>
          <w:szCs w:val="24"/>
        </w:rPr>
        <w:t> Чайковского</w:t>
      </w:r>
      <w:r w:rsidRPr="00F20401">
        <w:rPr>
          <w:rFonts w:ascii="Times New Roman" w:hAnsi="Times New Roman" w:cs="Times New Roman"/>
          <w:sz w:val="24"/>
          <w:szCs w:val="24"/>
        </w:rPr>
        <w:t>;</w:t>
      </w:r>
      <w:r w:rsidRPr="00CE7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D0B" w:rsidRPr="00CE7D0B" w:rsidRDefault="00CE7D0B" w:rsidP="00CE7D0B">
      <w:pPr>
        <w:pStyle w:val="a6"/>
        <w:numPr>
          <w:ilvl w:val="0"/>
          <w:numId w:val="26"/>
        </w:numPr>
        <w:tabs>
          <w:tab w:val="left" w:pos="142"/>
          <w:tab w:val="left" w:pos="284"/>
          <w:tab w:val="left" w:pos="993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4.19. </w:t>
      </w:r>
      <w:r w:rsidRPr="00F20401">
        <w:rPr>
          <w:rFonts w:ascii="Times New Roman" w:hAnsi="Times New Roman" w:cs="Times New Roman"/>
          <w:sz w:val="24"/>
          <w:szCs w:val="24"/>
        </w:rPr>
        <w:t xml:space="preserve">«Музыка </w:t>
      </w:r>
      <w:r w:rsidRPr="002901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Pr="00F20401">
        <w:rPr>
          <w:rFonts w:ascii="Times New Roman" w:hAnsi="Times New Roman" w:cs="Times New Roman"/>
          <w:sz w:val="24"/>
          <w:szCs w:val="24"/>
        </w:rPr>
        <w:t xml:space="preserve">высшее в мире искусство»: </w:t>
      </w:r>
      <w:r>
        <w:rPr>
          <w:rFonts w:ascii="Times New Roman" w:hAnsi="Times New Roman" w:cs="Times New Roman"/>
          <w:sz w:val="24"/>
          <w:szCs w:val="24"/>
        </w:rPr>
        <w:t>выставка-просмотр; литературы к </w:t>
      </w:r>
      <w:r w:rsidRPr="00F20401">
        <w:rPr>
          <w:rFonts w:ascii="Times New Roman" w:hAnsi="Times New Roman" w:cs="Times New Roman"/>
          <w:sz w:val="24"/>
          <w:szCs w:val="24"/>
        </w:rPr>
        <w:t>Дню открытых дверей;</w:t>
      </w:r>
      <w:r w:rsidRPr="00CE7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D0B" w:rsidRPr="00CE7D0B" w:rsidRDefault="00CE7D0B" w:rsidP="00CE7D0B">
      <w:pPr>
        <w:pStyle w:val="a6"/>
        <w:numPr>
          <w:ilvl w:val="0"/>
          <w:numId w:val="26"/>
        </w:numPr>
        <w:tabs>
          <w:tab w:val="left" w:pos="142"/>
          <w:tab w:val="left" w:pos="284"/>
          <w:tab w:val="left" w:pos="993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4.19. </w:t>
      </w:r>
      <w:r w:rsidRPr="00F20401">
        <w:rPr>
          <w:rFonts w:ascii="Times New Roman" w:hAnsi="Times New Roman" w:cs="Times New Roman"/>
          <w:sz w:val="24"/>
          <w:szCs w:val="24"/>
        </w:rPr>
        <w:t>«Святое наше ремесло»: к III Всероссийскому профориентационному смотру-конкурсу музыкально-исполнительского м</w:t>
      </w:r>
      <w:r>
        <w:rPr>
          <w:rFonts w:ascii="Times New Roman" w:hAnsi="Times New Roman" w:cs="Times New Roman"/>
          <w:sz w:val="24"/>
          <w:szCs w:val="24"/>
        </w:rPr>
        <w:t>астерства выпускников ДО «Шаг в </w:t>
      </w:r>
      <w:r w:rsidRPr="00F20401">
        <w:rPr>
          <w:rFonts w:ascii="Times New Roman" w:hAnsi="Times New Roman" w:cs="Times New Roman"/>
          <w:sz w:val="24"/>
          <w:szCs w:val="24"/>
        </w:rPr>
        <w:t>буду</w:t>
      </w:r>
      <w:r>
        <w:rPr>
          <w:rFonts w:ascii="Times New Roman" w:hAnsi="Times New Roman" w:cs="Times New Roman"/>
          <w:sz w:val="24"/>
          <w:szCs w:val="24"/>
        </w:rPr>
        <w:t>щую профессию» (баян/аккордеон);</w:t>
      </w:r>
      <w:r w:rsidRPr="00CE7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D0B" w:rsidRPr="00CE7D0B" w:rsidRDefault="00CE7D0B" w:rsidP="00CE7D0B">
      <w:pPr>
        <w:pStyle w:val="a6"/>
        <w:numPr>
          <w:ilvl w:val="0"/>
          <w:numId w:val="26"/>
        </w:numPr>
        <w:tabs>
          <w:tab w:val="left" w:pos="142"/>
          <w:tab w:val="left" w:pos="284"/>
          <w:tab w:val="left" w:pos="993"/>
        </w:tabs>
        <w:spacing w:after="0" w:line="240" w:lineRule="auto"/>
        <w:ind w:left="-567"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5.19. </w:t>
      </w:r>
      <w:r w:rsidRPr="00F20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ликий гений музыки»</w:t>
      </w:r>
      <w:r w:rsidRPr="00F20401">
        <w:rPr>
          <w:rFonts w:ascii="Times New Roman" w:hAnsi="Times New Roman" w:cs="Times New Roman"/>
          <w:sz w:val="24"/>
          <w:szCs w:val="24"/>
        </w:rPr>
        <w:t>: выста</w:t>
      </w:r>
      <w:r>
        <w:rPr>
          <w:rFonts w:ascii="Times New Roman" w:hAnsi="Times New Roman" w:cs="Times New Roman"/>
          <w:sz w:val="24"/>
          <w:szCs w:val="24"/>
        </w:rPr>
        <w:t>вка-персоналия, посвященная XVI </w:t>
      </w:r>
      <w:r w:rsidRPr="00F20401">
        <w:rPr>
          <w:rFonts w:ascii="Times New Roman" w:hAnsi="Times New Roman" w:cs="Times New Roman"/>
          <w:sz w:val="24"/>
          <w:szCs w:val="24"/>
        </w:rPr>
        <w:t>Международному конкурсу им. П.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0401">
        <w:rPr>
          <w:rFonts w:ascii="Times New Roman" w:hAnsi="Times New Roman" w:cs="Times New Roman"/>
          <w:sz w:val="24"/>
          <w:szCs w:val="24"/>
        </w:rPr>
        <w:t>Чайковского;</w:t>
      </w:r>
      <w:r w:rsidRPr="00CE7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F4B" w:rsidRDefault="00CE7D0B" w:rsidP="00D96C1E">
      <w:pPr>
        <w:pStyle w:val="a6"/>
        <w:tabs>
          <w:tab w:val="left" w:pos="-567"/>
          <w:tab w:val="left" w:pos="993"/>
        </w:tabs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18.05.19. «Чувашские композиторы».</w:t>
      </w:r>
    </w:p>
    <w:p w:rsidR="00D96C1E" w:rsidRPr="00D96C1E" w:rsidRDefault="00D96C1E" w:rsidP="00D96C1E">
      <w:pPr>
        <w:pStyle w:val="a6"/>
        <w:tabs>
          <w:tab w:val="left" w:pos="-567"/>
          <w:tab w:val="left" w:pos="993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</w:rPr>
      </w:pPr>
    </w:p>
    <w:p w:rsidR="00D96C1E" w:rsidRPr="00D96C1E" w:rsidRDefault="00D96C1E" w:rsidP="00D96C1E">
      <w:pPr>
        <w:suppressAutoHyphens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ебная работа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96C1E" w:rsidRPr="00D96C1E" w:rsidRDefault="00D96C1E" w:rsidP="00D96C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1E">
        <w:rPr>
          <w:rFonts w:ascii="Times New Roman" w:eastAsia="Times New Roman" w:hAnsi="Times New Roman" w:cs="Times New Roman"/>
          <w:sz w:val="24"/>
          <w:szCs w:val="24"/>
        </w:rPr>
        <w:t>Основным направлением образовательной деятельности БПОУ «Чебоксарское музыкальное училище им. Ф.П. Павлова» Минкультуры Чувашии является реализация программ подготовки специалистов среднего звена по специальностям:</w:t>
      </w:r>
    </w:p>
    <w:p w:rsidR="00D96C1E" w:rsidRPr="00D96C1E" w:rsidRDefault="00D96C1E" w:rsidP="00D96C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1E">
        <w:rPr>
          <w:rFonts w:ascii="Times New Roman" w:eastAsia="Times New Roman" w:hAnsi="Times New Roman" w:cs="Times New Roman"/>
          <w:sz w:val="24"/>
          <w:szCs w:val="24"/>
        </w:rPr>
        <w:t>53.02.02 Музыкальное искусство эстрады (по</w:t>
      </w:r>
      <w:r w:rsidRPr="00D96C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6C1E">
        <w:rPr>
          <w:rFonts w:ascii="Times New Roman" w:eastAsia="Times New Roman" w:hAnsi="Times New Roman" w:cs="Times New Roman"/>
          <w:sz w:val="24"/>
          <w:szCs w:val="24"/>
        </w:rPr>
        <w:t>видам):</w:t>
      </w:r>
    </w:p>
    <w:p w:rsidR="00D96C1E" w:rsidRPr="00D96C1E" w:rsidRDefault="00D96C1E" w:rsidP="00D96C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1E">
        <w:rPr>
          <w:rFonts w:ascii="Times New Roman" w:eastAsia="Times New Roman" w:hAnsi="Times New Roman" w:cs="Times New Roman"/>
          <w:sz w:val="24"/>
          <w:szCs w:val="24"/>
        </w:rPr>
        <w:t>– Инструменты эстрадного</w:t>
      </w:r>
      <w:r w:rsidRPr="00D96C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6C1E">
        <w:rPr>
          <w:rFonts w:ascii="Times New Roman" w:eastAsia="Times New Roman" w:hAnsi="Times New Roman" w:cs="Times New Roman"/>
          <w:sz w:val="24"/>
          <w:szCs w:val="24"/>
        </w:rPr>
        <w:t>оркестра;</w:t>
      </w:r>
    </w:p>
    <w:p w:rsidR="00D96C1E" w:rsidRPr="00D96C1E" w:rsidRDefault="00D96C1E" w:rsidP="00D96C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1E">
        <w:rPr>
          <w:rFonts w:ascii="Times New Roman" w:eastAsia="Times New Roman" w:hAnsi="Times New Roman" w:cs="Times New Roman"/>
          <w:sz w:val="24"/>
          <w:szCs w:val="24"/>
        </w:rPr>
        <w:t>– Эстрадное</w:t>
      </w:r>
      <w:r w:rsidRPr="00D96C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6C1E">
        <w:rPr>
          <w:rFonts w:ascii="Times New Roman" w:eastAsia="Times New Roman" w:hAnsi="Times New Roman" w:cs="Times New Roman"/>
          <w:sz w:val="24"/>
          <w:szCs w:val="24"/>
        </w:rPr>
        <w:t>пение.</w:t>
      </w:r>
    </w:p>
    <w:p w:rsidR="00D96C1E" w:rsidRPr="00D96C1E" w:rsidRDefault="00D96C1E" w:rsidP="00D96C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1E">
        <w:rPr>
          <w:rFonts w:ascii="Times New Roman" w:eastAsia="Times New Roman" w:hAnsi="Times New Roman" w:cs="Times New Roman"/>
          <w:sz w:val="24"/>
          <w:szCs w:val="24"/>
        </w:rPr>
        <w:t>53.02.03 Инструментальное исполнительство (по видам</w:t>
      </w:r>
      <w:r w:rsidRPr="00D96C1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6C1E">
        <w:rPr>
          <w:rFonts w:ascii="Times New Roman" w:eastAsia="Times New Roman" w:hAnsi="Times New Roman" w:cs="Times New Roman"/>
          <w:sz w:val="24"/>
          <w:szCs w:val="24"/>
        </w:rPr>
        <w:t>инструментов):</w:t>
      </w:r>
    </w:p>
    <w:p w:rsidR="00D96C1E" w:rsidRPr="00D96C1E" w:rsidRDefault="00D96C1E" w:rsidP="00D96C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1E">
        <w:rPr>
          <w:rFonts w:ascii="Times New Roman" w:eastAsia="Times New Roman" w:hAnsi="Times New Roman" w:cs="Times New Roman"/>
          <w:sz w:val="24"/>
          <w:szCs w:val="24"/>
        </w:rPr>
        <w:t>– фортепиано;</w:t>
      </w:r>
    </w:p>
    <w:p w:rsidR="00D96C1E" w:rsidRPr="00D96C1E" w:rsidRDefault="00D96C1E" w:rsidP="00D96C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1E">
        <w:rPr>
          <w:rFonts w:ascii="Times New Roman" w:eastAsia="Times New Roman" w:hAnsi="Times New Roman" w:cs="Times New Roman"/>
          <w:sz w:val="24"/>
          <w:szCs w:val="24"/>
        </w:rPr>
        <w:t>– инструменты симфонического оркестра;</w:t>
      </w:r>
    </w:p>
    <w:p w:rsidR="00D96C1E" w:rsidRPr="00D96C1E" w:rsidRDefault="00D96C1E" w:rsidP="00D96C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1E">
        <w:rPr>
          <w:rFonts w:ascii="Times New Roman" w:eastAsia="Times New Roman" w:hAnsi="Times New Roman" w:cs="Times New Roman"/>
          <w:sz w:val="24"/>
          <w:szCs w:val="24"/>
        </w:rPr>
        <w:t>– инструменты народного</w:t>
      </w:r>
      <w:r w:rsidRPr="00D96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6C1E">
        <w:rPr>
          <w:rFonts w:ascii="Times New Roman" w:eastAsia="Times New Roman" w:hAnsi="Times New Roman" w:cs="Times New Roman"/>
          <w:sz w:val="24"/>
          <w:szCs w:val="24"/>
        </w:rPr>
        <w:t>оркестра.</w:t>
      </w:r>
    </w:p>
    <w:p w:rsidR="00D96C1E" w:rsidRPr="00D96C1E" w:rsidRDefault="00D96C1E" w:rsidP="00D96C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1E">
        <w:rPr>
          <w:rFonts w:ascii="Times New Roman" w:eastAsia="Times New Roman" w:hAnsi="Times New Roman" w:cs="Times New Roman"/>
          <w:sz w:val="24"/>
          <w:szCs w:val="24"/>
        </w:rPr>
        <w:t>53.02.04 Вокальное</w:t>
      </w:r>
      <w:r w:rsidRPr="00D96C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6C1E">
        <w:rPr>
          <w:rFonts w:ascii="Times New Roman" w:eastAsia="Times New Roman" w:hAnsi="Times New Roman" w:cs="Times New Roman"/>
          <w:sz w:val="24"/>
          <w:szCs w:val="24"/>
        </w:rPr>
        <w:t>искусство;</w:t>
      </w:r>
    </w:p>
    <w:p w:rsidR="00D96C1E" w:rsidRPr="00D96C1E" w:rsidRDefault="00D96C1E" w:rsidP="00D96C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1E">
        <w:rPr>
          <w:rFonts w:ascii="Times New Roman" w:eastAsia="Times New Roman" w:hAnsi="Times New Roman" w:cs="Times New Roman"/>
          <w:sz w:val="24"/>
          <w:szCs w:val="24"/>
        </w:rPr>
        <w:t>53.02.05 Сольное и хоровое народное</w:t>
      </w:r>
      <w:r w:rsidRPr="00D96C1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6C1E">
        <w:rPr>
          <w:rFonts w:ascii="Times New Roman" w:eastAsia="Times New Roman" w:hAnsi="Times New Roman" w:cs="Times New Roman"/>
          <w:sz w:val="24"/>
          <w:szCs w:val="24"/>
        </w:rPr>
        <w:t>пение;</w:t>
      </w:r>
    </w:p>
    <w:p w:rsidR="00D96C1E" w:rsidRPr="00D96C1E" w:rsidRDefault="00D96C1E" w:rsidP="00D96C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1E">
        <w:rPr>
          <w:rFonts w:ascii="Times New Roman" w:eastAsia="Times New Roman" w:hAnsi="Times New Roman" w:cs="Times New Roman"/>
          <w:sz w:val="24"/>
          <w:szCs w:val="24"/>
        </w:rPr>
        <w:t>53.02.06 Хоровое</w:t>
      </w:r>
      <w:r w:rsidRPr="00D96C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6C1E">
        <w:rPr>
          <w:rFonts w:ascii="Times New Roman" w:eastAsia="Times New Roman" w:hAnsi="Times New Roman" w:cs="Times New Roman"/>
          <w:sz w:val="24"/>
          <w:szCs w:val="24"/>
        </w:rPr>
        <w:t>дирижирование;</w:t>
      </w:r>
    </w:p>
    <w:p w:rsidR="00D96C1E" w:rsidRPr="00D96C1E" w:rsidRDefault="00D96C1E" w:rsidP="00D96C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1E">
        <w:rPr>
          <w:rFonts w:ascii="Times New Roman" w:eastAsia="Times New Roman" w:hAnsi="Times New Roman" w:cs="Times New Roman"/>
          <w:sz w:val="24"/>
          <w:szCs w:val="24"/>
        </w:rPr>
        <w:t>53.02.02 Теория</w:t>
      </w:r>
      <w:r w:rsidRPr="00D96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6C1E">
        <w:rPr>
          <w:rFonts w:ascii="Times New Roman" w:eastAsia="Times New Roman" w:hAnsi="Times New Roman" w:cs="Times New Roman"/>
          <w:sz w:val="24"/>
          <w:szCs w:val="24"/>
        </w:rPr>
        <w:t>музыки.</w:t>
      </w:r>
    </w:p>
    <w:p w:rsidR="00D96C1E" w:rsidRPr="00D96C1E" w:rsidRDefault="00D96C1E" w:rsidP="00D96C1E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96C1E">
        <w:rPr>
          <w:rFonts w:ascii="Times New Roman" w:hAnsi="Times New Roman" w:cs="Times New Roman"/>
          <w:sz w:val="24"/>
          <w:szCs w:val="24"/>
        </w:rPr>
        <w:t>Образовательная деятельность по образовательным программам подготовки специалистов среднего звена организована в соответствии с утвержденными директором Чебоксарского музыкального училища учебными планами и календарными учебными графиками, на основании которых составлено расписание учебных занятий по каждой специальности с соблюдением нормативно-правовых норм учебной</w:t>
      </w:r>
      <w:r w:rsidRPr="00D96C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1E">
        <w:rPr>
          <w:rFonts w:ascii="Times New Roman" w:hAnsi="Times New Roman" w:cs="Times New Roman"/>
          <w:sz w:val="24"/>
          <w:szCs w:val="24"/>
        </w:rPr>
        <w:t>нагрузки.</w:t>
      </w:r>
    </w:p>
    <w:p w:rsidR="00D96C1E" w:rsidRPr="00D96C1E" w:rsidRDefault="00D96C1E" w:rsidP="00D96C1E">
      <w:pPr>
        <w:suppressAutoHyphens/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D96C1E">
        <w:rPr>
          <w:rFonts w:ascii="Times New Roman" w:eastAsia="Calibri" w:hAnsi="Times New Roman" w:cs="Times New Roman"/>
          <w:sz w:val="24"/>
          <w:szCs w:val="16"/>
        </w:rPr>
        <w:t xml:space="preserve">Учебная работа включает в себя осуществление контрольно-оценочных мероприятий в рамках текущей, промежуточной и государственной итоговой аттестации на </w:t>
      </w:r>
      <w:r w:rsidRPr="00D96C1E">
        <w:rPr>
          <w:rFonts w:ascii="Times New Roman" w:eastAsia="Calibri" w:hAnsi="Times New Roman" w:cs="Times New Roman"/>
          <w:sz w:val="24"/>
          <w:szCs w:val="16"/>
        </w:rPr>
        <w:lastRenderedPageBreak/>
        <w:t>основании приказов: № 56/01-03 Об утверждении расписания экзаменов (квалификационных) выпускников в 2019 году от 19 апреля 2019 г., № 59/01-03 Об утверждении расписания государственной итоговой аттестации выпускников в 2019 году от 30 апреля 2019 г., № 70/01-03 Об утверждении расписания  экзаменационной сессии второго полугодия 2018-2019 учебного года в БПОУ «Чебоксарское музыкальное училище им. Ф.П. Павлова» Минкультуры Чувашии от 31.05.19.</w:t>
      </w:r>
    </w:p>
    <w:p w:rsidR="00D96C1E" w:rsidRPr="00D96C1E" w:rsidRDefault="00D96C1E" w:rsidP="00D96C1E">
      <w:pPr>
        <w:suppressAutoHyphens/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D96C1E">
        <w:rPr>
          <w:rFonts w:ascii="Times New Roman" w:eastAsia="Calibri" w:hAnsi="Times New Roman" w:cs="Times New Roman"/>
          <w:sz w:val="24"/>
          <w:szCs w:val="16"/>
        </w:rPr>
        <w:t>В целях</w:t>
      </w:r>
      <w:r w:rsidRPr="00D96C1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ценки образовательной деятельности, содержания и качества подготовки обучающихся, организации учебного процесса, функционирования внутренней системы оценки качества образования в </w:t>
      </w:r>
      <w:r w:rsidRPr="00D96C1E">
        <w:rPr>
          <w:rFonts w:ascii="Times New Roman" w:eastAsia="Calibri" w:hAnsi="Times New Roman" w:cs="Times New Roman"/>
          <w:sz w:val="24"/>
          <w:szCs w:val="16"/>
        </w:rPr>
        <w:t>БПОУ «Чебоксарское музыкальное училище им. Ф.П. Павлова» Минкультуры Чувашии проведено ежегодное самообследование (приказ № 41/01-03 О проведении самообследования БПОУ «Чебоксарское музыкальное училище им. Ф.П. Павлова» Минкультуры Чувашии за 2018 год от 11 марта 2019 года), по итогам которого утвержден отчет (приказ № 54/01-03 Об утверждении отчета о результатах самообследования БПОУ «Чебоксарское музыкальное училище им. Ф.П. Павлова» Минкультуры Чувашии за 2018 год от 19 апреля 2019 года).</w:t>
      </w:r>
    </w:p>
    <w:p w:rsidR="00D96C1E" w:rsidRPr="00D96C1E" w:rsidRDefault="00D96C1E" w:rsidP="00D96C1E">
      <w:pPr>
        <w:suppressAutoHyphens/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D96C1E">
        <w:rPr>
          <w:rFonts w:ascii="Times New Roman" w:eastAsia="Calibri" w:hAnsi="Times New Roman" w:cs="Times New Roman"/>
          <w:sz w:val="24"/>
          <w:szCs w:val="16"/>
        </w:rPr>
        <w:t>Средний балл контроля знаний по результатам самообследования по специальностям:</w:t>
      </w:r>
    </w:p>
    <w:p w:rsidR="00D96C1E" w:rsidRPr="00D96C1E" w:rsidRDefault="00D96C1E" w:rsidP="00D96C1E">
      <w:pPr>
        <w:suppressAutoHyphens/>
        <w:spacing w:after="0" w:line="240" w:lineRule="auto"/>
        <w:ind w:left="709" w:right="-143" w:hanging="567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D96C1E">
        <w:rPr>
          <w:rFonts w:ascii="Times New Roman" w:eastAsia="Calibri" w:hAnsi="Times New Roman" w:cs="Times New Roman"/>
          <w:sz w:val="24"/>
          <w:szCs w:val="16"/>
        </w:rPr>
        <w:t>– 53.02.02 Музыкальное искусство эстрады – 4,2 балла;</w:t>
      </w:r>
    </w:p>
    <w:p w:rsidR="00D96C1E" w:rsidRPr="00D96C1E" w:rsidRDefault="00D96C1E" w:rsidP="00D96C1E">
      <w:pPr>
        <w:suppressAutoHyphens/>
        <w:spacing w:after="0" w:line="240" w:lineRule="auto"/>
        <w:ind w:left="709" w:right="-143" w:hanging="567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D96C1E">
        <w:rPr>
          <w:rFonts w:ascii="Times New Roman" w:eastAsia="Calibri" w:hAnsi="Times New Roman" w:cs="Times New Roman"/>
          <w:sz w:val="24"/>
          <w:szCs w:val="16"/>
        </w:rPr>
        <w:t>– 53.02.03 Инструментальное исполнительство – 4,3 балла;</w:t>
      </w:r>
    </w:p>
    <w:p w:rsidR="00D96C1E" w:rsidRPr="00D96C1E" w:rsidRDefault="00D96C1E" w:rsidP="00D96C1E">
      <w:pPr>
        <w:suppressAutoHyphens/>
        <w:spacing w:after="0" w:line="240" w:lineRule="auto"/>
        <w:ind w:left="709" w:right="-143" w:hanging="567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D96C1E">
        <w:rPr>
          <w:rFonts w:ascii="Times New Roman" w:eastAsia="Calibri" w:hAnsi="Times New Roman" w:cs="Times New Roman"/>
          <w:sz w:val="24"/>
          <w:szCs w:val="16"/>
        </w:rPr>
        <w:t>– 53.02.04 Вокальное искусство – 4,5 балла;</w:t>
      </w:r>
    </w:p>
    <w:p w:rsidR="00D96C1E" w:rsidRPr="00D96C1E" w:rsidRDefault="00D96C1E" w:rsidP="00D96C1E">
      <w:pPr>
        <w:suppressAutoHyphens/>
        <w:spacing w:after="0" w:line="240" w:lineRule="auto"/>
        <w:ind w:left="709" w:right="-143" w:hanging="567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D96C1E">
        <w:rPr>
          <w:rFonts w:ascii="Times New Roman" w:eastAsia="Calibri" w:hAnsi="Times New Roman" w:cs="Times New Roman"/>
          <w:sz w:val="24"/>
          <w:szCs w:val="16"/>
        </w:rPr>
        <w:t>– 53.02.05 Сольное и хоровое народное пение – 4,1 балла;</w:t>
      </w:r>
    </w:p>
    <w:p w:rsidR="00D96C1E" w:rsidRPr="00D96C1E" w:rsidRDefault="00D96C1E" w:rsidP="00D96C1E">
      <w:pPr>
        <w:suppressAutoHyphens/>
        <w:spacing w:after="0" w:line="240" w:lineRule="auto"/>
        <w:ind w:left="709" w:right="-143" w:hanging="567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D96C1E">
        <w:rPr>
          <w:rFonts w:ascii="Times New Roman" w:eastAsia="Calibri" w:hAnsi="Times New Roman" w:cs="Times New Roman"/>
          <w:sz w:val="24"/>
          <w:szCs w:val="16"/>
        </w:rPr>
        <w:t>– 53.02.06 Хоровое дирижирование – 4,3 балла;</w:t>
      </w:r>
    </w:p>
    <w:p w:rsidR="00D96C1E" w:rsidRPr="00D96C1E" w:rsidRDefault="00D96C1E" w:rsidP="00D96C1E">
      <w:pPr>
        <w:suppressAutoHyphens/>
        <w:spacing w:after="0" w:line="240" w:lineRule="auto"/>
        <w:ind w:left="709" w:right="-143" w:hanging="567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D96C1E">
        <w:rPr>
          <w:rFonts w:ascii="Times New Roman" w:eastAsia="Calibri" w:hAnsi="Times New Roman" w:cs="Times New Roman"/>
          <w:sz w:val="24"/>
          <w:szCs w:val="16"/>
        </w:rPr>
        <w:t>– 53.02.07 Теория музыки – 4,3 балла.</w:t>
      </w:r>
    </w:p>
    <w:p w:rsidR="00D96C1E" w:rsidRPr="00D96C1E" w:rsidRDefault="00D96C1E" w:rsidP="00D96C1E">
      <w:pPr>
        <w:suppressAutoHyphens/>
        <w:spacing w:after="0" w:line="240" w:lineRule="auto"/>
        <w:ind w:left="709" w:right="-142" w:hanging="567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D96C1E">
        <w:rPr>
          <w:rFonts w:ascii="Times New Roman" w:eastAsia="Calibri" w:hAnsi="Times New Roman" w:cs="Times New Roman"/>
          <w:sz w:val="24"/>
          <w:szCs w:val="16"/>
        </w:rPr>
        <w:t>Средний балл по всем специальностям – 4,3 балла.</w:t>
      </w:r>
    </w:p>
    <w:p w:rsidR="00D96C1E" w:rsidRPr="00D96C1E" w:rsidRDefault="00D96C1E" w:rsidP="00D96C1E">
      <w:pPr>
        <w:suppressAutoHyphens/>
        <w:spacing w:after="0" w:line="240" w:lineRule="auto"/>
        <w:ind w:left="-567" w:right="-142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В 2019 году Чебоксарское музыкальное училище закончили 41 выпускник по 6 специальностям: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53.02.02 Музыкальное искусство эстрады – 4 чел.;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53.02.03 Инструментальное исполнительство (по видам инструментов) – 15 чел.;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53.02.04 Вокальное искусство – 6 чел.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53.02.05 Сольное и хоровое народное пение – 6 чел.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53.02.06 Хоровое дирижирование –7 чел.;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53.02.07 Теория музыки – 3 чел.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Из них 9</w:t>
      </w:r>
      <w:r w:rsidRPr="00D96C1E">
        <w:rPr>
          <w:rFonts w:ascii="Times New Roman" w:hAnsi="Times New Roman" w:cs="Times New Roman"/>
          <w:sz w:val="24"/>
          <w:szCs w:val="24"/>
        </w:rPr>
        <w:t xml:space="preserve"> выпускников окончили обучение с отличием (22%).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1E">
        <w:rPr>
          <w:rFonts w:ascii="Times New Roman" w:eastAsia="Calibri" w:hAnsi="Times New Roman" w:cs="Times New Roman"/>
          <w:sz w:val="24"/>
          <w:szCs w:val="24"/>
        </w:rPr>
        <w:t>Средний балл аттестационных итогов по специальностям: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1E">
        <w:rPr>
          <w:rFonts w:ascii="Times New Roman" w:eastAsia="Calibri" w:hAnsi="Times New Roman" w:cs="Times New Roman"/>
          <w:sz w:val="24"/>
          <w:szCs w:val="24"/>
        </w:rPr>
        <w:t>– 53.02.02 Музыкальное искусство эстрады – 4,7 балла;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1E">
        <w:rPr>
          <w:rFonts w:ascii="Times New Roman" w:eastAsia="Calibri" w:hAnsi="Times New Roman" w:cs="Times New Roman"/>
          <w:sz w:val="24"/>
          <w:szCs w:val="24"/>
        </w:rPr>
        <w:t>– 53.02.03 Инструментальное исполнительство – 4,5 балла;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1E">
        <w:rPr>
          <w:rFonts w:ascii="Times New Roman" w:eastAsia="Calibri" w:hAnsi="Times New Roman" w:cs="Times New Roman"/>
          <w:sz w:val="24"/>
          <w:szCs w:val="24"/>
        </w:rPr>
        <w:t>– 53.02.04 Вокальное искусство – 4,8 балла;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1E">
        <w:rPr>
          <w:rFonts w:ascii="Times New Roman" w:eastAsia="Calibri" w:hAnsi="Times New Roman" w:cs="Times New Roman"/>
          <w:sz w:val="24"/>
          <w:szCs w:val="24"/>
        </w:rPr>
        <w:t>– 53.02.05 Сольное и хоровое народное пение – 4,7 балла;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1E">
        <w:rPr>
          <w:rFonts w:ascii="Times New Roman" w:eastAsia="Calibri" w:hAnsi="Times New Roman" w:cs="Times New Roman"/>
          <w:sz w:val="24"/>
          <w:szCs w:val="24"/>
        </w:rPr>
        <w:t>– 53.02.06 Хоровое дирижирование – 4,8 балла;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1E">
        <w:rPr>
          <w:rFonts w:ascii="Times New Roman" w:eastAsia="Calibri" w:hAnsi="Times New Roman" w:cs="Times New Roman"/>
          <w:sz w:val="24"/>
          <w:szCs w:val="24"/>
        </w:rPr>
        <w:t>– 53.02.07 Теория музыки – 4,7 балла.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1E">
        <w:rPr>
          <w:rFonts w:ascii="Times New Roman" w:eastAsia="Calibri" w:hAnsi="Times New Roman" w:cs="Times New Roman"/>
          <w:sz w:val="24"/>
          <w:szCs w:val="24"/>
        </w:rPr>
        <w:t>Средний балл аттестационных итогов по всем специальностям – 4,7 балла.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96C1E" w:rsidRPr="00D96C1E" w:rsidRDefault="00D96C1E" w:rsidP="00D96C1E">
      <w:pPr>
        <w:suppressAutoHyphens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спитательная деятельность</w:t>
      </w:r>
    </w:p>
    <w:p w:rsidR="00D96C1E" w:rsidRPr="00D96C1E" w:rsidRDefault="00D96C1E" w:rsidP="00D96C1E">
      <w:pPr>
        <w:tabs>
          <w:tab w:val="left" w:pos="1770"/>
          <w:tab w:val="center" w:pos="4926"/>
        </w:tabs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Воспитательная работа в училище находится в полном взаимодействии с учебным процессом и направлена на создание единого воспитательного пространства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ной </w:t>
      </w:r>
      <w:r w:rsidRPr="00D96C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целью </w:t>
      </w: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воспитательной работы является</w: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вития социально-</w: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ой, конкурентоспособной личности – личности духовно развитой, творческой, нравственно и физически здоровой, способной на сознательный выбор жизненной позиции, на самостоятельную выработку идей, умеющей ориентироваться в современных социокультурных условиях, а также формирование профессионально значимых компетенций молодого специалист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96C1E" w:rsidRPr="00D96C1E" w:rsidRDefault="00D96C1E" w:rsidP="00D96C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:  </w: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D96C1E" w:rsidRPr="00D96C1E" w:rsidRDefault="00D96C1E" w:rsidP="00D96C1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оптимальных условий для профессионального и социального развития обучающихся;</w:t>
      </w:r>
    </w:p>
    <w:p w:rsidR="00D96C1E" w:rsidRPr="00D96C1E" w:rsidRDefault="00D96C1E" w:rsidP="00D96C1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гражданской ответственности, патриотизма, активной жизненной позиции, культуры межнационального толерантного общения;</w:t>
      </w:r>
    </w:p>
    <w:p w:rsidR="00D96C1E" w:rsidRPr="00D96C1E" w:rsidRDefault="00D96C1E" w:rsidP="00D96C1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обучающихся правовой культуры;</w:t>
      </w:r>
    </w:p>
    <w:p w:rsidR="00D96C1E" w:rsidRPr="00D96C1E" w:rsidRDefault="00D96C1E" w:rsidP="00D96C1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навыков самовоспитания и самоуправления;</w:t>
      </w:r>
    </w:p>
    <w:p w:rsidR="00D96C1E" w:rsidRPr="00D96C1E" w:rsidRDefault="00D96C1E" w:rsidP="00D96C1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художественно-эстетическое воспитание;</w:t>
      </w:r>
    </w:p>
    <w:p w:rsidR="00D96C1E" w:rsidRPr="00D96C1E" w:rsidRDefault="00D96C1E" w:rsidP="00D96C1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обучающихся к здоровому образу жизни;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96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культуры безопасности жизнедеятельности обучающихся. 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правлениями воспитательной деятельности коллектива определены следующие: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1. Профессиональное воспитание студентов, профадаптационная работа: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проведение тематических классных часов; 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вовлечение студентов в работу творческих коллективов училища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посещение учреждений культуры и искусства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проведение классных часов в учебных группах по вопросам качества успеваемости и посещаемости студентов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встречи с ведущими специалистами в области культуры, искусства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2. Формирование гражданско-патриотического сознания: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проведение праздничных встреч и концертов ко «Дню защитника Отечества», «Дню Победы», «Международному женскому дню», «Дню России», «Дню народного единства»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проведение тематических классных часов по военно-патриотической тематике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участие студентов в мероприятиях, посвященных «Дню Чувашской государственности» 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подготовка сообщений, рефератов, сочинений по проблемам патриотизма, гражданственности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3. Экономическое и правовое воспитание: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проведение классных часов «Права и обязанности студентов»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организация встреч с работодателями, руководителями ВУЗов республики, – проведение работы по оказанию помощи в трудоустройстве выпускников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проведение цикла мероприятий по повышению политической активности обучающихся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4. Развитие навыков самовоспитания и самоуправления: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студентов в обсуждении актуальных вопросов обучения и воспитания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помощь в организации работы студенческих советов училища и общежития, студенческого профкома, старост групп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студентов в подготовке и проведении внеклассных мероприятий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студентов в работе стипендиальной комиссии;</w:t>
      </w:r>
    </w:p>
    <w:p w:rsidR="00C54473" w:rsidRPr="00D96C1E" w:rsidRDefault="00C54473" w:rsidP="00C54473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студентов в проведен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 субботников, санитарных дней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5. Художественно-эстетическое воспитание: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участие студентов в городских, республиканских концертно-творческих и культурно-досуговых мероприятиях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студентов в подготовке сообщений, рефератов, творческих работ в ходе изучения предметов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посещение музеев, выставочных залов, театров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6. Нравственно-этическое воспитание (профилактика правонарушений):</w:t>
      </w:r>
    </w:p>
    <w:p w:rsid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проведение профилактической работы со студентами по предотвращению правонарушений и негативных явлений;</w:t>
      </w:r>
    </w:p>
    <w:p w:rsidR="00864AC0" w:rsidRDefault="00864AC0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 профилактика экстремизма и терроризма;</w:t>
      </w:r>
    </w:p>
    <w:p w:rsidR="00864AC0" w:rsidRPr="00D96C1E" w:rsidRDefault="00864AC0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 профилактика наркомании, табакокурения и алкоголизма;</w:t>
      </w:r>
    </w:p>
    <w:p w:rsidR="009A38EA" w:rsidRPr="00D96C1E" w:rsidRDefault="00D96C1E" w:rsidP="009A38EA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инди</w:t>
      </w:r>
      <w:r w:rsidR="009A38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дуальные беседы со студентами, их родителями, </w:t>
      </w:r>
      <w:r w:rsidR="009A38EA"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проведение родительских собраний в учебных группах;</w:t>
      </w:r>
    </w:p>
    <w:p w:rsidR="00D96C1E" w:rsidRPr="00D96C1E" w:rsidRDefault="009A38EA" w:rsidP="009A38EA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– приглашение родителей на совещания Совета училища, заседания ПЦК, педагогический совет, контрольные уроки, зачеты, экзамены, концерты, творческие отчеты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тудентов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 проведение бесед, диспутов, вечеров вопросов и ответов, деловых игр, лекций с приглашением сотрудников правоохранительных органов и специалистов республиканского 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наркодиспансера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участие в республиканской акции «Молодежь за здоровый образ жизни», 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проведение индивидуальных консультаций студентов по вопросам обучения, решения личных проблем, межличностного общения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проведение встреч администрации училища с активом студенческих групп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проведение индивидуальных бесед со студентами, имеющими пропуски занятий и опоздания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организация учета студентов из неблагоприятных и многодетных семей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 ежемесячный анализ пропущенных занятий по неуважительной причине, анализ успеваемости. 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7. Спортивно-оздоровительное воспитание: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физическое воспитание студентов на учебных занятиях и во внеурочное время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студентов в городских, республиканских мероприятиях.</w:t>
      </w:r>
    </w:p>
    <w:p w:rsidR="00D96C1E" w:rsidRPr="00D96C1E" w:rsidRDefault="00D96C1E" w:rsidP="00D96C1E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8. Работа с родителями:</w:t>
      </w:r>
    </w:p>
    <w:p w:rsidR="00D96C1E" w:rsidRPr="00D96C1E" w:rsidRDefault="00D96C1E" w:rsidP="009A38EA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</w:p>
    <w:p w:rsidR="00D96C1E" w:rsidRPr="00D96C1E" w:rsidRDefault="00D96C1E" w:rsidP="00D96C1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Помимо внутриучилищных мероприятий студенты участвуют в республиканских и всероссийских мероприятиях по реализации Государственной программы «Патриотическое воспитание граждан Российской Федерации на 2016- 2020 годы», «</w:t>
      </w:r>
      <w:r w:rsidRPr="00D96C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цепции развития дополнительного образования детей»,</w: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Концепции общенациональной системы выявления молодых талантов»</w:t>
      </w:r>
      <w:r w:rsidRPr="00D96C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граммы «Десятилетие детства».</w:t>
      </w:r>
    </w:p>
    <w:p w:rsidR="00D96C1E" w:rsidRPr="00D96C1E" w:rsidRDefault="00D96C1E" w:rsidP="00D96C1E">
      <w:pPr>
        <w:suppressAutoHyphens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училище проходят общие мероприятия, ставшие традиционными и обязательными в жизни училища: </w:t>
      </w:r>
    </w:p>
    <w:p w:rsidR="00D96C1E" w:rsidRPr="00D96C1E" w:rsidRDefault="00D96C1E" w:rsidP="00D96C1E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концерт-встреча с выпускниками разных лет – январь;</w:t>
      </w:r>
    </w:p>
    <w:p w:rsidR="00D96C1E" w:rsidRPr="00D96C1E" w:rsidRDefault="00D96C1E" w:rsidP="00D96C1E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весенний концерт, посвященный Дню защитников Отечества и Международному женскому дню – март;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концерт, посвященный Дню Победы – май;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концерт выпускников училища – июнь;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отчетные концерты преподавателей и студентов отделений училища;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Pr="00D96C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 </w:t>
      </w: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отчеты творческих коллективов училища;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классные концерты;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юбилейные концерты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ое значение для расширения гуманитарного и профессионального кругозора студентов занимают творческие встречи. 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Наиболее значимые из них: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встреча </w:t>
      </w:r>
      <w:r w:rsidRPr="00D96C1E">
        <w:rPr>
          <w:rFonts w:ascii="Times New Roman" w:hAnsi="Times New Roman" w:cs="Times New Roman"/>
          <w:sz w:val="24"/>
          <w:szCs w:val="24"/>
        </w:rPr>
        <w:t xml:space="preserve">с солистом Московского академического театра им. К. С. Станиславского и В. И. Немировича-Данченко Дмитрием </w:t>
      </w:r>
      <w:proofErr w:type="spellStart"/>
      <w:r w:rsidRPr="00D96C1E">
        <w:rPr>
          <w:rFonts w:ascii="Times New Roman" w:hAnsi="Times New Roman" w:cs="Times New Roman"/>
          <w:sz w:val="24"/>
          <w:szCs w:val="24"/>
        </w:rPr>
        <w:t>Кондратковым</w:t>
      </w:r>
      <w:proofErr w:type="spellEnd"/>
      <w:r w:rsidRPr="00D96C1E">
        <w:rPr>
          <w:rFonts w:ascii="Times New Roman" w:hAnsi="Times New Roman" w:cs="Times New Roman"/>
          <w:sz w:val="24"/>
          <w:szCs w:val="24"/>
        </w:rPr>
        <w:t>, 18 января 2019 г.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C1E">
        <w:rPr>
          <w:rFonts w:ascii="Times New Roman" w:hAnsi="Times New Roman" w:cs="Times New Roman"/>
          <w:sz w:val="24"/>
          <w:szCs w:val="24"/>
        </w:rPr>
        <w:t xml:space="preserve">– мастер-класс Заслуженного артиста РФ, доцента Московской государственной консерватории им. П.И. Чайковского, концертмейстера камерного оркестра «Виртуозы Москвы», скрипача - Алексея </w:t>
      </w:r>
      <w:proofErr w:type="spellStart"/>
      <w:r w:rsidRPr="00D96C1E">
        <w:rPr>
          <w:rFonts w:ascii="Times New Roman" w:hAnsi="Times New Roman" w:cs="Times New Roman"/>
          <w:sz w:val="24"/>
          <w:szCs w:val="24"/>
        </w:rPr>
        <w:t>Лундина</w:t>
      </w:r>
      <w:proofErr w:type="spellEnd"/>
      <w:r w:rsidRPr="00D96C1E">
        <w:rPr>
          <w:rFonts w:ascii="Times New Roman" w:hAnsi="Times New Roman" w:cs="Times New Roman"/>
          <w:sz w:val="24"/>
          <w:szCs w:val="24"/>
        </w:rPr>
        <w:t>, 26 февраля 2019 г.;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hAnsi="Times New Roman" w:cs="Times New Roman"/>
          <w:sz w:val="24"/>
          <w:szCs w:val="24"/>
        </w:rPr>
        <w:t xml:space="preserve">– </w:t>
      </w:r>
      <w:r w:rsidRPr="00D96C1E">
        <w:rPr>
          <w:rFonts w:ascii="Times New Roman" w:hAnsi="Times New Roman" w:cs="Times New Roman"/>
          <w:color w:val="000000" w:themeColor="text1"/>
          <w:sz w:val="24"/>
          <w:szCs w:val="24"/>
        </w:rPr>
        <w:t>мастер-класс доцента ННГК им. М. И. Глинки А. А. Самарина 15 марта 2019 г.;</w:t>
      </w: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Pr="00D96C1E">
        <w:rPr>
          <w:rFonts w:ascii="Times New Roman" w:hAnsi="Times New Roman" w:cs="Times New Roman"/>
          <w:color w:val="000000" w:themeColor="text1"/>
          <w:sz w:val="24"/>
          <w:szCs w:val="24"/>
        </w:rPr>
        <w:t>в мастер-класс профессора кафедры специального фортепиано ННГК им. М.И. Глинки, лауреата Международных конкурсов Евгения Брахмана, 18 марта 2019 г.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D96C1E">
        <w:rPr>
          <w:rFonts w:ascii="Times New Roman" w:hAnsi="Times New Roman" w:cs="Times New Roman"/>
          <w:sz w:val="24"/>
          <w:szCs w:val="24"/>
        </w:rPr>
        <w:t>Участие студентов училища в мастер-классе лауреата Международных конкурсов Екатерины Кулагиной, 22 марта 2019 г.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Pr="00D96C1E">
        <w:rPr>
          <w:rFonts w:ascii="Times New Roman" w:hAnsi="Times New Roman" w:cs="Times New Roman"/>
          <w:sz w:val="24"/>
          <w:szCs w:val="24"/>
        </w:rPr>
        <w:t xml:space="preserve">Посещение студентами отделения «Музыкальное искусство эстрады» мастер-класса: «Вокальная техника в стилях </w:t>
      </w:r>
      <w:proofErr w:type="spellStart"/>
      <w:r w:rsidRPr="00D96C1E">
        <w:rPr>
          <w:rFonts w:ascii="Times New Roman" w:hAnsi="Times New Roman" w:cs="Times New Roman"/>
          <w:sz w:val="24"/>
          <w:szCs w:val="24"/>
        </w:rPr>
        <w:t>соул</w:t>
      </w:r>
      <w:proofErr w:type="spellEnd"/>
      <w:r w:rsidRPr="00D96C1E">
        <w:rPr>
          <w:rFonts w:ascii="Times New Roman" w:hAnsi="Times New Roman" w:cs="Times New Roman"/>
          <w:sz w:val="24"/>
          <w:szCs w:val="24"/>
        </w:rPr>
        <w:t xml:space="preserve">, ритм-энд-блюз» вокалиста Ли </w:t>
      </w:r>
      <w:proofErr w:type="spellStart"/>
      <w:r w:rsidRPr="00D96C1E">
        <w:rPr>
          <w:rFonts w:ascii="Times New Roman" w:hAnsi="Times New Roman" w:cs="Times New Roman"/>
          <w:sz w:val="24"/>
          <w:szCs w:val="24"/>
        </w:rPr>
        <w:t>Мейса</w:t>
      </w:r>
      <w:proofErr w:type="spellEnd"/>
      <w:r w:rsidRPr="00D96C1E">
        <w:rPr>
          <w:rFonts w:ascii="Times New Roman" w:hAnsi="Times New Roman" w:cs="Times New Roman"/>
          <w:sz w:val="24"/>
          <w:szCs w:val="24"/>
        </w:rPr>
        <w:t>, 13 апреля 2019 г.;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Pr="00D96C1E">
        <w:rPr>
          <w:rFonts w:ascii="Times New Roman" w:hAnsi="Times New Roman" w:cs="Times New Roman"/>
          <w:sz w:val="24"/>
          <w:szCs w:val="24"/>
        </w:rPr>
        <w:t>Творческий вечер Народного артиста России Александра Пашутина, 21 мая 2019 г.;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hAnsi="Times New Roman" w:cs="Times New Roman"/>
          <w:sz w:val="24"/>
          <w:szCs w:val="24"/>
        </w:rPr>
        <w:t>– Творческий вечер Виктора Сухорукова, 23 мая 2019 г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Встреча с известными деятелями искусства и культуры, выпускниками и студентами профильных учебных заведений дают стимул к дальнейшему профессиональному росту и благотворно влияют на формирование потребности к самосовершенствованию, на эстетическое и культурное развитие.</w:t>
      </w:r>
    </w:p>
    <w:p w:rsidR="00D96C1E" w:rsidRPr="00D96C1E" w:rsidRDefault="00D96C1E" w:rsidP="00D96C1E">
      <w:pPr>
        <w:keepNext/>
        <w:keepLines/>
        <w:widowControl w:val="0"/>
        <w:shd w:val="clear" w:color="auto" w:fill="FFFFFF"/>
        <w:autoSpaceDE w:val="0"/>
        <w:autoSpaceDN w:val="0"/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исполнение Стратегии государственной антинаркотической политики Российской Федерации до 2020 года, </w:t>
      </w:r>
      <w:r w:rsidRPr="00D96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а Чувашской Республики </w:t>
      </w:r>
      <w:r w:rsidRPr="00D96C1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«О </w:t>
      </w:r>
      <w:r w:rsidRPr="00D96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е незаконного потребления наркотических средств и психотропных веществ, наркомании и правонарушений, связанных с незаконным оборотом наркотических средств и психотропных веществ</w:t>
      </w:r>
      <w:r w:rsidRPr="00D96C1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"</w:t>
      </w:r>
      <w:r w:rsidRPr="00D96C1E">
        <w:rPr>
          <w:rFonts w:ascii="Times New Roman" w:eastAsia="Calibri" w:hAnsi="Times New Roman" w:cs="Times New Roman"/>
          <w:b/>
          <w:color w:val="1F4D78" w:themeColor="accent1" w:themeShade="7F"/>
          <w:sz w:val="24"/>
          <w:szCs w:val="24"/>
          <w:lang w:eastAsia="ar-SA"/>
        </w:rPr>
        <w:t xml:space="preserve"> </w:t>
      </w:r>
      <w:r w:rsidRPr="00D96C1E">
        <w:rPr>
          <w:rFonts w:ascii="Times New Roman" w:eastAsiaTheme="majorEastAsia" w:hAnsi="Times New Roman" w:cs="Times New Roman"/>
          <w:sz w:val="24"/>
          <w:szCs w:val="24"/>
        </w:rPr>
        <w:t>муниципальной Программы «Повышение безопасности жизнедеятельности населения на</w:t>
      </w:r>
      <w:r w:rsidRPr="00D96C1E">
        <w:rPr>
          <w:rFonts w:ascii="Times New Roman" w:eastAsiaTheme="majorEastAsia" w:hAnsi="Times New Roman" w:cs="Times New Roman"/>
          <w:sz w:val="24"/>
          <w:szCs w:val="24"/>
          <w:lang w:val="en-US"/>
        </w:rPr>
        <w:t> </w:t>
      </w:r>
      <w:r w:rsidRPr="00D96C1E">
        <w:rPr>
          <w:rFonts w:ascii="Times New Roman" w:eastAsiaTheme="majorEastAsia" w:hAnsi="Times New Roman" w:cs="Times New Roman"/>
          <w:sz w:val="24"/>
          <w:szCs w:val="24"/>
        </w:rPr>
        <w:t xml:space="preserve">территории города Чебоксары студенты Чебоксарского музыкального училища принимали участие в различных акциях, проводили классные часы, беседы и мероприятия, проводились выставки, выпускались информационные плакаты по профилактике правонарушений.  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«Экстремизм и общество: угроза безопасности»; 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Участие в проекте «В будущее без риска»»;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в акции «Полиция и дети»;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 Акция «Должен знать»</w:t>
      </w:r>
    </w:p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«Мы выбираем жизнь» 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 проводимых мероприятиях участвовали: 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инспектор по делам несовершеннолетних ОП № 4 УМВД России г. Чебоксары Ульянова Н.Г.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инспектор по делам несовершеннолетних ОП № 4 УМВД России г. Чебоксары 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Торговцева</w:t>
      </w:r>
      <w:proofErr w:type="spellEnd"/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Э.В..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дознаватель, капитан полиции 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Торговцева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.В.;</w:t>
      </w:r>
    </w:p>
    <w:p w:rsidR="00D96C1E" w:rsidRPr="00D96C1E" w:rsidRDefault="00D96C1E" w:rsidP="00CE1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специалисты </w: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cheb-gb1.med.cap.ru/" </w:instrTex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96C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 "Первая Чебоксарская ГБ им. П. Н. Осипова" Минздрава Чувашии;</w:t>
      </w:r>
    </w:p>
    <w:p w:rsidR="00D96C1E" w:rsidRPr="00D96C1E" w:rsidRDefault="00D96C1E" w:rsidP="00CE11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D96C1E">
        <w:rPr>
          <w:rFonts w:ascii="Times New Roman" w:hAnsi="Times New Roman" w:cs="Times New Roman"/>
          <w:sz w:val="24"/>
          <w:szCs w:val="24"/>
        </w:rPr>
        <w:t xml:space="preserve"> командир ОО «Добровольная народная дружина г. Чебоксары» Герасимов Н.Н.</w:t>
      </w:r>
    </w:p>
    <w:p w:rsidR="00D96C1E" w:rsidRPr="00D96C1E" w:rsidRDefault="00D96C1E" w:rsidP="00CE1134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D96C1E" w:rsidRPr="00D96C1E" w:rsidRDefault="00D96C1E" w:rsidP="00CE1134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В течение учебного года серьёзное внимание уделялось работе с родителями, которая проходила как в индивидуальной форме, так и в форме общих родительских собраний. Родители обучающихся являются неизменными слушателями концертов и студенческих мероприятий, традиционным стало проведение родительских собраний на отделениях в форме творческих отчетов с последующим совместным обсуждением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воспитательного процесса большая роль отведена психологической службе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е направления деятельности: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1. Психологическая диагностика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2. Психологическая профилактика (поддержка)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3. Психологическое просвещение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4. Психологическое консультирование.</w:t>
      </w:r>
    </w:p>
    <w:p w:rsidR="00D96C1E" w:rsidRPr="00D96C1E" w:rsidRDefault="00D96C1E" w:rsidP="00CE1134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За отчетный период в училище проведен</w:t>
      </w:r>
      <w:r w:rsidR="00CE11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 </w:t>
      </w: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циально-психологическое тестирование студентов 2-4 курсов по запросу Министерства образования и молодежной политики Чувашской Республики в целях раннего выявления немедицинского потребления наркотических средств и психотропных веществ (ПАВ), 21 февраля 2019 г. Кол-во участников – 60 человек. По результатам тестирования обучающихся «группы риска» не выявлено. </w:t>
      </w:r>
    </w:p>
    <w:p w:rsid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водимая работа направлена на устранение противоречий, препятствующих полноценной жизни в образовательной среде, вызывающих отрицательные переживания и приводящих к формированию 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дезадаптивных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пособов поведения; определение уровня адекватности самооценки; ориентацию на профессиональную деятельность по интересам и </w:t>
      </w:r>
      <w:r w:rsidR="00B741D3">
        <w:rPr>
          <w:rFonts w:ascii="Times New Roman" w:eastAsia="Calibri" w:hAnsi="Times New Roman" w:cs="Times New Roman"/>
          <w:sz w:val="24"/>
          <w:szCs w:val="24"/>
          <w:lang w:eastAsia="ar-SA"/>
        </w:rPr>
        <w:t>склонностям, у</w:t>
      </w: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удентов формируется яркая 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мотивированность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. Среди фактов использования в целях воспитания возможностей учебно-воспитательного процесса, является проведе</w:t>
      </w:r>
      <w:r w:rsidR="00391413">
        <w:rPr>
          <w:rFonts w:ascii="Times New Roman" w:eastAsia="Calibri" w:hAnsi="Times New Roman" w:cs="Times New Roman"/>
          <w:sz w:val="24"/>
          <w:szCs w:val="24"/>
          <w:lang w:eastAsia="ar-SA"/>
        </w:rPr>
        <w:t>ние запланированных мероприятий.</w:t>
      </w:r>
    </w:p>
    <w:p w:rsidR="003F2F0B" w:rsidRDefault="003F2F0B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2F0B" w:rsidRDefault="003F2F0B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741D3" w:rsidRDefault="00C54473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544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</w:t>
      </w:r>
      <w:r w:rsidR="00B741D3" w:rsidRPr="00C544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офадаптационная работа:</w:t>
      </w:r>
    </w:p>
    <w:p w:rsidR="003F2F0B" w:rsidRPr="00C54473" w:rsidRDefault="003F2F0B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1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1814"/>
        <w:gridCol w:w="3041"/>
      </w:tblGrid>
      <w:tr w:rsidR="00B741D3" w:rsidRPr="00D96C1E" w:rsidTr="0053111A">
        <w:trPr>
          <w:trHeight w:val="330"/>
        </w:trPr>
        <w:tc>
          <w:tcPr>
            <w:tcW w:w="5246" w:type="dxa"/>
          </w:tcPr>
          <w:p w:rsidR="00B741D3" w:rsidRPr="00D96C1E" w:rsidRDefault="00B741D3" w:rsidP="0053111A">
            <w:pPr>
              <w:suppressAutoHyphens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B741D3" w:rsidRPr="00D96C1E" w:rsidRDefault="00B741D3" w:rsidP="0053111A">
            <w:pPr>
              <w:suppressAutoHyphens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41" w:type="dxa"/>
          </w:tcPr>
          <w:p w:rsidR="00B741D3" w:rsidRPr="00D96C1E" w:rsidRDefault="00B741D3" w:rsidP="0053111A">
            <w:pPr>
              <w:suppressAutoHyphens/>
              <w:spacing w:after="0" w:line="240" w:lineRule="auto"/>
              <w:ind w:left="-12"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B741D3" w:rsidRPr="00D96C1E" w:rsidTr="0053111A">
        <w:trPr>
          <w:trHeight w:val="1104"/>
        </w:trPr>
        <w:tc>
          <w:tcPr>
            <w:tcW w:w="5246" w:type="dxa"/>
          </w:tcPr>
          <w:p w:rsidR="00F04656" w:rsidRDefault="00B741D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тудентами о</w:t>
            </w:r>
            <w:r w:rsidRPr="005B676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тия</w:t>
            </w:r>
            <w:r w:rsidRPr="005B676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Чувашск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  <w:r w:rsidR="00F046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4656" w:rsidRDefault="00F04656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ы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б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54473">
              <w:rPr>
                <w:rFonts w:ascii="Times New Roman" w:hAnsi="Times New Roman" w:cs="Times New Roman"/>
                <w:sz w:val="24"/>
                <w:szCs w:val="24"/>
              </w:rPr>
              <w:t>Нарспи</w:t>
            </w:r>
            <w:proofErr w:type="spellEnd"/>
            <w:r w:rsidR="00C5447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741D3" w:rsidRDefault="00F04656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ы Ф. Василье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варм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44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4473" w:rsidRDefault="00C5447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а Ф. Василье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пи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54473" w:rsidRPr="00FE270C" w:rsidRDefault="00C5447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а А. Галк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ждение легенды».</w:t>
            </w:r>
          </w:p>
        </w:tc>
        <w:tc>
          <w:tcPr>
            <w:tcW w:w="1814" w:type="dxa"/>
          </w:tcPr>
          <w:p w:rsidR="00B741D3" w:rsidRDefault="00B741D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019 г.</w:t>
            </w:r>
          </w:p>
          <w:p w:rsidR="00C54473" w:rsidRDefault="00C5447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56" w:rsidRDefault="00F04656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  <w:p w:rsidR="00F04656" w:rsidRDefault="00F04656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 г.</w:t>
            </w:r>
          </w:p>
          <w:p w:rsidR="00B741D3" w:rsidRDefault="00C5447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 г.</w:t>
            </w:r>
          </w:p>
          <w:p w:rsidR="00C54473" w:rsidRPr="005B6763" w:rsidRDefault="00C5447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 г.</w:t>
            </w:r>
          </w:p>
        </w:tc>
        <w:tc>
          <w:tcPr>
            <w:tcW w:w="3041" w:type="dxa"/>
          </w:tcPr>
          <w:p w:rsidR="00B741D3" w:rsidRPr="005B6763" w:rsidRDefault="00B741D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B741D3" w:rsidRPr="00D96C1E" w:rsidTr="0053111A">
        <w:trPr>
          <w:trHeight w:val="3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3" w:rsidRPr="00D96C1E" w:rsidRDefault="00B741D3" w:rsidP="0053111A">
            <w:pPr>
              <w:suppressAutoHyphens/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й час отделения «Музыкальное искусство эстрад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3" w:rsidRPr="00D96C1E" w:rsidRDefault="00B741D3" w:rsidP="0053111A">
            <w:pPr>
              <w:suppressAutoHyphens/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.02.2019 г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3" w:rsidRPr="00D96C1E" w:rsidRDefault="00B741D3" w:rsidP="0053111A">
            <w:pPr>
              <w:suppressAutoHyphens/>
              <w:spacing w:after="0" w:line="240" w:lineRule="auto"/>
              <w:ind w:left="-12"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 Шумская Т.В.</w:t>
            </w:r>
          </w:p>
        </w:tc>
      </w:tr>
      <w:tr w:rsidR="00B741D3" w:rsidRPr="00D96C1E" w:rsidTr="0053111A">
        <w:trPr>
          <w:trHeight w:val="330"/>
        </w:trPr>
        <w:tc>
          <w:tcPr>
            <w:tcW w:w="5246" w:type="dxa"/>
          </w:tcPr>
          <w:p w:rsidR="00B741D3" w:rsidRPr="004B21FB" w:rsidRDefault="00B741D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FB">
              <w:rPr>
                <w:rFonts w:ascii="Times New Roman" w:hAnsi="Times New Roman" w:cs="Times New Roman"/>
                <w:sz w:val="24"/>
                <w:szCs w:val="24"/>
              </w:rPr>
              <w:t>Концерт выпускников разных лет «Музыкальные приношения», посвященный 90-летию Чебоксарского музыкального училища им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FB">
              <w:rPr>
                <w:rFonts w:ascii="Times New Roman" w:hAnsi="Times New Roman" w:cs="Times New Roman"/>
                <w:sz w:val="24"/>
                <w:szCs w:val="24"/>
              </w:rPr>
              <w:t>П. Павлова</w:t>
            </w:r>
          </w:p>
        </w:tc>
        <w:tc>
          <w:tcPr>
            <w:tcW w:w="1814" w:type="dxa"/>
          </w:tcPr>
          <w:p w:rsidR="00B741D3" w:rsidRPr="004B21FB" w:rsidRDefault="00C5447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  <w:r w:rsidR="00B741D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41" w:type="dxa"/>
          </w:tcPr>
          <w:p w:rsidR="00B741D3" w:rsidRPr="004B21FB" w:rsidRDefault="00B741D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F04656" w:rsidRPr="00D96C1E" w:rsidTr="0053111A">
        <w:trPr>
          <w:trHeight w:val="330"/>
        </w:trPr>
        <w:tc>
          <w:tcPr>
            <w:tcW w:w="5246" w:type="dxa"/>
          </w:tcPr>
          <w:p w:rsidR="00F04656" w:rsidRPr="004B21FB" w:rsidRDefault="00C5447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онцерта симфонической музыки, посвященного творчеству М. И. Глинки</w:t>
            </w:r>
          </w:p>
        </w:tc>
        <w:tc>
          <w:tcPr>
            <w:tcW w:w="1814" w:type="dxa"/>
          </w:tcPr>
          <w:p w:rsidR="00F04656" w:rsidRDefault="00C5447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4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5447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41" w:type="dxa"/>
          </w:tcPr>
          <w:p w:rsidR="00F04656" w:rsidRPr="00D96C1E" w:rsidRDefault="00C54473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F04656" w:rsidRPr="00D96C1E" w:rsidTr="0053111A">
        <w:trPr>
          <w:trHeight w:val="1086"/>
        </w:trPr>
        <w:tc>
          <w:tcPr>
            <w:tcW w:w="5246" w:type="dxa"/>
          </w:tcPr>
          <w:p w:rsidR="00F04656" w:rsidRPr="004B21FB" w:rsidRDefault="00504ED9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C54473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фортепианного и теоретического отделений, посвященный 95-летию со дня рождения А. В. </w:t>
            </w:r>
            <w:proofErr w:type="spellStart"/>
            <w:r w:rsidR="00C54473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</w:p>
        </w:tc>
        <w:tc>
          <w:tcPr>
            <w:tcW w:w="1814" w:type="dxa"/>
          </w:tcPr>
          <w:p w:rsidR="00F04656" w:rsidRDefault="00C54473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Pr="00C5447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41" w:type="dxa"/>
          </w:tcPr>
          <w:p w:rsidR="00F04656" w:rsidRPr="00D96C1E" w:rsidRDefault="00C54473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</w:t>
            </w:r>
            <w:r w:rsidR="00504ED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сед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ЦК</w:t>
            </w:r>
            <w:r w:rsidR="00504ED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алян В.В., Салихов А.А., концертмейстер Асламас Т.А.</w:t>
            </w:r>
          </w:p>
        </w:tc>
      </w:tr>
      <w:tr w:rsidR="00F04656" w:rsidRPr="00D96C1E" w:rsidTr="0053111A">
        <w:trPr>
          <w:trHeight w:val="330"/>
        </w:trPr>
        <w:tc>
          <w:tcPr>
            <w:tcW w:w="5246" w:type="dxa"/>
          </w:tcPr>
          <w:p w:rsidR="00F04656" w:rsidRPr="004B21FB" w:rsidRDefault="00504ED9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244384">
              <w:rPr>
                <w:rFonts w:ascii="Times New Roman" w:hAnsi="Times New Roman" w:cs="Times New Roman"/>
                <w:sz w:val="24"/>
                <w:szCs w:val="24"/>
              </w:rPr>
              <w:t>Засл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44384">
              <w:rPr>
                <w:rFonts w:ascii="Times New Roman" w:hAnsi="Times New Roman" w:cs="Times New Roman"/>
                <w:sz w:val="24"/>
                <w:szCs w:val="24"/>
              </w:rPr>
              <w:t xml:space="preserve"> арт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384">
              <w:rPr>
                <w:rFonts w:ascii="Times New Roman" w:hAnsi="Times New Roman" w:cs="Times New Roman"/>
                <w:sz w:val="24"/>
                <w:szCs w:val="24"/>
              </w:rPr>
              <w:t xml:space="preserve"> РФ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3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 </w:t>
            </w:r>
            <w:r w:rsidRPr="00244384">
              <w:rPr>
                <w:rFonts w:ascii="Times New Roman" w:hAnsi="Times New Roman" w:cs="Times New Roman"/>
                <w:sz w:val="24"/>
                <w:szCs w:val="24"/>
              </w:rPr>
              <w:t>им. П.И. Чайковского, 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384">
              <w:rPr>
                <w:rFonts w:ascii="Times New Roman" w:hAnsi="Times New Roman" w:cs="Times New Roman"/>
                <w:sz w:val="24"/>
                <w:szCs w:val="24"/>
              </w:rPr>
              <w:t xml:space="preserve"> оркестра «Виртуозы Москв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я</w:t>
            </w:r>
            <w:r w:rsidRPr="0024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384">
              <w:rPr>
                <w:rFonts w:ascii="Times New Roman" w:hAnsi="Times New Roman" w:cs="Times New Roman"/>
                <w:sz w:val="24"/>
                <w:szCs w:val="24"/>
              </w:rPr>
              <w:t>Лун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F04656" w:rsidRDefault="00504ED9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 w:rsidRPr="00C5447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41" w:type="dxa"/>
          </w:tcPr>
          <w:p w:rsidR="00F04656" w:rsidRPr="00D96C1E" w:rsidRDefault="00504ED9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ПЦК Потапова В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к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В.</w:t>
            </w:r>
          </w:p>
        </w:tc>
      </w:tr>
      <w:tr w:rsidR="00504ED9" w:rsidRPr="00D96C1E" w:rsidTr="0053111A">
        <w:trPr>
          <w:trHeight w:val="1224"/>
        </w:trPr>
        <w:tc>
          <w:tcPr>
            <w:tcW w:w="5246" w:type="dxa"/>
          </w:tcPr>
          <w:p w:rsidR="00504ED9" w:rsidRDefault="00504ED9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ый концерт «Аккорды дружбы»</w:t>
            </w:r>
            <w:r w:rsidRPr="00843935">
              <w:rPr>
                <w:rFonts w:ascii="Times New Roman" w:hAnsi="Times New Roman" w:cs="Times New Roman"/>
                <w:sz w:val="24"/>
                <w:szCs w:val="28"/>
              </w:rPr>
              <w:t xml:space="preserve"> с участием учащихся отделения народных инструментов Академ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кусств </w:t>
            </w:r>
            <w:r w:rsidRPr="00843935">
              <w:rPr>
                <w:rFonts w:ascii="Times New Roman" w:hAnsi="Times New Roman" w:cs="Times New Roman"/>
                <w:sz w:val="24"/>
                <w:szCs w:val="28"/>
              </w:rPr>
              <w:t>и студен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бМУ</w:t>
            </w:r>
            <w:proofErr w:type="spellEnd"/>
          </w:p>
        </w:tc>
        <w:tc>
          <w:tcPr>
            <w:tcW w:w="1814" w:type="dxa"/>
          </w:tcPr>
          <w:p w:rsidR="00504ED9" w:rsidRDefault="00504ED9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 г.</w:t>
            </w:r>
          </w:p>
        </w:tc>
        <w:tc>
          <w:tcPr>
            <w:tcW w:w="3041" w:type="dxa"/>
          </w:tcPr>
          <w:p w:rsidR="00504ED9" w:rsidRDefault="00504ED9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  <w:r w:rsidRPr="00843935">
              <w:rPr>
                <w:rFonts w:ascii="Times New Roman" w:hAnsi="Times New Roman" w:cs="Times New Roman"/>
                <w:sz w:val="24"/>
                <w:szCs w:val="28"/>
              </w:rPr>
              <w:t xml:space="preserve"> Вас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843935">
              <w:rPr>
                <w:rFonts w:ascii="Times New Roman" w:hAnsi="Times New Roman" w:cs="Times New Roman"/>
                <w:sz w:val="24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43935">
              <w:rPr>
                <w:rFonts w:ascii="Times New Roman" w:hAnsi="Times New Roman" w:cs="Times New Roman"/>
                <w:sz w:val="24"/>
                <w:szCs w:val="28"/>
              </w:rPr>
              <w:t xml:space="preserve"> Е.А.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 </w:t>
            </w:r>
            <w:proofErr w:type="spellStart"/>
            <w:r w:rsidRPr="00843935">
              <w:rPr>
                <w:rFonts w:ascii="Times New Roman" w:hAnsi="Times New Roman" w:cs="Times New Roman"/>
                <w:sz w:val="24"/>
                <w:szCs w:val="28"/>
              </w:rPr>
              <w:t>Крупно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</w:t>
            </w:r>
            <w:proofErr w:type="spellEnd"/>
            <w:r w:rsidRPr="00843935">
              <w:rPr>
                <w:rFonts w:ascii="Times New Roman" w:hAnsi="Times New Roman" w:cs="Times New Roman"/>
                <w:sz w:val="24"/>
                <w:szCs w:val="28"/>
              </w:rPr>
              <w:t xml:space="preserve"> Л.В</w:t>
            </w:r>
          </w:p>
        </w:tc>
      </w:tr>
      <w:tr w:rsidR="00504ED9" w:rsidRPr="00D96C1E" w:rsidTr="0053111A">
        <w:trPr>
          <w:trHeight w:val="330"/>
        </w:trPr>
        <w:tc>
          <w:tcPr>
            <w:tcW w:w="5246" w:type="dxa"/>
          </w:tcPr>
          <w:p w:rsidR="00504ED9" w:rsidRDefault="00504ED9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доцента ННГК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. И. Глинки А. А. Самарина</w:t>
            </w:r>
          </w:p>
        </w:tc>
        <w:tc>
          <w:tcPr>
            <w:tcW w:w="1814" w:type="dxa"/>
          </w:tcPr>
          <w:p w:rsidR="00504ED9" w:rsidRDefault="00504ED9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 г.</w:t>
            </w:r>
          </w:p>
        </w:tc>
        <w:tc>
          <w:tcPr>
            <w:tcW w:w="3041" w:type="dxa"/>
          </w:tcPr>
          <w:p w:rsidR="00504ED9" w:rsidRDefault="00504ED9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</w:p>
          <w:p w:rsidR="00504ED9" w:rsidRDefault="00504ED9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онтьева Э.В.</w:t>
            </w:r>
          </w:p>
        </w:tc>
      </w:tr>
      <w:tr w:rsidR="00504ED9" w:rsidRPr="00D96C1E" w:rsidTr="0053111A">
        <w:trPr>
          <w:trHeight w:val="330"/>
        </w:trPr>
        <w:tc>
          <w:tcPr>
            <w:tcW w:w="5246" w:type="dxa"/>
          </w:tcPr>
          <w:p w:rsidR="00504ED9" w:rsidRDefault="00504ED9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профессора ННГК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. И. Глин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Брахмана</w:t>
            </w:r>
            <w:proofErr w:type="spellEnd"/>
          </w:p>
        </w:tc>
        <w:tc>
          <w:tcPr>
            <w:tcW w:w="1814" w:type="dxa"/>
          </w:tcPr>
          <w:p w:rsidR="00504ED9" w:rsidRDefault="00504ED9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 г.</w:t>
            </w:r>
          </w:p>
        </w:tc>
        <w:tc>
          <w:tcPr>
            <w:tcW w:w="3041" w:type="dxa"/>
          </w:tcPr>
          <w:p w:rsidR="00504ED9" w:rsidRDefault="00504ED9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</w:p>
          <w:p w:rsidR="00504ED9" w:rsidRDefault="00504ED9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лян В.В.</w:t>
            </w:r>
          </w:p>
        </w:tc>
      </w:tr>
      <w:tr w:rsidR="00504ED9" w:rsidRPr="00D96C1E" w:rsidTr="0053111A">
        <w:trPr>
          <w:trHeight w:val="330"/>
        </w:trPr>
        <w:tc>
          <w:tcPr>
            <w:tcW w:w="5246" w:type="dxa"/>
          </w:tcPr>
          <w:p w:rsidR="00504ED9" w:rsidRDefault="00504ED9" w:rsidP="005311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встреча с ветераном педагогического труда, заслуженным работником культуры ЧР А.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хтановым</w:t>
            </w:r>
            <w:proofErr w:type="spellEnd"/>
          </w:p>
        </w:tc>
        <w:tc>
          <w:tcPr>
            <w:tcW w:w="1814" w:type="dxa"/>
          </w:tcPr>
          <w:p w:rsidR="00504ED9" w:rsidRDefault="00504ED9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 г.</w:t>
            </w:r>
          </w:p>
        </w:tc>
        <w:tc>
          <w:tcPr>
            <w:tcW w:w="3041" w:type="dxa"/>
          </w:tcPr>
          <w:p w:rsidR="00504ED9" w:rsidRDefault="00504ED9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  <w:r w:rsidRPr="008439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селева Г.В.</w:t>
            </w:r>
          </w:p>
        </w:tc>
      </w:tr>
      <w:tr w:rsidR="00852685" w:rsidRPr="00D96C1E" w:rsidTr="0053111A">
        <w:trPr>
          <w:trHeight w:val="698"/>
        </w:trPr>
        <w:tc>
          <w:tcPr>
            <w:tcW w:w="5246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315">
              <w:rPr>
                <w:rFonts w:ascii="Times New Roman" w:hAnsi="Times New Roman" w:cs="Times New Roman"/>
                <w:sz w:val="24"/>
                <w:szCs w:val="24"/>
              </w:rPr>
              <w:t>Концерт-лекция «Выдающиеся преподаватели духового отделения ЧМУ им. Ф. П. Павлова», мастер-классы в рамках проекта отделения «Известное и неизвестное о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»</w:t>
            </w:r>
          </w:p>
        </w:tc>
        <w:tc>
          <w:tcPr>
            <w:tcW w:w="1814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019 г.</w:t>
            </w:r>
          </w:p>
        </w:tc>
        <w:tc>
          <w:tcPr>
            <w:tcW w:w="3041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</w:p>
          <w:p w:rsidR="00852685" w:rsidRDefault="00852685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онтьева Э.В.</w:t>
            </w:r>
          </w:p>
        </w:tc>
      </w:tr>
      <w:tr w:rsidR="00852685" w:rsidRPr="00D96C1E" w:rsidTr="0053111A">
        <w:trPr>
          <w:trHeight w:val="330"/>
        </w:trPr>
        <w:tc>
          <w:tcPr>
            <w:tcW w:w="5246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тудентами отделения «Музыкальное искусство эстрады» концерта вокалиста из США – 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са</w:t>
            </w:r>
            <w:proofErr w:type="spellEnd"/>
          </w:p>
        </w:tc>
        <w:tc>
          <w:tcPr>
            <w:tcW w:w="1814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 г.</w:t>
            </w:r>
          </w:p>
        </w:tc>
        <w:tc>
          <w:tcPr>
            <w:tcW w:w="3041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</w:p>
          <w:p w:rsidR="00852685" w:rsidRDefault="00852685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умская Т.В.</w:t>
            </w:r>
          </w:p>
        </w:tc>
      </w:tr>
      <w:tr w:rsidR="00852685" w:rsidRPr="00D96C1E" w:rsidTr="0053111A">
        <w:trPr>
          <w:trHeight w:val="330"/>
        </w:trPr>
        <w:tc>
          <w:tcPr>
            <w:tcW w:w="5246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532C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иста 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са</w:t>
            </w:r>
            <w:proofErr w:type="spellEnd"/>
            <w:r w:rsidRPr="0070532C">
              <w:rPr>
                <w:rFonts w:ascii="Times New Roman" w:hAnsi="Times New Roman" w:cs="Times New Roman"/>
                <w:sz w:val="24"/>
                <w:szCs w:val="24"/>
              </w:rPr>
              <w:t xml:space="preserve"> «Вокальная техника в стилях </w:t>
            </w:r>
            <w:proofErr w:type="spellStart"/>
            <w:r w:rsidRPr="0070532C">
              <w:rPr>
                <w:rFonts w:ascii="Times New Roman" w:hAnsi="Times New Roman" w:cs="Times New Roman"/>
                <w:sz w:val="24"/>
                <w:szCs w:val="24"/>
              </w:rPr>
              <w:t>соул</w:t>
            </w:r>
            <w:proofErr w:type="spellEnd"/>
            <w:r w:rsidRPr="0070532C">
              <w:rPr>
                <w:rFonts w:ascii="Times New Roman" w:hAnsi="Times New Roman" w:cs="Times New Roman"/>
                <w:sz w:val="24"/>
                <w:szCs w:val="24"/>
              </w:rPr>
              <w:t>, ритм-энд-блюз»</w:t>
            </w:r>
          </w:p>
        </w:tc>
        <w:tc>
          <w:tcPr>
            <w:tcW w:w="1814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 г.</w:t>
            </w:r>
          </w:p>
        </w:tc>
        <w:tc>
          <w:tcPr>
            <w:tcW w:w="3041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</w:p>
          <w:p w:rsidR="00852685" w:rsidRDefault="00852685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умская Т.В.</w:t>
            </w:r>
          </w:p>
        </w:tc>
      </w:tr>
      <w:tr w:rsidR="00852685" w:rsidRPr="00D96C1E" w:rsidTr="0053111A">
        <w:trPr>
          <w:trHeight w:val="330"/>
        </w:trPr>
        <w:tc>
          <w:tcPr>
            <w:tcW w:w="5246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студентов Нижегородской консерватории им. М. И. Глинки</w:t>
            </w:r>
          </w:p>
        </w:tc>
        <w:tc>
          <w:tcPr>
            <w:tcW w:w="1814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 г.</w:t>
            </w:r>
          </w:p>
        </w:tc>
        <w:tc>
          <w:tcPr>
            <w:tcW w:w="3041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ПЦК</w:t>
            </w:r>
          </w:p>
          <w:p w:rsidR="00852685" w:rsidRDefault="00852685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лян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.Н.</w:t>
            </w:r>
          </w:p>
        </w:tc>
      </w:tr>
      <w:tr w:rsidR="00852685" w:rsidRPr="00D96C1E" w:rsidTr="0053111A">
        <w:trPr>
          <w:trHeight w:val="330"/>
        </w:trPr>
        <w:tc>
          <w:tcPr>
            <w:tcW w:w="5246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ориентационный концерт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гауш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ой школе искусств им. Ф. С. Васильева</w:t>
            </w:r>
          </w:p>
        </w:tc>
        <w:tc>
          <w:tcPr>
            <w:tcW w:w="1814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9 г.</w:t>
            </w:r>
          </w:p>
        </w:tc>
        <w:tc>
          <w:tcPr>
            <w:tcW w:w="3041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я П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з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. В. в</w:t>
            </w:r>
          </w:p>
        </w:tc>
      </w:tr>
      <w:tr w:rsidR="00852685" w:rsidRPr="00D96C1E" w:rsidTr="0053111A">
        <w:trPr>
          <w:trHeight w:val="330"/>
        </w:trPr>
        <w:tc>
          <w:tcPr>
            <w:tcW w:w="5246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ориентационный концерт в ДШИ г. Алатырь</w:t>
            </w:r>
          </w:p>
        </w:tc>
        <w:tc>
          <w:tcPr>
            <w:tcW w:w="1814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1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19 г.</w:t>
            </w:r>
          </w:p>
        </w:tc>
        <w:tc>
          <w:tcPr>
            <w:tcW w:w="3041" w:type="dxa"/>
          </w:tcPr>
          <w:p w:rsidR="00852685" w:rsidRDefault="00852685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ПЦК Потапова В.В.,</w:t>
            </w:r>
          </w:p>
          <w:p w:rsidR="00852685" w:rsidRDefault="00852685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в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М.</w:t>
            </w:r>
          </w:p>
        </w:tc>
      </w:tr>
      <w:tr w:rsidR="00852685" w:rsidRPr="00D96C1E" w:rsidTr="0053111A">
        <w:trPr>
          <w:trHeight w:val="330"/>
        </w:trPr>
        <w:tc>
          <w:tcPr>
            <w:tcW w:w="5246" w:type="dxa"/>
          </w:tcPr>
          <w:p w:rsidR="00852685" w:rsidRDefault="0053111A" w:rsidP="005311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концерты отделений и творческих коллективов</w:t>
            </w:r>
          </w:p>
        </w:tc>
        <w:tc>
          <w:tcPr>
            <w:tcW w:w="1814" w:type="dxa"/>
          </w:tcPr>
          <w:p w:rsidR="00852685" w:rsidRDefault="0053111A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 г.</w:t>
            </w:r>
          </w:p>
          <w:p w:rsidR="0053111A" w:rsidRDefault="0053111A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 г.</w:t>
            </w:r>
          </w:p>
          <w:p w:rsidR="0053111A" w:rsidRDefault="0053111A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 г.</w:t>
            </w:r>
          </w:p>
          <w:p w:rsidR="0053111A" w:rsidRDefault="0053111A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 г.</w:t>
            </w:r>
          </w:p>
          <w:p w:rsidR="0053111A" w:rsidRDefault="0053111A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 г.</w:t>
            </w:r>
          </w:p>
          <w:p w:rsidR="0053111A" w:rsidRDefault="0053111A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 г.</w:t>
            </w:r>
          </w:p>
        </w:tc>
        <w:tc>
          <w:tcPr>
            <w:tcW w:w="3041" w:type="dxa"/>
          </w:tcPr>
          <w:p w:rsidR="00852685" w:rsidRDefault="0053111A" w:rsidP="00531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и ПЦК</w:t>
            </w:r>
          </w:p>
        </w:tc>
      </w:tr>
    </w:tbl>
    <w:p w:rsidR="0053111A" w:rsidRDefault="0053111A" w:rsidP="0053111A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3111A" w:rsidRDefault="0053111A" w:rsidP="0053111A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311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ирование гражданско-патриотического сознания:</w:t>
      </w:r>
    </w:p>
    <w:p w:rsidR="0053111A" w:rsidRDefault="0053111A" w:rsidP="0053111A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1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1814"/>
        <w:gridCol w:w="3024"/>
        <w:gridCol w:w="17"/>
      </w:tblGrid>
      <w:tr w:rsidR="0053111A" w:rsidRPr="00D96C1E" w:rsidTr="0053111A">
        <w:trPr>
          <w:trHeight w:val="330"/>
        </w:trPr>
        <w:tc>
          <w:tcPr>
            <w:tcW w:w="5246" w:type="dxa"/>
          </w:tcPr>
          <w:p w:rsidR="0053111A" w:rsidRPr="00D96C1E" w:rsidRDefault="0053111A" w:rsidP="0053111A">
            <w:pPr>
              <w:suppressAutoHyphens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53111A" w:rsidRPr="00D96C1E" w:rsidRDefault="0053111A" w:rsidP="0053111A">
            <w:pPr>
              <w:suppressAutoHyphens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41" w:type="dxa"/>
            <w:gridSpan w:val="2"/>
          </w:tcPr>
          <w:p w:rsidR="0053111A" w:rsidRPr="00D96C1E" w:rsidRDefault="0053111A" w:rsidP="0053111A">
            <w:pPr>
              <w:suppressAutoHyphens/>
              <w:spacing w:after="0" w:line="240" w:lineRule="auto"/>
              <w:ind w:left="-12"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53111A" w:rsidRPr="00D96C1E" w:rsidTr="00D549C4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626"/>
        </w:trPr>
        <w:tc>
          <w:tcPr>
            <w:tcW w:w="5246" w:type="dxa"/>
          </w:tcPr>
          <w:p w:rsidR="0053111A" w:rsidRPr="00FE270C" w:rsidRDefault="008B4BA0" w:rsidP="008B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75-летию полного снятия блокады Ленинграда</w:t>
            </w:r>
          </w:p>
        </w:tc>
        <w:tc>
          <w:tcPr>
            <w:tcW w:w="1814" w:type="dxa"/>
          </w:tcPr>
          <w:p w:rsidR="0053111A" w:rsidRPr="005B6763" w:rsidRDefault="008B4BA0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 г.</w:t>
            </w:r>
          </w:p>
        </w:tc>
        <w:tc>
          <w:tcPr>
            <w:tcW w:w="3024" w:type="dxa"/>
          </w:tcPr>
          <w:p w:rsidR="0053111A" w:rsidRPr="005B6763" w:rsidRDefault="008B4BA0" w:rsidP="00531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 организатор Семенова А.А.</w:t>
            </w:r>
          </w:p>
        </w:tc>
      </w:tr>
      <w:tr w:rsidR="0053111A" w:rsidRPr="00D96C1E" w:rsidTr="00D549C4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A" w:rsidRPr="00D96C1E" w:rsidRDefault="00D549C4" w:rsidP="00D549C4">
            <w:pPr>
              <w:suppressAutoHyphens/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рождения В. И. Чапае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A" w:rsidRPr="00D96C1E" w:rsidRDefault="00D549C4" w:rsidP="0053111A">
            <w:pPr>
              <w:suppressAutoHyphens/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  <w:r w:rsidR="005311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2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A" w:rsidRPr="00D96C1E" w:rsidRDefault="00D549C4" w:rsidP="0053111A">
            <w:pPr>
              <w:suppressAutoHyphens/>
              <w:spacing w:after="0" w:line="240" w:lineRule="auto"/>
              <w:ind w:left="-12"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. студ. клуба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</w:p>
        </w:tc>
      </w:tr>
      <w:tr w:rsidR="00D549C4" w:rsidRPr="00D96C1E" w:rsidTr="009A653B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C4" w:rsidRPr="00D96C1E" w:rsidRDefault="00D549C4" w:rsidP="002E1C29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к мужества, посвященный Дням воинской славы России: снятие блокады Ленингр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гром немецко-фашистских войск под Сталинградом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C4" w:rsidRPr="00D96C1E" w:rsidRDefault="00D549C4" w:rsidP="00D549C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2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Pr="00D96C1E" w:rsidRDefault="00D549C4" w:rsidP="00D549C4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общественных дисциплин </w:t>
            </w:r>
          </w:p>
          <w:p w:rsidR="00D549C4" w:rsidRPr="00D96C1E" w:rsidRDefault="00D549C4" w:rsidP="00D549C4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лов Д.А.</w:t>
            </w:r>
          </w:p>
        </w:tc>
      </w:tr>
      <w:tr w:rsidR="00D549C4" w:rsidRPr="00D96C1E" w:rsidTr="00D549C4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Default="00D549C4" w:rsidP="00D549C4">
            <w:pPr>
              <w:suppressAutoHyphens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condensed" w:hAnsi="robotocondensed"/>
                <w:color w:val="333333"/>
                <w:sz w:val="24"/>
                <w:szCs w:val="24"/>
                <w:shd w:val="clear" w:color="auto" w:fill="FFFFFF"/>
              </w:rPr>
              <w:t>Проведение и выступление студентов на В</w:t>
            </w:r>
            <w:r w:rsidRPr="002837F0">
              <w:rPr>
                <w:rFonts w:ascii="robotocondensed" w:hAnsi="robotocondensed"/>
                <w:color w:val="333333"/>
                <w:sz w:val="24"/>
                <w:szCs w:val="24"/>
                <w:shd w:val="clear" w:color="auto" w:fill="FFFFFF"/>
              </w:rPr>
              <w:t>ечер лирико-патриотической песни «Солдаты России», посвященный Дню защитника Отечеств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Default="00D549C4" w:rsidP="00D549C4">
            <w:pPr>
              <w:suppressAutoHyphens/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2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Pr="00D96C1E" w:rsidRDefault="00D549C4" w:rsidP="00D549C4">
            <w:pPr>
              <w:suppressAutoHyphens/>
              <w:spacing w:after="0" w:line="240" w:lineRule="auto"/>
              <w:ind w:left="-12"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енческой филармонии Орехова Е.В.</w:t>
            </w:r>
          </w:p>
        </w:tc>
      </w:tr>
      <w:tr w:rsidR="00D549C4" w:rsidRPr="00D96C1E" w:rsidTr="00D549C4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Default="00246595" w:rsidP="00246595">
            <w:pPr>
              <w:suppressAutoHyphens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41AF1">
              <w:rPr>
                <w:rFonts w:ascii="Times New Roman" w:hAnsi="Times New Roman" w:cs="Times New Roman"/>
                <w:sz w:val="24"/>
                <w:szCs w:val="28"/>
              </w:rPr>
              <w:t>резен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341A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41AF1" w:rsidRPr="005F424D">
              <w:rPr>
                <w:rFonts w:ascii="Times New Roman" w:hAnsi="Times New Roman" w:cs="Times New Roman"/>
                <w:sz w:val="24"/>
                <w:szCs w:val="28"/>
              </w:rPr>
              <w:t>деятельности ЧРО ВОД «Волонтеры Побед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Default="00341AF1" w:rsidP="00D549C4">
            <w:pPr>
              <w:suppressAutoHyphens/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2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Pr="00D96C1E" w:rsidRDefault="00341AF1" w:rsidP="00D549C4">
            <w:pPr>
              <w:suppressAutoHyphens/>
              <w:spacing w:after="0" w:line="240" w:lineRule="auto"/>
              <w:ind w:left="-12"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 организатор Семенова А.А.</w:t>
            </w:r>
          </w:p>
        </w:tc>
      </w:tr>
      <w:tr w:rsidR="00246595" w:rsidRPr="00D96C1E" w:rsidTr="00D549C4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D96C1E" w:rsidRDefault="00246595" w:rsidP="00246595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ещение музея К. В. Иван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D96C1E" w:rsidRDefault="00246595" w:rsidP="00246595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4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D96C1E" w:rsidRDefault="00246595" w:rsidP="00246595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общественных дисциплин Федотова Е.В.</w:t>
            </w:r>
          </w:p>
        </w:tc>
      </w:tr>
      <w:tr w:rsidR="00BA61F7" w:rsidRPr="00D96C1E" w:rsidTr="00D549C4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D96C1E" w:rsidRDefault="00BA61F7" w:rsidP="00246595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мероприятии, посвященном воссоединению Крыма с Росси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D96C1E" w:rsidRDefault="00BA61F7" w:rsidP="00246595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D96C1E" w:rsidRDefault="00BA61F7" w:rsidP="00246595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иректор Белоус С.В.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к. студ. клуба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</w:p>
        </w:tc>
      </w:tr>
      <w:tr w:rsidR="00246595" w:rsidRPr="00D96C1E" w:rsidTr="009A653B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</w:tcPr>
          <w:p w:rsidR="00246595" w:rsidRPr="00E633AA" w:rsidRDefault="00246595" w:rsidP="0024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церемонии награждения побе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театрального искус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ěнтěрл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ш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Узорчатый занавес»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Default="00246595" w:rsidP="00246595">
            <w:pPr>
              <w:suppressAutoHyphens/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D96C1E" w:rsidRDefault="00246595" w:rsidP="00246595">
            <w:pPr>
              <w:suppressAutoHyphens/>
              <w:spacing w:after="0" w:line="240" w:lineRule="auto"/>
              <w:ind w:left="-12"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 организатор Семенова А.А.</w:t>
            </w:r>
          </w:p>
        </w:tc>
      </w:tr>
      <w:tr w:rsidR="00246595" w:rsidRPr="00D96C1E" w:rsidTr="009A653B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</w:tcPr>
          <w:p w:rsidR="00246595" w:rsidRPr="005A65B6" w:rsidRDefault="00246595" w:rsidP="0024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бзорной экскурсии в Музее Миха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Default="00246595" w:rsidP="00246595">
            <w:pPr>
              <w:suppressAutoHyphens/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D96C1E" w:rsidRDefault="00246595" w:rsidP="00246595">
            <w:pPr>
              <w:suppressAutoHyphens/>
              <w:spacing w:after="0" w:line="240" w:lineRule="auto"/>
              <w:ind w:left="-12"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щественных дисципл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дотова Е.В.</w:t>
            </w:r>
          </w:p>
        </w:tc>
      </w:tr>
      <w:tr w:rsidR="00246595" w:rsidRPr="00D96C1E" w:rsidTr="009A653B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261"/>
        </w:trPr>
        <w:tc>
          <w:tcPr>
            <w:tcW w:w="5246" w:type="dxa"/>
          </w:tcPr>
          <w:p w:rsidR="00246595" w:rsidRDefault="00246595" w:rsidP="0024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ки «Афганистан. Еще раз про войну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Default="00246595" w:rsidP="00246595">
            <w:pPr>
              <w:suppressAutoHyphens/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D96C1E" w:rsidRDefault="00246595" w:rsidP="00246595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общественных дисциплин </w:t>
            </w:r>
          </w:p>
          <w:p w:rsidR="00246595" w:rsidRPr="00D96C1E" w:rsidRDefault="00246595" w:rsidP="00246595">
            <w:pPr>
              <w:suppressAutoHyphens/>
              <w:spacing w:after="0" w:line="240" w:lineRule="auto"/>
              <w:ind w:left="-12"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лов Д.А.</w:t>
            </w:r>
          </w:p>
        </w:tc>
      </w:tr>
      <w:tr w:rsidR="00BA61F7" w:rsidRPr="00D96C1E" w:rsidTr="009A653B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</w:tcPr>
          <w:p w:rsidR="00BA61F7" w:rsidRPr="00D96C1E" w:rsidRDefault="00BA61F7" w:rsidP="00BA61F7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мероприятии, посвященном Дню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увакшского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языка «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лăн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нра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ăваш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ри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14" w:type="dxa"/>
          </w:tcPr>
          <w:p w:rsidR="00BA61F7" w:rsidRPr="00D96C1E" w:rsidRDefault="00BA61F7" w:rsidP="00BA61F7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4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D96C1E" w:rsidRDefault="00BA61F7" w:rsidP="00BA61F7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. студ. клуба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</w:p>
        </w:tc>
      </w:tr>
      <w:tr w:rsidR="00BA61F7" w:rsidRPr="00D96C1E" w:rsidTr="009A653B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</w:tcPr>
          <w:p w:rsidR="00BA61F7" w:rsidRPr="00D96C1E" w:rsidRDefault="00BA61F7" w:rsidP="00BA61F7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ручение георгиевских ленточек студентам училища.</w:t>
            </w:r>
          </w:p>
        </w:tc>
        <w:tc>
          <w:tcPr>
            <w:tcW w:w="1814" w:type="dxa"/>
          </w:tcPr>
          <w:p w:rsidR="00BA61F7" w:rsidRPr="00D96C1E" w:rsidRDefault="00BA61F7" w:rsidP="00BA61F7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D96C1E" w:rsidRDefault="00BA61F7" w:rsidP="00BA61F7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организатор Семенова А.А.</w:t>
            </w:r>
          </w:p>
        </w:tc>
      </w:tr>
      <w:tr w:rsidR="00BA61F7" w:rsidRPr="00D96C1E" w:rsidTr="009A653B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</w:tcPr>
          <w:p w:rsidR="00BA61F7" w:rsidRPr="00D96C1E" w:rsidRDefault="00BA61F7" w:rsidP="00BA61F7">
            <w:pPr>
              <w:suppressAutoHyphens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ентов в викторине «История в символах», посвященной Дню государственных символов Чувашской Республики</w:t>
            </w:r>
          </w:p>
        </w:tc>
        <w:tc>
          <w:tcPr>
            <w:tcW w:w="1814" w:type="dxa"/>
          </w:tcPr>
          <w:p w:rsidR="00BA61F7" w:rsidRDefault="00BA61F7" w:rsidP="00BA61F7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D96C1E" w:rsidRDefault="00BA61F7" w:rsidP="00BA61F7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общественных дисциплин </w:t>
            </w:r>
          </w:p>
          <w:p w:rsidR="00BA61F7" w:rsidRPr="00D96C1E" w:rsidRDefault="00BA61F7" w:rsidP="00BA61F7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ванова Е.Ю.</w:t>
            </w:r>
          </w:p>
        </w:tc>
      </w:tr>
      <w:tr w:rsidR="00BA61F7" w:rsidRPr="00D96C1E" w:rsidTr="009A653B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</w:tcPr>
          <w:p w:rsidR="00BA61F7" w:rsidRPr="00D96C1E" w:rsidRDefault="00BA61F7" w:rsidP="00BA61F7">
            <w:pPr>
              <w:suppressAutoHyphens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ервомайской демонстрации</w:t>
            </w:r>
          </w:p>
        </w:tc>
        <w:tc>
          <w:tcPr>
            <w:tcW w:w="1814" w:type="dxa"/>
          </w:tcPr>
          <w:p w:rsidR="00BA61F7" w:rsidRPr="00D96C1E" w:rsidRDefault="00BA61F7" w:rsidP="00BA61F7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5.2019 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D96C1E" w:rsidRDefault="00BA61F7" w:rsidP="00BA61F7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Белоус С.В., зам. директора по УВР Охтерова О.Е.</w:t>
            </w:r>
          </w:p>
        </w:tc>
      </w:tr>
      <w:tr w:rsidR="00BA61F7" w:rsidRPr="00D96C1E" w:rsidTr="009A653B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</w:tcPr>
          <w:p w:rsidR="00BA61F7" w:rsidRDefault="00BA61F7" w:rsidP="00BA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митинге, посвященном 129-летию со дня рождения классика Чувашской литературы К. В. Иван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Default="00BA61F7" w:rsidP="00BA61F7">
            <w:pPr>
              <w:suppressAutoHyphens/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.2019 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D96C1E" w:rsidRDefault="00BA61F7" w:rsidP="00BA61F7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. директора по УВР Охтерова О.Е.</w:t>
            </w:r>
          </w:p>
        </w:tc>
      </w:tr>
      <w:tr w:rsidR="009A653B" w:rsidRPr="00D96C1E" w:rsidTr="009A653B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</w:tcPr>
          <w:p w:rsidR="009A653B" w:rsidRDefault="009A653B" w:rsidP="009A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206551">
              <w:rPr>
                <w:rFonts w:ascii="Times New Roman" w:hAnsi="Times New Roman" w:cs="Times New Roman"/>
                <w:sz w:val="24"/>
                <w:szCs w:val="24"/>
              </w:rPr>
              <w:t>беседа «День Российской государственности: история и современность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3B" w:rsidRDefault="009A653B" w:rsidP="00BA61F7">
            <w:pPr>
              <w:suppressAutoHyphens/>
              <w:spacing w:after="0" w:line="240" w:lineRule="auto"/>
              <w:ind w:left="-567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3B" w:rsidRPr="00D96C1E" w:rsidRDefault="009A653B" w:rsidP="009A65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общественных дисциплин </w:t>
            </w:r>
          </w:p>
          <w:p w:rsidR="009A653B" w:rsidRDefault="009A653B" w:rsidP="009A65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лов Д.А.</w:t>
            </w:r>
          </w:p>
        </w:tc>
      </w:tr>
      <w:tr w:rsidR="00C6775D" w:rsidRPr="00D96C1E" w:rsidTr="009A653B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5246" w:type="dxa"/>
          </w:tcPr>
          <w:p w:rsidR="00C6775D" w:rsidRDefault="00C6775D" w:rsidP="00C67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ентов у в церемонии возложения, посвящ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Default="00C6775D" w:rsidP="00BA61F7">
            <w:pPr>
              <w:suppressAutoHyphens/>
              <w:spacing w:after="0" w:line="240" w:lineRule="auto"/>
              <w:ind w:left="-567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9A65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. директора по УВР Охтерова О.Е.</w:t>
            </w:r>
          </w:p>
        </w:tc>
      </w:tr>
    </w:tbl>
    <w:p w:rsidR="0053111A" w:rsidRDefault="0053111A" w:rsidP="0053111A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3111A" w:rsidRDefault="00BA61F7" w:rsidP="0053111A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A61F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кономическое и правовое воспитание:</w:t>
      </w:r>
    </w:p>
    <w:p w:rsidR="00BA61F7" w:rsidRDefault="00BA61F7" w:rsidP="0053111A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0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1814"/>
        <w:gridCol w:w="3024"/>
      </w:tblGrid>
      <w:tr w:rsidR="00BA61F7" w:rsidRPr="00D96C1E" w:rsidTr="002E1C29">
        <w:trPr>
          <w:trHeight w:val="330"/>
        </w:trPr>
        <w:tc>
          <w:tcPr>
            <w:tcW w:w="5246" w:type="dxa"/>
          </w:tcPr>
          <w:p w:rsidR="00BA61F7" w:rsidRPr="00D96C1E" w:rsidRDefault="00BA61F7" w:rsidP="00391413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BA61F7" w:rsidRPr="00D96C1E" w:rsidRDefault="00BA61F7" w:rsidP="00391413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24" w:type="dxa"/>
          </w:tcPr>
          <w:p w:rsidR="00BA61F7" w:rsidRPr="00D96C1E" w:rsidRDefault="00BA61F7" w:rsidP="00391413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2E1C29" w:rsidRPr="00D96C1E" w:rsidTr="002E1C29">
        <w:trPr>
          <w:trHeight w:val="3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744C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П №4 У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оссии г. Чебоксары Тихоновой Э</w:t>
            </w:r>
            <w:r w:rsidRPr="0022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2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9" w:rsidRPr="00D96C1E" w:rsidRDefault="002E1C29" w:rsidP="002E1C29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2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2E1C29" w:rsidRPr="00D96C1E" w:rsidTr="002E1C29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рамках единого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дня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стреча с ректором ЧГУ им. И.Н. Ульянова Александровым А.Ю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3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2E1C29" w:rsidRPr="00D96C1E" w:rsidTr="002E1C29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5246" w:type="dxa"/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кция на тему «Финансовая грамотность»</w:t>
            </w:r>
          </w:p>
        </w:tc>
        <w:tc>
          <w:tcPr>
            <w:tcW w:w="1814" w:type="dxa"/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4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общим вопросам Никитина С.А.</w:t>
            </w:r>
          </w:p>
        </w:tc>
      </w:tr>
      <w:tr w:rsidR="002E1C29" w:rsidRPr="00D96C1E" w:rsidTr="002E1C29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5246" w:type="dxa"/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сширенном заседании комиссии по делам несовершеннолетних и защите их прав и Координационного Совета по профилактике безнадзорности и правонарушений среди несовершеннолетних </w:t>
            </w:r>
          </w:p>
        </w:tc>
        <w:tc>
          <w:tcPr>
            <w:tcW w:w="1814" w:type="dxa"/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2E1C29" w:rsidRPr="00D96C1E" w:rsidTr="002E1C29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5246" w:type="dxa"/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удентов с инспектором ОП № 4 по делам несовершеннолетних Н. А. Ульяновой и дознавателем, капитаном полиции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Полиция и дети»</w:t>
            </w:r>
          </w:p>
        </w:tc>
        <w:tc>
          <w:tcPr>
            <w:tcW w:w="1814" w:type="dxa"/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2E1C29" w:rsidRPr="00D96C1E" w:rsidTr="002E1C29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5246" w:type="dxa"/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омандиром ОО «Добровольная народная дружина» г. Чебоксары </w:t>
            </w:r>
          </w:p>
        </w:tc>
        <w:tc>
          <w:tcPr>
            <w:tcW w:w="1814" w:type="dxa"/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5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 организатор Семенова А.А.</w:t>
            </w:r>
          </w:p>
        </w:tc>
      </w:tr>
    </w:tbl>
    <w:p w:rsidR="00BA61F7" w:rsidRDefault="00BA61F7" w:rsidP="0053111A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A61F7" w:rsidRDefault="00391413" w:rsidP="0053111A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914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витие навыков самовоспитания и самоуправления:</w:t>
      </w:r>
    </w:p>
    <w:p w:rsidR="00391413" w:rsidRPr="00391413" w:rsidRDefault="00391413" w:rsidP="0053111A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0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1814"/>
        <w:gridCol w:w="3024"/>
      </w:tblGrid>
      <w:tr w:rsidR="00391413" w:rsidRPr="00D96C1E" w:rsidTr="00F4373B">
        <w:trPr>
          <w:trHeight w:val="330"/>
        </w:trPr>
        <w:tc>
          <w:tcPr>
            <w:tcW w:w="5246" w:type="dxa"/>
          </w:tcPr>
          <w:p w:rsidR="00391413" w:rsidRPr="00D96C1E" w:rsidRDefault="00391413" w:rsidP="009A65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391413" w:rsidRPr="00D96C1E" w:rsidRDefault="00391413" w:rsidP="009A65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24" w:type="dxa"/>
          </w:tcPr>
          <w:p w:rsidR="00391413" w:rsidRPr="00D96C1E" w:rsidRDefault="00391413" w:rsidP="009A65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391413" w:rsidRPr="00D96C1E" w:rsidTr="00F4373B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13" w:rsidRPr="00D96C1E" w:rsidRDefault="00391413" w:rsidP="00391413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председателя студенческого совета в заседании стипендиальной коми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13" w:rsidRPr="00D96C1E" w:rsidRDefault="00391413" w:rsidP="00391413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2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13" w:rsidRPr="00D96C1E" w:rsidRDefault="00391413" w:rsidP="009A65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2E1C29" w:rsidRPr="00D96C1E" w:rsidTr="00F4373B">
        <w:tblPrEx>
          <w:tblLook w:val="01E0" w:firstRow="1" w:lastRow="1" w:firstColumn="1" w:lastColumn="1" w:noHBand="0" w:noVBand="0"/>
        </w:tblPrEx>
        <w:tc>
          <w:tcPr>
            <w:tcW w:w="5246" w:type="dxa"/>
          </w:tcPr>
          <w:p w:rsidR="002E1C29" w:rsidRPr="00702F51" w:rsidRDefault="002E1C29" w:rsidP="002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асленичной недели, проведение студенческой масленицы: «Павловская лаком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6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 организатор Семенова А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студенческий совет, студенческий совет общежития</w:t>
            </w:r>
          </w:p>
        </w:tc>
      </w:tr>
      <w:tr w:rsidR="002E1C29" w:rsidRPr="00D96C1E" w:rsidTr="00F4373B">
        <w:tblPrEx>
          <w:tblLook w:val="01E0" w:firstRow="1" w:lastRow="1" w:firstColumn="1" w:lastColumn="1" w:noHBand="0" w:noVBand="0"/>
        </w:tblPrEx>
        <w:tc>
          <w:tcPr>
            <w:tcW w:w="5246" w:type="dxa"/>
          </w:tcPr>
          <w:p w:rsidR="002E1C29" w:rsidRDefault="002E1C29" w:rsidP="002E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церт </w:t>
            </w:r>
            <w:r w:rsidRPr="00150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0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енный </w:t>
            </w:r>
            <w:r w:rsidRPr="00150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ародному женскому дню 8 марта: «Букет мелод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студенческий совет</w:t>
            </w:r>
          </w:p>
        </w:tc>
      </w:tr>
      <w:tr w:rsidR="002E1C29" w:rsidRPr="00D96C1E" w:rsidTr="00F4373B">
        <w:tblPrEx>
          <w:tblLook w:val="01E0" w:firstRow="1" w:lastRow="1" w:firstColumn="1" w:lastColumn="1" w:noHBand="0" w:noVBand="0"/>
        </w:tblPrEx>
        <w:tc>
          <w:tcPr>
            <w:tcW w:w="5246" w:type="dxa"/>
          </w:tcPr>
          <w:p w:rsidR="002E1C29" w:rsidRPr="0015014C" w:rsidRDefault="002E1C29" w:rsidP="002E1C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красоты и таланта «Мисс музыкальное училище 2019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ий совет</w:t>
            </w:r>
          </w:p>
        </w:tc>
      </w:tr>
      <w:tr w:rsidR="002E1C29" w:rsidRPr="00D96C1E" w:rsidTr="00F4373B">
        <w:tblPrEx>
          <w:tblLook w:val="01E0" w:firstRow="1" w:lastRow="1" w:firstColumn="1" w:lastColumn="1" w:noHBand="0" w:noVBand="0"/>
        </w:tblPrEx>
        <w:tc>
          <w:tcPr>
            <w:tcW w:w="5246" w:type="dxa"/>
          </w:tcPr>
          <w:p w:rsidR="002E1C29" w:rsidRPr="0015014C" w:rsidRDefault="002E1C29" w:rsidP="002E1C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ый поэтический вечер «Ежегодный съезд литераторов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. студ. клуба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</w:p>
        </w:tc>
      </w:tr>
      <w:tr w:rsidR="002E1C29" w:rsidRPr="00D96C1E" w:rsidTr="00F4373B">
        <w:tblPrEx>
          <w:tblLook w:val="01E0" w:firstRow="1" w:lastRow="1" w:firstColumn="1" w:lastColumn="1" w:noHBand="0" w:noVBand="0"/>
        </w:tblPrEx>
        <w:tc>
          <w:tcPr>
            <w:tcW w:w="5246" w:type="dxa"/>
          </w:tcPr>
          <w:p w:rsidR="002E1C29" w:rsidRDefault="002E1C29" w:rsidP="002E1C2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E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нта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молодежного форум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ущON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Default="002E1C29" w:rsidP="002E1C29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2E1C29" w:rsidP="002E1C29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ий совет</w:t>
            </w:r>
          </w:p>
        </w:tc>
      </w:tr>
      <w:tr w:rsidR="002E1C29" w:rsidRPr="00D96C1E" w:rsidTr="00864AC0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5246" w:type="dxa"/>
          </w:tcPr>
          <w:p w:rsidR="002E1C29" w:rsidRDefault="002E1C29" w:rsidP="002E1C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-проект сектора педагогической практики «Дыхание весн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Default="002E1C29" w:rsidP="002E1C29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F4373B" w:rsidP="00F437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ая филармония, студ</w:t>
            </w:r>
            <w:r w:rsidR="00864A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нче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ет</w:t>
            </w:r>
          </w:p>
        </w:tc>
      </w:tr>
      <w:tr w:rsidR="002E1C29" w:rsidRPr="00D96C1E" w:rsidTr="00F4373B">
        <w:tblPrEx>
          <w:tblLook w:val="01E0" w:firstRow="1" w:lastRow="1" w:firstColumn="1" w:lastColumn="1" w:noHBand="0" w:noVBand="0"/>
        </w:tblPrEx>
        <w:tc>
          <w:tcPr>
            <w:tcW w:w="5246" w:type="dxa"/>
          </w:tcPr>
          <w:p w:rsidR="00F4373B" w:rsidRPr="00F4373B" w:rsidRDefault="00F4373B" w:rsidP="00F4373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спубликанском фестивале «Студенческая весна»</w:t>
            </w:r>
            <w:r w:rsidRPr="00F4373B">
              <w:t xml:space="preserve"> </w:t>
            </w:r>
          </w:p>
          <w:p w:rsidR="002E1C29" w:rsidRDefault="002E1C29" w:rsidP="00F437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Default="00F4373B" w:rsidP="002E1C29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D96C1E" w:rsidRDefault="00F4373B" w:rsidP="00F437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 организатор Семенова А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к. студ. клуба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студенческий совет</w:t>
            </w:r>
          </w:p>
        </w:tc>
      </w:tr>
      <w:tr w:rsidR="00F4373B" w:rsidRPr="00D96C1E" w:rsidTr="00F4373B">
        <w:tblPrEx>
          <w:tblLook w:val="01E0" w:firstRow="1" w:lastRow="1" w:firstColumn="1" w:lastColumn="1" w:noHBand="0" w:noVBand="0"/>
        </w:tblPrEx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864AC0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я и просмотр </w:t>
            </w:r>
            <w:r w:rsidR="00864A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льма-драмы «Улыбка </w:t>
            </w:r>
            <w:proofErr w:type="spellStart"/>
            <w:r w:rsidR="00864A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ны</w:t>
            </w:r>
            <w:proofErr w:type="spellEnd"/>
            <w:r w:rsidR="00864A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из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4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ий совет</w:t>
            </w:r>
          </w:p>
        </w:tc>
      </w:tr>
      <w:tr w:rsidR="00F4373B" w:rsidRPr="00D96C1E" w:rsidTr="00F4373B">
        <w:tblPrEx>
          <w:tblLook w:val="01E0" w:firstRow="1" w:lastRow="1" w:firstColumn="1" w:lastColumn="1" w:noHBand="0" w:noVBand="0"/>
        </w:tblPrEx>
        <w:tc>
          <w:tcPr>
            <w:tcW w:w="5246" w:type="dxa"/>
          </w:tcPr>
          <w:p w:rsidR="00F4373B" w:rsidRPr="00D96C1E" w:rsidRDefault="00F4373B" w:rsidP="00864AC0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я и </w:t>
            </w:r>
            <w:r w:rsidR="00864A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мотр фильма-драмы «Зеркало»</w:t>
            </w:r>
          </w:p>
        </w:tc>
        <w:tc>
          <w:tcPr>
            <w:tcW w:w="1814" w:type="dxa"/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04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ий совет</w:t>
            </w:r>
          </w:p>
        </w:tc>
      </w:tr>
      <w:tr w:rsidR="00F4373B" w:rsidRPr="00D96C1E" w:rsidTr="00F4373B">
        <w:tblPrEx>
          <w:tblLook w:val="01E0" w:firstRow="1" w:lastRow="1" w:firstColumn="1" w:lastColumn="1" w:noHBand="0" w:noVBand="0"/>
        </w:tblPrEx>
        <w:tc>
          <w:tcPr>
            <w:tcW w:w="5246" w:type="dxa"/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и просмотр фильма «Рей Чарльз»</w:t>
            </w:r>
          </w:p>
        </w:tc>
        <w:tc>
          <w:tcPr>
            <w:tcW w:w="1814" w:type="dxa"/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4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.</w:t>
            </w:r>
            <w:r w:rsidR="00864A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. отд. МИЭ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врук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М.</w:t>
            </w:r>
          </w:p>
        </w:tc>
      </w:tr>
      <w:tr w:rsidR="00F4373B" w:rsidRPr="00D96C1E" w:rsidTr="00F4373B">
        <w:tblPrEx>
          <w:tblLook w:val="01E0" w:firstRow="1" w:lastRow="1" w:firstColumn="1" w:lastColumn="1" w:noHBand="0" w:noVBand="0"/>
        </w:tblPrEx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экологическом субботнике «Зеленая весн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-26.04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 w:rsidR="00864A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F4373B" w:rsidRPr="00D96C1E" w:rsidTr="00F4373B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студентов в общегородском субботнике</w:t>
            </w:r>
          </w:p>
          <w:p w:rsidR="00F4373B" w:rsidRPr="00D96C1E" w:rsidRDefault="00F4373B" w:rsidP="00F437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4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 w:rsidR="00864A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F4373B" w:rsidRPr="00D96C1E" w:rsidTr="00F4373B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-выборное собрание студенческого совета и профко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04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 организатор Семенова А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студенческий совет</w:t>
            </w:r>
          </w:p>
        </w:tc>
      </w:tr>
      <w:tr w:rsidR="00F4373B" w:rsidRPr="00D96C1E" w:rsidTr="00F4373B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 «Апрель 45-г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Default="00F4373B" w:rsidP="00F4373B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5.2019 г.</w:t>
            </w:r>
          </w:p>
          <w:p w:rsidR="00F4373B" w:rsidRPr="00D96C1E" w:rsidRDefault="00F4373B" w:rsidP="00F4373B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05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. студ. клуба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</w:p>
        </w:tc>
      </w:tr>
      <w:tr w:rsidR="00F4373B" w:rsidRPr="00D96C1E" w:rsidTr="00F4373B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5D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ий </w:t>
            </w:r>
            <w:proofErr w:type="spellStart"/>
            <w:r w:rsidRPr="00F475D6"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 w:rsidRPr="00F475D6">
              <w:rPr>
                <w:rFonts w:ascii="Times New Roman" w:hAnsi="Times New Roman" w:cs="Times New Roman"/>
                <w:sz w:val="24"/>
                <w:szCs w:val="24"/>
              </w:rPr>
              <w:t xml:space="preserve"> «Я научилась просто, мудро жить…» к 130-летию поэтессы А. Ахматов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Default="00F4373B" w:rsidP="00F4373B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06.2019 г.</w:t>
            </w:r>
          </w:p>
          <w:p w:rsidR="00F4373B" w:rsidRPr="00D96C1E" w:rsidRDefault="00F4373B" w:rsidP="00F4373B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. студ. клуба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</w:p>
        </w:tc>
      </w:tr>
      <w:tr w:rsidR="00F4373B" w:rsidRPr="00D96C1E" w:rsidTr="00F4373B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чное мероприятие, приуроченное вручению диплом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6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D96C1E" w:rsidRDefault="00F4373B" w:rsidP="00F437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ий совет</w:t>
            </w:r>
          </w:p>
        </w:tc>
      </w:tr>
    </w:tbl>
    <w:p w:rsidR="00BA61F7" w:rsidRPr="00864AC0" w:rsidRDefault="00BA61F7" w:rsidP="0053111A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E1134" w:rsidRDefault="00B741D3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AC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равственно-этическое воспита</w:t>
      </w:r>
      <w:r w:rsidR="00C54473" w:rsidRPr="00864AC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ие</w:t>
      </w:r>
      <w:r w:rsidR="00864AC0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864AC0" w:rsidRPr="00CE1134" w:rsidRDefault="00864AC0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1814"/>
        <w:gridCol w:w="3024"/>
      </w:tblGrid>
      <w:tr w:rsidR="00CE1134" w:rsidRPr="00D96C1E" w:rsidTr="00864AC0">
        <w:trPr>
          <w:trHeight w:val="330"/>
        </w:trPr>
        <w:tc>
          <w:tcPr>
            <w:tcW w:w="5246" w:type="dxa"/>
          </w:tcPr>
          <w:p w:rsidR="00CE1134" w:rsidRPr="00D96C1E" w:rsidRDefault="00CE1134" w:rsidP="009A65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CE1134" w:rsidRPr="00D96C1E" w:rsidRDefault="00CE1134" w:rsidP="009A65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24" w:type="dxa"/>
          </w:tcPr>
          <w:p w:rsidR="00CE1134" w:rsidRPr="00D96C1E" w:rsidRDefault="00CE1134" w:rsidP="009A65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864AC0" w:rsidRPr="00D96C1E" w:rsidTr="00864AC0">
        <w:trPr>
          <w:trHeight w:val="330"/>
        </w:trPr>
        <w:tc>
          <w:tcPr>
            <w:tcW w:w="5246" w:type="dxa"/>
          </w:tcPr>
          <w:p w:rsidR="00864AC0" w:rsidRPr="00D96C1E" w:rsidRDefault="00864AC0" w:rsidP="00864AC0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едание комиссии по</w:t>
            </w:r>
            <w:r w:rsidR="009A65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ктике правонарушений</w:t>
            </w:r>
          </w:p>
        </w:tc>
        <w:tc>
          <w:tcPr>
            <w:tcW w:w="1814" w:type="dxa"/>
          </w:tcPr>
          <w:p w:rsidR="00864AC0" w:rsidRPr="00D96C1E" w:rsidRDefault="009A653B" w:rsidP="009A65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1.2019 г.</w:t>
            </w:r>
          </w:p>
        </w:tc>
        <w:tc>
          <w:tcPr>
            <w:tcW w:w="3024" w:type="dxa"/>
          </w:tcPr>
          <w:p w:rsidR="00864AC0" w:rsidRPr="00D96C1E" w:rsidRDefault="009A653B" w:rsidP="009A65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C6775D" w:rsidRPr="00D96C1E" w:rsidTr="006349D0">
        <w:trPr>
          <w:trHeight w:val="3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каз фильма В.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разцова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Белух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 января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ламас Т.А.</w:t>
            </w:r>
          </w:p>
        </w:tc>
      </w:tr>
      <w:tr w:rsidR="00C6775D" w:rsidRPr="00D96C1E" w:rsidTr="009A653B">
        <w:tblPrEx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CE1134" w:rsidRDefault="00C6775D" w:rsidP="00C6775D">
            <w:pPr>
              <w:suppressAutoHyphens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кстремизм и угроза обществу- информационная памятка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01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. библиотекой Рыбакова Л.М.</w:t>
            </w:r>
          </w:p>
        </w:tc>
      </w:tr>
      <w:tr w:rsidR="00C6775D" w:rsidRPr="00D96C1E" w:rsidTr="00864AC0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нспектором по делам несовершеннолетних ОП №4 У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оссии г. Чебоксары Тихоновой Э</w:t>
            </w:r>
            <w:r w:rsidRPr="0022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2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D96C1E" w:rsidRDefault="00C6775D" w:rsidP="00C6775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2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9A38EA" w:rsidRPr="00D96C1E" w:rsidTr="00864AC0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22744C" w:rsidRDefault="009A38EA" w:rsidP="009A38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9B8">
              <w:rPr>
                <w:rFonts w:ascii="Times New Roman" w:hAnsi="Times New Roman"/>
              </w:rPr>
              <w:t>Социально-психолог</w:t>
            </w:r>
            <w:r>
              <w:rPr>
                <w:rFonts w:ascii="Times New Roman" w:hAnsi="Times New Roman"/>
              </w:rPr>
              <w:t>ическое тестирование студентов 2-4 курсов</w:t>
            </w:r>
            <w:r w:rsidRPr="004C09B8">
              <w:rPr>
                <w:rFonts w:ascii="Times New Roman" w:hAnsi="Times New Roman"/>
              </w:rPr>
              <w:t xml:space="preserve"> по запросу Минобразования Чуваш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D96C1E" w:rsidRDefault="009A38EA" w:rsidP="00C6775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2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EA" w:rsidRPr="00D96C1E" w:rsidRDefault="009A38EA" w:rsidP="009A38EA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агог- организатор Семенова А.А</w:t>
            </w:r>
          </w:p>
        </w:tc>
      </w:tr>
      <w:tr w:rsidR="00C6775D" w:rsidRPr="00D96C1E" w:rsidTr="009A653B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CE1134" w:rsidRDefault="00C6775D" w:rsidP="00C6775D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11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облачение разрушительной сущности и деструктивных целей терроризма, а также тактических приемов «оболванивания» молодежи организаторами террористической деятельн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ОБЖ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.В.</w:t>
            </w:r>
          </w:p>
        </w:tc>
      </w:tr>
      <w:tr w:rsidR="00C6775D" w:rsidRPr="00D96C1E" w:rsidTr="002B6E16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D96C1E" w:rsidRDefault="00C6775D" w:rsidP="00C677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екте «В будущее без риска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Default="00C6775D" w:rsidP="00C6775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2.2019 г.</w:t>
            </w:r>
          </w:p>
          <w:p w:rsidR="00C6775D" w:rsidRPr="00C6775D" w:rsidRDefault="00C6775D" w:rsidP="00C6775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3.2019 г.</w:t>
            </w:r>
          </w:p>
          <w:p w:rsidR="00C6775D" w:rsidRPr="00C6775D" w:rsidRDefault="00C6775D" w:rsidP="00C6775D">
            <w:pPr>
              <w:pStyle w:val="a6"/>
              <w:numPr>
                <w:ilvl w:val="2"/>
                <w:numId w:val="36"/>
              </w:numPr>
              <w:tabs>
                <w:tab w:val="left" w:pos="1139"/>
              </w:tabs>
              <w:suppressAutoHyphens/>
              <w:spacing w:after="0" w:line="240" w:lineRule="auto"/>
              <w:ind w:left="572" w:right="-143" w:hanging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агог-организатор Семенова А.А.</w:t>
            </w:r>
          </w:p>
        </w:tc>
      </w:tr>
      <w:tr w:rsidR="00C6775D" w:rsidRPr="00D96C1E" w:rsidTr="009A653B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CE1134" w:rsidRDefault="00C6775D" w:rsidP="00C6775D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едание комиссии по профилактике правонаруш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Default="00C6775D" w:rsidP="00C6775D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C6775D" w:rsidRPr="00D96C1E" w:rsidTr="00864AC0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CE1134" w:rsidRDefault="00C6775D" w:rsidP="00C6775D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стреча с дознавате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ргов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.В. на тему: «</w:t>
            </w:r>
            <w:r w:rsidRPr="00CE11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недрение правовых знаний, информирование обучаю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щихся </w:t>
            </w:r>
            <w:r w:rsidRPr="00CE11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юридических последствиях участия в подготовке и осуществлении актов терроризма, других насильс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енных действ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 директора по УВР Охтерова О.Е. </w:t>
            </w:r>
          </w:p>
        </w:tc>
      </w:tr>
      <w:tr w:rsidR="00C6775D" w:rsidRPr="00D96C1E" w:rsidTr="00864AC0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Default="00C6775D" w:rsidP="00C6775D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стреча с инспектором ОП №4 по делам несовершеннолетних Н.А. Ульяновой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 директора по УВР Охтерова О.Е. </w:t>
            </w:r>
          </w:p>
        </w:tc>
      </w:tr>
      <w:tr w:rsidR="00C6775D" w:rsidRPr="00D96C1E" w:rsidTr="00864AC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CE1134" w:rsidRDefault="00C6775D" w:rsidP="00C6775D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11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новление стенда по антитеррористической деятельн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ОБЖ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.В.</w:t>
            </w:r>
          </w:p>
        </w:tc>
      </w:tr>
      <w:tr w:rsidR="00C6775D" w:rsidRPr="00D96C1E" w:rsidTr="00864AC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5246" w:type="dxa"/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стреча с командиром ОО «Добровольная народная дружина»</w:t>
            </w:r>
          </w:p>
        </w:tc>
        <w:tc>
          <w:tcPr>
            <w:tcW w:w="1814" w:type="dxa"/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организатор Семенова А.А.</w:t>
            </w:r>
          </w:p>
        </w:tc>
      </w:tr>
      <w:tr w:rsidR="00C6775D" w:rsidRPr="00D96C1E" w:rsidTr="00864AC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D96C1E" w:rsidRDefault="00C6775D" w:rsidP="00C677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ентов в Межрегиональном форуме многонациональной молодеж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C6775D" w:rsidRDefault="00C6775D" w:rsidP="00C6775D">
            <w:pPr>
              <w:suppressAutoHyphens/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-15.06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</w:tbl>
    <w:p w:rsidR="00CE1134" w:rsidRDefault="00CE1134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E575C" w:rsidRDefault="00C6775D" w:rsidP="002E575C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6775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ортивно-оздоровительное воспитание:</w:t>
      </w:r>
    </w:p>
    <w:p w:rsidR="009A38EA" w:rsidRPr="00C6775D" w:rsidRDefault="009A38EA" w:rsidP="002E575C">
      <w:pPr>
        <w:suppressAutoHyphens/>
        <w:spacing w:after="0" w:line="240" w:lineRule="auto"/>
        <w:ind w:left="-567" w:right="-143" w:firstLine="567"/>
        <w:jc w:val="both"/>
        <w:rPr>
          <w:rFonts w:ascii="Calibri" w:eastAsia="Times New Roman" w:hAnsi="Calibri" w:cs="Times New Roman"/>
          <w:b/>
          <w:sz w:val="20"/>
          <w:lang w:eastAsia="ru-RU"/>
        </w:rPr>
      </w:pPr>
    </w:p>
    <w:tbl>
      <w:tblPr>
        <w:tblW w:w="100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1814"/>
        <w:gridCol w:w="3024"/>
      </w:tblGrid>
      <w:tr w:rsidR="002E575C" w:rsidRPr="00D96C1E" w:rsidTr="00C6775D">
        <w:trPr>
          <w:trHeight w:val="330"/>
        </w:trPr>
        <w:tc>
          <w:tcPr>
            <w:tcW w:w="5246" w:type="dxa"/>
          </w:tcPr>
          <w:p w:rsidR="002E575C" w:rsidRPr="00D96C1E" w:rsidRDefault="002E575C" w:rsidP="009A65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2E575C" w:rsidRPr="00D96C1E" w:rsidRDefault="002E575C" w:rsidP="009A65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24" w:type="dxa"/>
          </w:tcPr>
          <w:p w:rsidR="002E575C" w:rsidRPr="00D96C1E" w:rsidRDefault="002E575C" w:rsidP="009A65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2E575C" w:rsidRPr="00D96C1E" w:rsidTr="00C6775D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5C" w:rsidRPr="00D96C1E" w:rsidRDefault="002E575C" w:rsidP="009A653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спартакиаде по спортивно-массовым, военно-прикладным и спортивно-техническим видам спорта среди школьной и студенческой молодеж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5C" w:rsidRPr="00D96C1E" w:rsidRDefault="002E575C" w:rsidP="00C6775D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  <w:r w:rsidR="00C6775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1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5C" w:rsidRPr="00D96C1E" w:rsidRDefault="002E575C" w:rsidP="009A65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физкультуры Ефимов Н.А.</w:t>
            </w:r>
          </w:p>
          <w:p w:rsidR="002E575C" w:rsidRPr="00D96C1E" w:rsidRDefault="002E575C" w:rsidP="009A653B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775D" w:rsidRPr="00D96C1E" w:rsidTr="00EB3A2B">
        <w:tblPrEx>
          <w:tblLook w:val="01E0" w:firstRow="1" w:lastRow="1" w:firstColumn="1" w:lastColumn="1" w:noHBand="0" w:noVBand="0"/>
        </w:tblPrEx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D96C1E" w:rsidRDefault="00C6775D" w:rsidP="00C677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екте «В будущее без риска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Default="00C6775D" w:rsidP="00C6775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2.2019 г.</w:t>
            </w:r>
          </w:p>
          <w:p w:rsidR="00C6775D" w:rsidRPr="00C6775D" w:rsidRDefault="00C6775D" w:rsidP="00C6775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3.2019 г.</w:t>
            </w:r>
          </w:p>
          <w:p w:rsidR="00C6775D" w:rsidRPr="00C6775D" w:rsidRDefault="00C6775D" w:rsidP="00C6775D">
            <w:pPr>
              <w:pStyle w:val="a6"/>
              <w:numPr>
                <w:ilvl w:val="2"/>
                <w:numId w:val="36"/>
              </w:numPr>
              <w:tabs>
                <w:tab w:val="left" w:pos="1139"/>
              </w:tabs>
              <w:suppressAutoHyphens/>
              <w:spacing w:after="0" w:line="240" w:lineRule="auto"/>
              <w:ind w:left="997" w:right="-143" w:hanging="99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агог-организатор Семенова А.А.</w:t>
            </w:r>
          </w:p>
        </w:tc>
      </w:tr>
      <w:tr w:rsidR="00C6775D" w:rsidRPr="00D96C1E" w:rsidTr="00C6775D">
        <w:tblPrEx>
          <w:tblLook w:val="01E0" w:firstRow="1" w:lastRow="1" w:firstColumn="1" w:lastColumn="1" w:noHBand="0" w:noVBand="0"/>
        </w:tblPrEx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мпионат по волейболу среди преподавателей и студентов училищ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3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D96C1E" w:rsidRDefault="00C6775D" w:rsidP="00C6775D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физкультуры Ефимов Н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студенческий совет</w:t>
            </w:r>
          </w:p>
        </w:tc>
      </w:tr>
      <w:tr w:rsidR="009A38EA" w:rsidRPr="00D96C1E" w:rsidTr="00C6775D">
        <w:tblPrEx>
          <w:tblLook w:val="01E0" w:firstRow="1" w:lastRow="1" w:firstColumn="1" w:lastColumn="1" w:noHBand="0" w:noVBand="0"/>
        </w:tblPrEx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EA" w:rsidRPr="00D96C1E" w:rsidRDefault="009A38EA" w:rsidP="009A38EA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урнир по волейболу среди студентов, посвященный Всемирному дню авиации и космонавтик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EA" w:rsidRPr="00D96C1E" w:rsidRDefault="009A38EA" w:rsidP="009A38EA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4.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EA" w:rsidRPr="00D96C1E" w:rsidRDefault="009A38EA" w:rsidP="009A38EA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физкультуры Ефимов Н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ий совет</w:t>
            </w:r>
          </w:p>
        </w:tc>
      </w:tr>
      <w:tr w:rsidR="009A38EA" w:rsidRPr="00D96C1E" w:rsidTr="00A40C03">
        <w:tblPrEx>
          <w:tblLook w:val="01E0" w:firstRow="1" w:lastRow="1" w:firstColumn="1" w:lastColumn="1" w:noHBand="0" w:noVBand="0"/>
        </w:tblPrEx>
        <w:tc>
          <w:tcPr>
            <w:tcW w:w="5246" w:type="dxa"/>
          </w:tcPr>
          <w:p w:rsidR="009A38EA" w:rsidRPr="00D96C1E" w:rsidRDefault="009A38EA" w:rsidP="009A38EA">
            <w:pPr>
              <w:suppressAutoHyphens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ни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ому теннису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училища, посвященный Дню Победы</w:t>
            </w:r>
          </w:p>
        </w:tc>
        <w:tc>
          <w:tcPr>
            <w:tcW w:w="1814" w:type="dxa"/>
          </w:tcPr>
          <w:p w:rsidR="009A38EA" w:rsidRPr="00D96C1E" w:rsidRDefault="009A38EA" w:rsidP="009A38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EA" w:rsidRPr="00D96C1E" w:rsidRDefault="009A38EA" w:rsidP="009A38EA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физкультуры Ефимов Н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студенческий совет</w:t>
            </w:r>
          </w:p>
        </w:tc>
      </w:tr>
      <w:tr w:rsidR="009A38EA" w:rsidRPr="00D96C1E" w:rsidTr="00A40C03">
        <w:tblPrEx>
          <w:tblLook w:val="01E0" w:firstRow="1" w:lastRow="1" w:firstColumn="1" w:lastColumn="1" w:noHBand="0" w:noVBand="0"/>
        </w:tblPrEx>
        <w:tc>
          <w:tcPr>
            <w:tcW w:w="5246" w:type="dxa"/>
          </w:tcPr>
          <w:p w:rsidR="009A38EA" w:rsidRPr="00D96C1E" w:rsidRDefault="009A38EA" w:rsidP="009A38EA">
            <w:pPr>
              <w:suppressAutoHyphens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Первенство по настольному теннису среди обучающихся ПОО Чувашской Республики</w:t>
            </w:r>
          </w:p>
        </w:tc>
        <w:tc>
          <w:tcPr>
            <w:tcW w:w="1814" w:type="dxa"/>
          </w:tcPr>
          <w:p w:rsidR="009A38EA" w:rsidRPr="00D96C1E" w:rsidRDefault="009A38EA" w:rsidP="009A38EA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EA" w:rsidRPr="00D96C1E" w:rsidRDefault="009A38EA" w:rsidP="009A38EA">
            <w:pPr>
              <w:suppressAutoHyphens/>
              <w:spacing w:after="0" w:line="240" w:lineRule="auto"/>
              <w:ind w:left="-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физкультуры Ефимов Н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студенческий совет</w:t>
            </w:r>
          </w:p>
        </w:tc>
      </w:tr>
    </w:tbl>
    <w:p w:rsidR="009A38EA" w:rsidRPr="009A38EA" w:rsidRDefault="009A38EA" w:rsidP="003F2F0B">
      <w:pPr>
        <w:suppressAutoHyphens/>
        <w:spacing w:after="0" w:line="240" w:lineRule="auto"/>
        <w:ind w:right="-143"/>
        <w:jc w:val="both"/>
        <w:rPr>
          <w:rFonts w:ascii="Calibri" w:eastAsia="Times New Roman" w:hAnsi="Calibri" w:cs="Times New Roman"/>
          <w:b/>
          <w:sz w:val="20"/>
          <w:lang w:eastAsia="ru-RU"/>
        </w:rPr>
      </w:pP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Чебоксарское музыкальное училище имени Ф.П. Павлова ведет разностороннюю учебную, концертно-просветительскую и профориентационную деятельность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Важной частью воспитательной работы в профессиональном становлении будущих музыкантов является концертно-творческая и лекционная деятельность студентов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училище сформированы студенческие творческие коллективы, деятельность которых играет важную роль в формировании практических навыков музыкантов-исполнителей, будущих артистов коллективов (в соответствии с присваиваемой квалификацией). На базе творческих коллективов студенты приобретают прочные навыки профессиональной деятельности и ведут широкую культурно-массовую и пропагандистскую деятельность в городах и сёлах Чувашии и России. 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В училище успешно функционируют 10 творческих коллективов: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Симфонический оркестр – руководитель Н.С. Кадыков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Духовой оркестр – руководитель Л.Н. Леонтьев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ркестр народных инструментов – руководитель С.В. 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Жаднов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Хор дирижерско-хорового отделения – руководитель 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А.А.Юнисов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Дуэт «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Хавас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» – руководитель Мишина О.Г.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Концертный ансамбль дирижерско-хорового отделения «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Cantabile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» – руководитель Е.В. Орехова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Концертный ансамбль дирижерско-хорового отделения «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Abilita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» – руководитель Е.В. Орехова;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Вокальное трио дирижерско-хорового отделения «Мелодия» – руководитель заслуженный работник культуры ЧР Т.Б. 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Винокурова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Фольклорный ансамбль «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Янтал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» – руководитель заслуженный работник культуры ЧР Л.В. Петухова;</w:t>
      </w:r>
    </w:p>
    <w:p w:rsidR="00D96C1E" w:rsidRPr="00D96C1E" w:rsidRDefault="00D96C1E" w:rsidP="003F2F0B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Хор фольклорного отделения </w:t>
      </w:r>
      <w:r w:rsidR="003F2F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руководитель Л.В. Петухова.  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 2 полугодии 2019 года творческими коллективами и студентами училища проведено более 100 концертов на самую различную тематику в городах и сёлах республики и за её пределами. Активно работает студенческая филармония, руководитель – Орехова Е.В., художественный руководитель – 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Ткаленко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.Б. Особо стоит отметить участие студентов в </w:t>
      </w:r>
      <w:proofErr w:type="spellStart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профориентационной</w:t>
      </w:r>
      <w:proofErr w:type="spellEnd"/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ятельности для учащихся школ дополнительного образования. Традиционными стали ежегодно проводимые концерты в детских музыкальных школах, школах искусств, учреждениях культуры, средних и высших учебных заведениях, культурно-выставочном центре «Радуга», Республиканской детско</w:t>
      </w:r>
      <w:r w:rsidR="003F2F0B">
        <w:rPr>
          <w:rFonts w:ascii="Times New Roman" w:eastAsia="Calibri" w:hAnsi="Times New Roman" w:cs="Times New Roman"/>
          <w:sz w:val="24"/>
          <w:szCs w:val="24"/>
          <w:lang w:eastAsia="ar-SA"/>
        </w:rPr>
        <w:t>- юношеской библиотеке, Национальной библиотеке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отъемлемой частью </w:t>
      </w:r>
      <w:r w:rsidR="00C54473" w:rsidRPr="003F2F0B">
        <w:rPr>
          <w:rFonts w:ascii="Times New Roman" w:eastAsia="Calibri" w:hAnsi="Times New Roman" w:cs="Times New Roman"/>
          <w:sz w:val="24"/>
          <w:szCs w:val="24"/>
          <w:lang w:eastAsia="ar-SA"/>
        </w:rPr>
        <w:t>профессионального воспитания студентов</w:t>
      </w:r>
      <w:r w:rsidR="00C54473"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C544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учебной и творческой деятельности является участие в смотрах, фестивалях, конкурсах на республиканском, всероссийском и международном уровнях, где они демонстрируют высокое исполнительское мастерство.</w:t>
      </w:r>
      <w:r w:rsidR="00C54473" w:rsidRPr="00C544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ауреаты и дипломанты международных, всероссийских, региональных конкурсов по итогам </w:t>
      </w:r>
      <w:r w:rsidRPr="00D96C1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</w:t>
      </w: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 полугодия 2019 года: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12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55"/>
        <w:gridCol w:w="1134"/>
        <w:gridCol w:w="2551"/>
        <w:gridCol w:w="1673"/>
      </w:tblGrid>
      <w:tr w:rsidR="00D96C1E" w:rsidRPr="00D96C1E" w:rsidTr="00D96C1E">
        <w:tc>
          <w:tcPr>
            <w:tcW w:w="567" w:type="dxa"/>
            <w:hideMark/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-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27" w:type="dxa"/>
            <w:hideMark/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конкурса, фестиваля</w:t>
            </w:r>
          </w:p>
        </w:tc>
        <w:tc>
          <w:tcPr>
            <w:tcW w:w="2155" w:type="dxa"/>
            <w:hideMark/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134" w:type="dxa"/>
            <w:hideMark/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551" w:type="dxa"/>
            <w:hideMark/>
          </w:tcPr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673" w:type="dxa"/>
            <w:hideMark/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зультат </w:t>
            </w:r>
          </w:p>
        </w:tc>
      </w:tr>
      <w:tr w:rsidR="00D96C1E" w:rsidRPr="00D96C1E" w:rsidTr="00D96C1E">
        <w:tc>
          <w:tcPr>
            <w:tcW w:w="10207" w:type="dxa"/>
            <w:gridSpan w:val="6"/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ждународные конкурсы</w:t>
            </w:r>
          </w:p>
        </w:tc>
      </w:tr>
      <w:tr w:rsidR="00D96C1E" w:rsidRPr="00D96C1E" w:rsidTr="00D96C1E">
        <w:tc>
          <w:tcPr>
            <w:tcW w:w="567" w:type="dxa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ый телевизионный фестиваль-конкурс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озвездие талантов 2019» Чебоксары &amp; Моск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ДК им. Я. 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Ухс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янва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имфонический оркестр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степени  </w:t>
            </w:r>
          </w:p>
        </w:tc>
      </w:tr>
      <w:tr w:rsidR="00D96C1E" w:rsidRPr="00D96C1E" w:rsidTr="00D96C1E">
        <w:tc>
          <w:tcPr>
            <w:tcW w:w="567" w:type="dxa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литературно-музыкальных сочинений «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Чǎваш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Ене 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мухтас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» (О тебе, моя Чувашия!»), посвященный 120-летию со дня рождения М. 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Дом дружбы нар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abile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660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вокально-хореографического, театрально-художественного и инструментального творчества «Калейдоскоп талантов»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. Чебоксары ЧГ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 феврал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Владисла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69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Ильин Никола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48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Евдокимова Кар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63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Юдина Ин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45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Захарова Кс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63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735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вокально-хореографического, театрально-художественного и инструментального творчества «Калейдоскоп талантов»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. Чебоксары ЧГ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 марта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Дуэт Парфенов Павел и Пальмова Кс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51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арламов Паве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55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Самылкин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1867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Дмитриев Дании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c>
          <w:tcPr>
            <w:tcW w:w="567" w:type="dxa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D96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конкурс-фестиваль молодых исполнителей им. А. Я. </w:t>
            </w:r>
            <w:proofErr w:type="spellStart"/>
            <w:r w:rsidRPr="00D96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шпая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. Йошкар-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11-13 марта</w:t>
            </w:r>
          </w:p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Анисимов Захар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600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line="27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tooltip=" Арт-платформа ЧГИКИ объявляет о приёме заявок на IV Международный фестиваль-конкурс вокально-хореографического, театрально-художественного и инструментального творчества " w:history="1">
              <w:r w:rsidRPr="00D96C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 IV Международный фестиваль-конкурс вокально-хореографического, театрально-художественного и инструментального творчества «Калейдоскоп талантов»</w:t>
              </w:r>
            </w:hyperlink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. Чебоксары ЧГ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15 марта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60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line="27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Стрежнев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6C1E" w:rsidRPr="00D96C1E" w:rsidTr="00D96C1E">
        <w:trPr>
          <w:trHeight w:val="55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line="27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Ефремова Софь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40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line="27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D96C1E" w:rsidRPr="00D96C1E" w:rsidTr="00D96C1E">
        <w:trPr>
          <w:trHeight w:val="48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line="27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Ляушкин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41AF1" w:rsidRPr="00D96C1E" w:rsidTr="00D96C1E">
        <w:trPr>
          <w:trHeight w:val="485"/>
        </w:trPr>
        <w:tc>
          <w:tcPr>
            <w:tcW w:w="567" w:type="dxa"/>
          </w:tcPr>
          <w:p w:rsidR="00341AF1" w:rsidRPr="00D96C1E" w:rsidRDefault="00341AF1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41AF1" w:rsidRPr="00D96C1E" w:rsidRDefault="00341AF1" w:rsidP="00341AF1">
            <w:pPr>
              <w:shd w:val="clear" w:color="auto" w:fill="FFFFFF"/>
              <w:spacing w:line="27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41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жазовый фестиваль-конкурс молодых исполнителей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nesin</w:t>
            </w:r>
            <w:proofErr w:type="spellEnd"/>
            <w:r w:rsidRPr="00B3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zz</w:t>
            </w:r>
            <w:r w:rsidRPr="00B3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ice</w:t>
            </w:r>
            <w:r w:rsidRPr="00B3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341AF1" w:rsidRPr="00D96C1E" w:rsidRDefault="00341AF1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AF1" w:rsidRPr="00D96C1E" w:rsidRDefault="00341AF1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марта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F1" w:rsidRPr="00D96C1E" w:rsidRDefault="00341AF1" w:rsidP="0024659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246595">
              <w:rPr>
                <w:rFonts w:ascii="Times New Roman" w:hAnsi="Times New Roman" w:cs="Times New Roman"/>
                <w:sz w:val="24"/>
                <w:szCs w:val="24"/>
              </w:rPr>
              <w:t>ильев Паве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F1" w:rsidRPr="00D96C1E" w:rsidRDefault="00246595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341AF1" w:rsidRPr="00D96C1E" w:rsidTr="00D96C1E">
        <w:trPr>
          <w:trHeight w:val="485"/>
        </w:trPr>
        <w:tc>
          <w:tcPr>
            <w:tcW w:w="567" w:type="dxa"/>
          </w:tcPr>
          <w:p w:rsidR="00341AF1" w:rsidRPr="00D96C1E" w:rsidRDefault="00341AF1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41AF1" w:rsidRPr="00D96C1E" w:rsidRDefault="00341AF1" w:rsidP="00341AF1">
            <w:pPr>
              <w:shd w:val="clear" w:color="auto" w:fill="FFFFFF"/>
              <w:spacing w:line="27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D6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Рояль в джазе»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341AF1" w:rsidRPr="00D96C1E" w:rsidRDefault="00341AF1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AF1" w:rsidRPr="00D96C1E" w:rsidRDefault="00341AF1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1 марта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F1" w:rsidRPr="00D96C1E" w:rsidRDefault="00341AF1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ле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F1" w:rsidRPr="00D96C1E" w:rsidRDefault="00246595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D96C1E" w:rsidRPr="00D96C1E" w:rsidTr="00D96C1E">
        <w:tc>
          <w:tcPr>
            <w:tcW w:w="567" w:type="dxa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традиционной культуры тюркского мира в России «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Урмай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залид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Урмаево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 отделения сольного и хорового народного пе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630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Международныймузыкальный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сполнителей на народных инструментах 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br/>
              <w:t>«Петро-Павловские ассамблеи»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10-14 апреля 2019 г.</w:t>
            </w:r>
          </w:p>
        </w:tc>
        <w:tc>
          <w:tcPr>
            <w:tcW w:w="2551" w:type="dxa"/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Парфенов Павел </w:t>
            </w:r>
          </w:p>
        </w:tc>
        <w:tc>
          <w:tcPr>
            <w:tcW w:w="1673" w:type="dxa"/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1E" w:rsidRPr="00D96C1E" w:rsidTr="00D96C1E">
        <w:trPr>
          <w:trHeight w:val="196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Дуэт Пальмова Ксения и Парфенов Павел </w:t>
            </w:r>
          </w:p>
        </w:tc>
        <w:tc>
          <w:tcPr>
            <w:tcW w:w="1673" w:type="dxa"/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274"/>
        </w:trPr>
        <w:tc>
          <w:tcPr>
            <w:tcW w:w="10207" w:type="dxa"/>
            <w:gridSpan w:val="6"/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конкурсы</w:t>
            </w:r>
          </w:p>
        </w:tc>
      </w:tr>
      <w:tr w:rsidR="00D96C1E" w:rsidRPr="00D96C1E" w:rsidTr="00D96C1E">
        <w:trPr>
          <w:trHeight w:val="291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исполнителей джазовой и эстрадной музыки «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ba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2019»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. Ф.П. Павлова, г. Чебокса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16-18 января </w:t>
            </w:r>
          </w:p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сильев Паве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578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Елен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573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Александрова Юл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267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D96C1E" w:rsidRPr="00D96C1E" w:rsidTr="00D96C1E">
        <w:trPr>
          <w:trHeight w:val="27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222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окальный ансамбль отделения МИЭ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30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курса отделения МИ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72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курса отделения МИ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405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</w:rPr>
              <w:t>Малые Дельфийские игры России Отборочный тур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. Чебоксары ЧГИК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-26 янва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драшкина Ульян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343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дряшова Соф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40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ыгина</w:t>
            </w:r>
            <w:proofErr w:type="spellEnd"/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астасия </w:t>
            </w:r>
          </w:p>
          <w:p w:rsidR="00D96C1E" w:rsidRPr="00D96C1E" w:rsidRDefault="00D96C1E" w:rsidP="00D96C1E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25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рламов Паве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30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фенов Паве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30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ычева</w:t>
            </w:r>
            <w:proofErr w:type="spellEnd"/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37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лова Ан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27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кова Пол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21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а Соф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21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ыгина</w:t>
            </w:r>
            <w:proofErr w:type="spellEnd"/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39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C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сильев Паве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720"/>
        </w:trPr>
        <w:tc>
          <w:tcPr>
            <w:tcW w:w="567" w:type="dxa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молодых исполнителей  «Тульская Гармоника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Ту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26-27 января </w:t>
            </w:r>
          </w:p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Парфенов Павел 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276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II Всероссийский вокально-литературный фестиваль-конкурс 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br/>
              <w:t>им. Г. В. Воробьева «Песней порадуем друзей»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. Ф.П. Павлова, г. 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-3 февраля</w:t>
            </w:r>
          </w:p>
          <w:p w:rsidR="00D96C1E" w:rsidRPr="00D96C1E" w:rsidRDefault="00D96C1E" w:rsidP="00D96C1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Артем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1E" w:rsidRPr="00D96C1E" w:rsidTr="00D96C1E">
        <w:trPr>
          <w:trHeight w:val="548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Клыгин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67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Елизавет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55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Виктория  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894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Дуэт Родионов Никита и Осташкова Ма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510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I Всероссийский конкурс «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solfedgio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. Ф.П. Павлова, г. 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16-17 февраля</w:t>
            </w:r>
          </w:p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настас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19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Ятманов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D96C1E" w:rsidRPr="00D96C1E" w:rsidTr="00D96C1E">
        <w:trPr>
          <w:trHeight w:val="13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Игнаткин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степени</w:t>
            </w:r>
          </w:p>
        </w:tc>
      </w:tr>
      <w:tr w:rsidR="00D96C1E" w:rsidRPr="00D96C1E" w:rsidTr="00D96C1E">
        <w:trPr>
          <w:trHeight w:val="15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Анастас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D96C1E" w:rsidRPr="00D96C1E" w:rsidTr="00D96C1E">
        <w:trPr>
          <w:trHeight w:val="12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Смоленцева Екатер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12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степени</w:t>
            </w:r>
          </w:p>
        </w:tc>
      </w:tr>
      <w:tr w:rsidR="00D96C1E" w:rsidRPr="00D96C1E" w:rsidTr="00D96C1E">
        <w:trPr>
          <w:trHeight w:val="12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Кошкина Александ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D96C1E" w:rsidRPr="00D96C1E" w:rsidTr="00D96C1E">
        <w:trPr>
          <w:trHeight w:val="16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Кондрашкина Улья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D96C1E" w:rsidRPr="00D96C1E" w:rsidTr="00D96C1E">
        <w:trPr>
          <w:trHeight w:val="13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Кудряшова Софь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D96C1E" w:rsidRPr="00D96C1E" w:rsidTr="00D96C1E">
        <w:trPr>
          <w:trHeight w:val="13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иноградова Ан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D96C1E" w:rsidRPr="00D96C1E" w:rsidTr="00D96C1E">
        <w:trPr>
          <w:trHeight w:val="12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Корнилова Дарь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390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молодых исполнителей на духовых и ударных инструментах «Волшебная свирель»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. Ф.П. Павлова, г. 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01-02 марта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Прокопьев Михаи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43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Попов Михаи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D96C1E" w:rsidRPr="00D96C1E" w:rsidTr="00D96C1E">
        <w:trPr>
          <w:trHeight w:val="52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Баталин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34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Терентьев Анто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42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Саков Вячесла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D96C1E" w:rsidRPr="00D96C1E" w:rsidTr="00D96C1E">
        <w:trPr>
          <w:trHeight w:val="31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асюткина Евг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315"/>
        </w:trPr>
        <w:tc>
          <w:tcPr>
            <w:tcW w:w="567" w:type="dxa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</w:rPr>
              <w:t>II Всероссийский вокально-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альный конкурс «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</w:rPr>
              <w:t>Хаваслăх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ДМШ №1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Чебокса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17 марта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</w:rPr>
              <w:t>Семенов Алексей,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D96C1E" w:rsidRPr="00D96C1E" w:rsidTr="00D96C1E">
        <w:trPr>
          <w:trHeight w:val="315"/>
        </w:trPr>
        <w:tc>
          <w:tcPr>
            <w:tcW w:w="567" w:type="dxa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хоровых дирижеров им. С. Казачкова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. Ф.П. Павлова, г.  Чебокса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Токарева Софь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870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6C1E" w:rsidRPr="00D96C1E" w:rsidRDefault="00D96C1E" w:rsidP="00D96C1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III Всероссийский конкурс по общему фортепиано «Нотная феерия»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. Ф.П. Павлова, г. 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22-23 марта </w:t>
            </w:r>
          </w:p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Дуэт Парфенов Павел, Коротков Дмит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49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Елена, Макарова Дарь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523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Стеценко Руслан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63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Лушина Лил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36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19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Абрамова Оль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мант</w:t>
            </w:r>
          </w:p>
        </w:tc>
      </w:tr>
      <w:tr w:rsidR="00D96C1E" w:rsidRPr="00D96C1E" w:rsidTr="00D96C1E">
        <w:trPr>
          <w:trHeight w:val="42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Терентьев Анто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мант</w:t>
            </w:r>
          </w:p>
        </w:tc>
      </w:tr>
      <w:tr w:rsidR="00D96C1E" w:rsidRPr="00D96C1E" w:rsidTr="00D96C1E">
        <w:trPr>
          <w:trHeight w:val="13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Ятманов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мант</w:t>
            </w:r>
          </w:p>
        </w:tc>
      </w:tr>
      <w:tr w:rsidR="00D96C1E" w:rsidRPr="00D96C1E" w:rsidTr="00D96C1E">
        <w:trPr>
          <w:trHeight w:val="13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Кошкина Александ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15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15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ладимирова Вале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10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иноградова Ан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12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Ефремова Софь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мант</w:t>
            </w:r>
          </w:p>
        </w:tc>
      </w:tr>
      <w:tr w:rsidR="00D96C1E" w:rsidRPr="00D96C1E" w:rsidTr="00D96C1E">
        <w:trPr>
          <w:trHeight w:val="383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Шомахов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мант</w:t>
            </w:r>
          </w:p>
        </w:tc>
      </w:tr>
      <w:tr w:rsidR="00D96C1E" w:rsidRPr="00D96C1E" w:rsidTr="00D96C1E">
        <w:tc>
          <w:tcPr>
            <w:tcW w:w="567" w:type="dxa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рофессионального мастерства обучающихся по специальностям СПО «Музыкальное искусство»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Моск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 апреля</w:t>
            </w:r>
          </w:p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Игнаткин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За отличное выполнение теоретического задания».</w:t>
            </w:r>
          </w:p>
        </w:tc>
      </w:tr>
      <w:tr w:rsidR="00D96C1E" w:rsidRPr="00D96C1E" w:rsidTr="00D96C1E">
        <w:trPr>
          <w:trHeight w:val="270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литературно-музыкальный конкурс «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Эвтерп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. Ф.П. Павлова, г. 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-13 апрел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Самохина Улья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D96C1E" w:rsidRPr="00D96C1E" w:rsidTr="00D96C1E">
        <w:trPr>
          <w:trHeight w:val="36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36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Полутов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18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Анисимов Заха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15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окально- инструментальный ансамбль «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z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300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молодежный фестиваль-конкурс «Джазовая весна»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Ульянов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Осина </w:t>
            </w: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Алекандра</w:t>
            </w:r>
            <w:proofErr w:type="spellEnd"/>
          </w:p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33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асилоьев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1E" w:rsidRPr="00D96C1E" w:rsidTr="00D96C1E">
        <w:trPr>
          <w:trHeight w:val="15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Вокальный ансамбль отделения МИ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10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курса отделения МИ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54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курса отделения МИ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213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всероссийский фестиваль-конкурс «Гармонь – душа моя!», посвященный 550-летию города Чебоксары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ШИ №1 г.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Парфенов Паве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174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Стеценко Руслан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410"/>
        </w:trPr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 и региональные конкурсы</w:t>
            </w:r>
          </w:p>
        </w:tc>
      </w:tr>
      <w:tr w:rsidR="00D96C1E" w:rsidRPr="00D96C1E" w:rsidTr="00D96C1E">
        <w:trPr>
          <w:trHeight w:val="273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профессионального мастерства обучающихся по группе специальностей «Музыкальное искусство»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. Ф.П. Павло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7-28 февраля </w:t>
            </w:r>
          </w:p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19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наткина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с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I степени </w:t>
            </w:r>
          </w:p>
        </w:tc>
      </w:tr>
      <w:tr w:rsidR="00D96C1E" w:rsidRPr="00D96C1E" w:rsidTr="00D96C1E">
        <w:trPr>
          <w:trHeight w:val="252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дорова Ан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D96C1E" w:rsidRPr="00D96C1E" w:rsidTr="00D96C1E">
        <w:trPr>
          <w:trHeight w:val="252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трова Оль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D96C1E" w:rsidRPr="00D96C1E" w:rsidTr="00D96C1E">
        <w:trPr>
          <w:trHeight w:val="28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сильева Ангел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D96C1E" w:rsidTr="00D96C1E">
        <w:trPr>
          <w:trHeight w:val="31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рькова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катер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D96C1E" w:rsidRPr="00D96C1E" w:rsidTr="00D96C1E">
        <w:trPr>
          <w:trHeight w:val="27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кова Ир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D96C1E" w:rsidRPr="00D96C1E" w:rsidTr="00D96C1E">
        <w:trPr>
          <w:trHeight w:val="330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врук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фана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D96C1E" w:rsidRPr="00D96C1E" w:rsidTr="00D96C1E">
        <w:trPr>
          <w:trHeight w:val="304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иванова Евг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D96C1E" w:rsidRPr="00D96C1E" w:rsidTr="00D96C1E">
        <w:trPr>
          <w:trHeight w:val="374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мцева</w:t>
            </w:r>
            <w:proofErr w:type="spellEnd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лександ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D96C1E" w:rsidRPr="00D96C1E" w:rsidTr="00D96C1E">
        <w:trPr>
          <w:trHeight w:val="480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тудентов дирижеров-первокурсников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ФГБОУ ВО «ЧГПУ им. И. Я. Яковлев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Стефинова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;</w:t>
            </w:r>
          </w:p>
        </w:tc>
      </w:tr>
      <w:tr w:rsidR="00D96C1E" w:rsidRPr="00D96C1E" w:rsidTr="00D96C1E">
        <w:trPr>
          <w:trHeight w:val="88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Зайцев Дании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D96C1E" w:rsidTr="00D96C1E">
        <w:trPr>
          <w:trHeight w:val="294"/>
        </w:trPr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конкурсы</w:t>
            </w:r>
          </w:p>
        </w:tc>
      </w:tr>
      <w:tr w:rsidR="00D96C1E" w:rsidRPr="00D96C1E" w:rsidTr="00D96C1E">
        <w:trPr>
          <w:trHeight w:val="285"/>
        </w:trPr>
        <w:tc>
          <w:tcPr>
            <w:tcW w:w="567" w:type="dxa"/>
            <w:vMerge w:val="restart"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еспубликанский фестиваль-конкурс «Свет рождества»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ЧДШИ № 1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Дании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D96C1E" w:rsidRPr="00D96C1E" w:rsidTr="00D96C1E">
        <w:trPr>
          <w:trHeight w:val="49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Варламов Паве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степени</w:t>
            </w:r>
            <w:proofErr w:type="spellEnd"/>
          </w:p>
        </w:tc>
      </w:tr>
      <w:tr w:rsidR="00D96C1E" w:rsidRPr="00D96C1E" w:rsidTr="00D96C1E">
        <w:trPr>
          <w:trHeight w:val="31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Самылкин</w:t>
            </w:r>
            <w:proofErr w:type="spellEnd"/>
            <w:r w:rsidRPr="00D96C1E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6C1E" w:rsidRPr="00D96C1E" w:rsidTr="00D96C1E">
        <w:trPr>
          <w:trHeight w:val="415"/>
        </w:trPr>
        <w:tc>
          <w:tcPr>
            <w:tcW w:w="567" w:type="dxa"/>
            <w:vMerge/>
          </w:tcPr>
          <w:p w:rsidR="00D96C1E" w:rsidRPr="00D96C1E" w:rsidRDefault="00D96C1E" w:rsidP="00D96C1E">
            <w:pPr>
              <w:numPr>
                <w:ilvl w:val="0"/>
                <w:numId w:val="20"/>
              </w:numPr>
              <w:suppressAutoHyphens/>
              <w:spacing w:line="240" w:lineRule="auto"/>
              <w:ind w:left="317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34"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hAnsi="Times New Roman" w:cs="Times New Roman"/>
                <w:sz w:val="24"/>
                <w:szCs w:val="24"/>
              </w:rPr>
              <w:t>Стеценко Русла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</w:p>
          <w:p w:rsidR="00D96C1E" w:rsidRPr="00D96C1E" w:rsidRDefault="00D96C1E" w:rsidP="00D96C1E">
            <w:pPr>
              <w:suppressAutoHyphens/>
              <w:spacing w:line="259" w:lineRule="auto"/>
              <w:ind w:left="26" w:right="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степени</w:t>
            </w:r>
          </w:p>
        </w:tc>
      </w:tr>
    </w:tbl>
    <w:p w:rsidR="00D96C1E" w:rsidRPr="00D96C1E" w:rsidRDefault="00D96C1E" w:rsidP="00D96C1E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Итоги участия студентов в конкурсах и фестивалях за 1 полугодие 2019 года:</w:t>
      </w:r>
    </w:p>
    <w:tbl>
      <w:tblPr>
        <w:tblW w:w="10064" w:type="dxa"/>
        <w:tblInd w:w="-459" w:type="dxa"/>
        <w:tblLook w:val="04A0" w:firstRow="1" w:lastRow="0" w:firstColumn="1" w:lastColumn="0" w:noHBand="0" w:noVBand="1"/>
      </w:tblPr>
      <w:tblGrid>
        <w:gridCol w:w="4185"/>
        <w:gridCol w:w="1627"/>
        <w:gridCol w:w="4252"/>
      </w:tblGrid>
      <w:tr w:rsidR="00D96C1E" w:rsidRPr="00D96C1E" w:rsidTr="00D96C1E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D96C1E" w:rsidRDefault="00D96C1E" w:rsidP="00D96C1E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конк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D96C1E" w:rsidRDefault="00D96C1E" w:rsidP="00D96C1E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лауреатов   и дипломантов</w:t>
            </w:r>
          </w:p>
        </w:tc>
      </w:tr>
      <w:tr w:rsidR="00D96C1E" w:rsidRPr="00D96C1E" w:rsidTr="00D96C1E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D96C1E" w:rsidRDefault="00D96C1E" w:rsidP="00D96C1E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ы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341AF1" w:rsidP="00D96C1E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246595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2465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96C1E" w:rsidRPr="00D96C1E" w:rsidTr="00D96C1E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D96C1E" w:rsidRDefault="00D96C1E" w:rsidP="00D96C1E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bookmarkStart w:id="0" w:name="_GoBack"/>
        <w:bookmarkEnd w:id="0"/>
      </w:tr>
      <w:tr w:rsidR="00D96C1E" w:rsidRPr="00D96C1E" w:rsidTr="00D96C1E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D96C1E" w:rsidRDefault="00D96C1E" w:rsidP="00D96C1E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региональны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D96C1E" w:rsidRPr="00D96C1E" w:rsidTr="00D96C1E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D96C1E" w:rsidRDefault="00D96C1E" w:rsidP="00D96C1E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спубликанские и городские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96C1E" w:rsidRPr="00D96C1E" w:rsidTr="00D96C1E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D96C1E" w:rsidRDefault="00D96C1E" w:rsidP="00D96C1E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D96C1E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D96C1E" w:rsidRDefault="00D96C1E" w:rsidP="00246595">
            <w:pPr>
              <w:suppressAutoHyphens/>
              <w:spacing w:after="0" w:line="240" w:lineRule="auto"/>
              <w:ind w:left="-567"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  <w:r w:rsidR="002465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8</w:t>
            </w:r>
            <w:r w:rsidR="002465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D96C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</w:tbl>
    <w:p w:rsidR="00D96C1E" w:rsidRPr="00D96C1E" w:rsidRDefault="00D96C1E" w:rsidP="00D96C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6C1E" w:rsidRPr="00D96C1E" w:rsidRDefault="00D96C1E" w:rsidP="00D96C1E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итогам года обладателями стипендии Главы Чувашской Республики за особую творческую устремленность стали следующие студенты: </w:t>
      </w:r>
    </w:p>
    <w:p w:rsidR="00D96C1E" w:rsidRPr="00D96C1E" w:rsidRDefault="00D96C1E" w:rsidP="00D96C1E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Pr="00D96C1E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София Геннадьевна, студентка IV курса отделения сольного и хорового народного пения;</w:t>
      </w:r>
    </w:p>
    <w:p w:rsidR="00D96C1E" w:rsidRPr="00D96C1E" w:rsidRDefault="00D96C1E" w:rsidP="00D96C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ина Александра Алексеевна, студентка II курса дирижерско-хорового отделения;</w:t>
      </w:r>
    </w:p>
    <w:p w:rsidR="00D96C1E" w:rsidRPr="00D96C1E" w:rsidRDefault="00D96C1E" w:rsidP="00D96C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ряшова София Дмитриевна, студентка IV курса вокального отделения; </w:t>
      </w:r>
    </w:p>
    <w:p w:rsidR="00D96C1E" w:rsidRPr="00D96C1E" w:rsidRDefault="00D96C1E" w:rsidP="00D96C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а Алла Алексеевна, студентка III курса вокального отделения; </w:t>
      </w:r>
    </w:p>
    <w:p w:rsidR="00D96C1E" w:rsidRPr="00D96C1E" w:rsidRDefault="00D96C1E" w:rsidP="00D96C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Ольга Владимировна, студентка IV курса фортепианного отделения;</w:t>
      </w:r>
    </w:p>
    <w:p w:rsidR="00D96C1E" w:rsidRPr="00D96C1E" w:rsidRDefault="00D96C1E" w:rsidP="00D96C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proofErr w:type="spellStart"/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ва</w:t>
      </w:r>
      <w:proofErr w:type="spellEnd"/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ндреевна, студентка III курса вокального отделения;</w:t>
      </w:r>
    </w:p>
    <w:p w:rsidR="00D96C1E" w:rsidRPr="00D96C1E" w:rsidRDefault="00D96C1E" w:rsidP="00D96C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proofErr w:type="spellStart"/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лкин</w:t>
      </w:r>
      <w:proofErr w:type="spellEnd"/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Михайлович, студент IV курса отделения народных инструментов;</w:t>
      </w:r>
    </w:p>
    <w:p w:rsidR="00D96C1E" w:rsidRPr="00D96C1E" w:rsidRDefault="00D96C1E" w:rsidP="00D96C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proofErr w:type="spellStart"/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шова</w:t>
      </w:r>
      <w:proofErr w:type="spellEnd"/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ла Олеговна, студентка I</w:t>
      </w:r>
      <w:r w:rsidRPr="00D96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9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дирижерско- хорового отделения. </w:t>
      </w:r>
    </w:p>
    <w:p w:rsidR="00D96C1E" w:rsidRPr="00D96C1E" w:rsidRDefault="00D96C1E" w:rsidP="00D96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ом воспитательной работы является отсутствие преступности в училище, случаев употребления наркотических и химических веществ, высокий уровень сознательности, ответственности</w:t>
      </w:r>
      <w:r w:rsidR="003F2F0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лекторальной и общественной активности студентов.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6C1E" w:rsidRPr="00D96C1E" w:rsidRDefault="00D96C1E" w:rsidP="00D96C1E">
      <w:pPr>
        <w:suppressAutoHyphens/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6C1E" w:rsidRPr="00D96C1E" w:rsidRDefault="00D96C1E" w:rsidP="00D96C1E">
      <w:pPr>
        <w:suppressAutoHyphens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>Заместитель директора по НИР                                                                               В.П. Казакова</w:t>
      </w:r>
    </w:p>
    <w:p w:rsidR="00D96C1E" w:rsidRPr="00D96C1E" w:rsidRDefault="00D96C1E" w:rsidP="00D96C1E">
      <w:pPr>
        <w:suppressAutoHyphens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6C1E" w:rsidRPr="00D96C1E" w:rsidRDefault="00D96C1E" w:rsidP="00D96C1E">
      <w:pPr>
        <w:suppressAutoHyphens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6C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меститель директора по УВР                                                                               О.Е. Охтерова </w:t>
      </w:r>
    </w:p>
    <w:p w:rsidR="00FA7ECC" w:rsidRDefault="00FA7ECC" w:rsidP="00CE7D0B">
      <w:pPr>
        <w:tabs>
          <w:tab w:val="left" w:pos="142"/>
        </w:tabs>
        <w:suppressAutoHyphens/>
        <w:spacing w:after="0" w:line="240" w:lineRule="auto"/>
        <w:ind w:left="-567" w:right="-143" w:firstLine="45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B057E" w:rsidRPr="00370B81" w:rsidRDefault="005B057E" w:rsidP="00707253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5B057E" w:rsidRPr="00370B81" w:rsidSect="001E7D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roboto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0A1"/>
    <w:multiLevelType w:val="hybridMultilevel"/>
    <w:tmpl w:val="F37A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48D"/>
    <w:multiLevelType w:val="hybridMultilevel"/>
    <w:tmpl w:val="A76A0B5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452D7"/>
    <w:multiLevelType w:val="hybridMultilevel"/>
    <w:tmpl w:val="22D0EE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413A8"/>
    <w:multiLevelType w:val="hybridMultilevel"/>
    <w:tmpl w:val="B908EB9C"/>
    <w:lvl w:ilvl="0" w:tplc="78468DF0">
      <w:start w:val="1"/>
      <w:numFmt w:val="decimal"/>
      <w:lvlText w:val="%1."/>
      <w:lvlJc w:val="left"/>
      <w:pPr>
        <w:ind w:left="929" w:hanging="709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8"/>
      </w:rPr>
    </w:lvl>
    <w:lvl w:ilvl="1" w:tplc="9B3485E8">
      <w:numFmt w:val="bullet"/>
      <w:lvlText w:val="•"/>
      <w:lvlJc w:val="left"/>
      <w:pPr>
        <w:ind w:left="1798" w:hanging="709"/>
      </w:pPr>
      <w:rPr>
        <w:rFonts w:hint="default"/>
      </w:rPr>
    </w:lvl>
    <w:lvl w:ilvl="2" w:tplc="9D22A864">
      <w:numFmt w:val="bullet"/>
      <w:lvlText w:val="•"/>
      <w:lvlJc w:val="left"/>
      <w:pPr>
        <w:ind w:left="2677" w:hanging="709"/>
      </w:pPr>
      <w:rPr>
        <w:rFonts w:hint="default"/>
      </w:rPr>
    </w:lvl>
    <w:lvl w:ilvl="3" w:tplc="ABBE116E">
      <w:numFmt w:val="bullet"/>
      <w:lvlText w:val="•"/>
      <w:lvlJc w:val="left"/>
      <w:pPr>
        <w:ind w:left="3556" w:hanging="709"/>
      </w:pPr>
      <w:rPr>
        <w:rFonts w:hint="default"/>
      </w:rPr>
    </w:lvl>
    <w:lvl w:ilvl="4" w:tplc="0666B8EA">
      <w:numFmt w:val="bullet"/>
      <w:lvlText w:val="•"/>
      <w:lvlJc w:val="left"/>
      <w:pPr>
        <w:ind w:left="4435" w:hanging="709"/>
      </w:pPr>
      <w:rPr>
        <w:rFonts w:hint="default"/>
      </w:rPr>
    </w:lvl>
    <w:lvl w:ilvl="5" w:tplc="68E6BEEA">
      <w:numFmt w:val="bullet"/>
      <w:lvlText w:val="•"/>
      <w:lvlJc w:val="left"/>
      <w:pPr>
        <w:ind w:left="5314" w:hanging="709"/>
      </w:pPr>
      <w:rPr>
        <w:rFonts w:hint="default"/>
      </w:rPr>
    </w:lvl>
    <w:lvl w:ilvl="6" w:tplc="88DE1194">
      <w:numFmt w:val="bullet"/>
      <w:lvlText w:val="•"/>
      <w:lvlJc w:val="left"/>
      <w:pPr>
        <w:ind w:left="6192" w:hanging="709"/>
      </w:pPr>
      <w:rPr>
        <w:rFonts w:hint="default"/>
      </w:rPr>
    </w:lvl>
    <w:lvl w:ilvl="7" w:tplc="E12006F4">
      <w:numFmt w:val="bullet"/>
      <w:lvlText w:val="•"/>
      <w:lvlJc w:val="left"/>
      <w:pPr>
        <w:ind w:left="7071" w:hanging="709"/>
      </w:pPr>
      <w:rPr>
        <w:rFonts w:hint="default"/>
      </w:rPr>
    </w:lvl>
    <w:lvl w:ilvl="8" w:tplc="0518E648">
      <w:numFmt w:val="bullet"/>
      <w:lvlText w:val="•"/>
      <w:lvlJc w:val="left"/>
      <w:pPr>
        <w:ind w:left="7950" w:hanging="709"/>
      </w:pPr>
      <w:rPr>
        <w:rFonts w:hint="default"/>
      </w:rPr>
    </w:lvl>
  </w:abstractNum>
  <w:abstractNum w:abstractNumId="4" w15:restartNumberingAfterBreak="0">
    <w:nsid w:val="1A1262BC"/>
    <w:multiLevelType w:val="hybridMultilevel"/>
    <w:tmpl w:val="6F209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587"/>
    <w:multiLevelType w:val="hybridMultilevel"/>
    <w:tmpl w:val="1E40E764"/>
    <w:lvl w:ilvl="0" w:tplc="8E04B0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A0C15"/>
    <w:multiLevelType w:val="hybridMultilevel"/>
    <w:tmpl w:val="4B100C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DA4FAA"/>
    <w:multiLevelType w:val="multilevel"/>
    <w:tmpl w:val="59DE2C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F4E73"/>
    <w:multiLevelType w:val="multilevel"/>
    <w:tmpl w:val="C3205EB2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27233272"/>
    <w:multiLevelType w:val="hybridMultilevel"/>
    <w:tmpl w:val="69D8E5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6856"/>
    <w:multiLevelType w:val="hybridMultilevel"/>
    <w:tmpl w:val="FF4C935C"/>
    <w:lvl w:ilvl="0" w:tplc="208E48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2"/>
        <w:w w:val="100"/>
        <w:position w:val="0"/>
        <w:sz w:val="28"/>
        <w14:ligatures w14:val="none"/>
        <w14:numForm w14:val="default"/>
        <w14:numSpacing w14:val="proportional"/>
        <w14:stylisticSets>
          <w14:styleSet w14:id="1"/>
        </w14:stylisticSets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719A"/>
    <w:multiLevelType w:val="hybridMultilevel"/>
    <w:tmpl w:val="BEC2B6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1A5C5D"/>
    <w:multiLevelType w:val="hybridMultilevel"/>
    <w:tmpl w:val="1958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2B0"/>
    <w:multiLevelType w:val="multilevel"/>
    <w:tmpl w:val="3A6E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A7566"/>
    <w:multiLevelType w:val="multilevel"/>
    <w:tmpl w:val="1174F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93D41"/>
    <w:multiLevelType w:val="hybridMultilevel"/>
    <w:tmpl w:val="473E8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F26136"/>
    <w:multiLevelType w:val="hybridMultilevel"/>
    <w:tmpl w:val="3DB6DF9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40A71534"/>
    <w:multiLevelType w:val="hybridMultilevel"/>
    <w:tmpl w:val="6F0C93C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2E22662"/>
    <w:multiLevelType w:val="hybridMultilevel"/>
    <w:tmpl w:val="7CEA8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D5A94"/>
    <w:multiLevelType w:val="hybridMultilevel"/>
    <w:tmpl w:val="909A0C40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86333F3"/>
    <w:multiLevelType w:val="multilevel"/>
    <w:tmpl w:val="AC34F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60" w:hanging="13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56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9243EDD"/>
    <w:multiLevelType w:val="multilevel"/>
    <w:tmpl w:val="060C44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9" w:hanging="720"/>
      </w:pPr>
      <w:rPr>
        <w:rFonts w:hint="default"/>
        <w:b w:val="0"/>
        <w:color w:val="auto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5C75D8"/>
    <w:multiLevelType w:val="hybridMultilevel"/>
    <w:tmpl w:val="7F4A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4A09"/>
    <w:multiLevelType w:val="multilevel"/>
    <w:tmpl w:val="0F744192"/>
    <w:lvl w:ilvl="0">
      <w:start w:val="1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0C31552"/>
    <w:multiLevelType w:val="hybridMultilevel"/>
    <w:tmpl w:val="1FF4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96EA4"/>
    <w:multiLevelType w:val="hybridMultilevel"/>
    <w:tmpl w:val="A7502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EB34AB"/>
    <w:multiLevelType w:val="hybridMultilevel"/>
    <w:tmpl w:val="25B6373C"/>
    <w:lvl w:ilvl="0" w:tplc="50CE4346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975F20"/>
    <w:multiLevelType w:val="multilevel"/>
    <w:tmpl w:val="575E3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62CE4850"/>
    <w:multiLevelType w:val="hybridMultilevel"/>
    <w:tmpl w:val="E95E6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55C7"/>
    <w:multiLevelType w:val="hybridMultilevel"/>
    <w:tmpl w:val="0A1C1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3750E6"/>
    <w:multiLevelType w:val="multilevel"/>
    <w:tmpl w:val="BF387E5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Zero"/>
      <w:isLgl/>
      <w:lvlText w:val="%1.%2."/>
      <w:lvlJc w:val="left"/>
      <w:pPr>
        <w:ind w:left="780" w:hanging="7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2">
      <w:start w:val="19"/>
      <w:numFmt w:val="decimal"/>
      <w:isLgl/>
      <w:lvlText w:val="%1.%2.%3."/>
      <w:lvlJc w:val="left"/>
      <w:pPr>
        <w:ind w:left="780" w:hanging="78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4"/>
      </w:rPr>
    </w:lvl>
  </w:abstractNum>
  <w:abstractNum w:abstractNumId="31" w15:restartNumberingAfterBreak="0">
    <w:nsid w:val="747741D3"/>
    <w:multiLevelType w:val="multilevel"/>
    <w:tmpl w:val="060C44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FC446F"/>
    <w:multiLevelType w:val="hybridMultilevel"/>
    <w:tmpl w:val="4614F6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D72592D"/>
    <w:multiLevelType w:val="hybridMultilevel"/>
    <w:tmpl w:val="FF4C935C"/>
    <w:lvl w:ilvl="0" w:tplc="208E48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pacing w:val="2"/>
        <w:w w:val="100"/>
        <w:position w:val="0"/>
        <w:sz w:val="28"/>
        <w14:ligatures w14:val="none"/>
        <w14:numForm w14:val="default"/>
        <w14:numSpacing w14:val="proportional"/>
        <w14:stylisticSets>
          <w14:styleSet w14:id="1"/>
        </w14:stylisticSets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F0A94"/>
    <w:multiLevelType w:val="hybridMultilevel"/>
    <w:tmpl w:val="F1200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15"/>
  </w:num>
  <w:num w:numId="5">
    <w:abstractNumId w:val="18"/>
  </w:num>
  <w:num w:numId="6">
    <w:abstractNumId w:val="9"/>
  </w:num>
  <w:num w:numId="7">
    <w:abstractNumId w:val="19"/>
  </w:num>
  <w:num w:numId="8">
    <w:abstractNumId w:val="17"/>
  </w:num>
  <w:num w:numId="9">
    <w:abstractNumId w:val="1"/>
  </w:num>
  <w:num w:numId="10">
    <w:abstractNumId w:val="1"/>
  </w:num>
  <w:num w:numId="11">
    <w:abstractNumId w:val="32"/>
  </w:num>
  <w:num w:numId="12">
    <w:abstractNumId w:val="16"/>
  </w:num>
  <w:num w:numId="13">
    <w:abstractNumId w:val="12"/>
  </w:num>
  <w:num w:numId="14">
    <w:abstractNumId w:val="28"/>
  </w:num>
  <w:num w:numId="15">
    <w:abstractNumId w:val="13"/>
  </w:num>
  <w:num w:numId="16">
    <w:abstractNumId w:val="29"/>
  </w:num>
  <w:num w:numId="17">
    <w:abstractNumId w:val="24"/>
  </w:num>
  <w:num w:numId="18">
    <w:abstractNumId w:val="0"/>
  </w:num>
  <w:num w:numId="19">
    <w:abstractNumId w:val="34"/>
  </w:num>
  <w:num w:numId="20">
    <w:abstractNumId w:val="6"/>
  </w:num>
  <w:num w:numId="21">
    <w:abstractNumId w:val="2"/>
  </w:num>
  <w:num w:numId="22">
    <w:abstractNumId w:val="26"/>
  </w:num>
  <w:num w:numId="23">
    <w:abstractNumId w:val="5"/>
  </w:num>
  <w:num w:numId="24">
    <w:abstractNumId w:val="30"/>
  </w:num>
  <w:num w:numId="25">
    <w:abstractNumId w:val="22"/>
  </w:num>
  <w:num w:numId="26">
    <w:abstractNumId w:val="27"/>
  </w:num>
  <w:num w:numId="27">
    <w:abstractNumId w:val="10"/>
  </w:num>
  <w:num w:numId="28">
    <w:abstractNumId w:val="33"/>
  </w:num>
  <w:num w:numId="29">
    <w:abstractNumId w:val="3"/>
  </w:num>
  <w:num w:numId="30">
    <w:abstractNumId w:val="20"/>
  </w:num>
  <w:num w:numId="31">
    <w:abstractNumId w:val="14"/>
  </w:num>
  <w:num w:numId="32">
    <w:abstractNumId w:val="31"/>
  </w:num>
  <w:num w:numId="33">
    <w:abstractNumId w:val="21"/>
  </w:num>
  <w:num w:numId="34">
    <w:abstractNumId w:val="7"/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20"/>
    <w:rsid w:val="00035284"/>
    <w:rsid w:val="000725AB"/>
    <w:rsid w:val="000726D4"/>
    <w:rsid w:val="00095862"/>
    <w:rsid w:val="000969C1"/>
    <w:rsid w:val="000A190F"/>
    <w:rsid w:val="000B0B5F"/>
    <w:rsid w:val="000E57F4"/>
    <w:rsid w:val="000F6CFD"/>
    <w:rsid w:val="001006D9"/>
    <w:rsid w:val="00115DE0"/>
    <w:rsid w:val="00122D26"/>
    <w:rsid w:val="00161BD5"/>
    <w:rsid w:val="00166184"/>
    <w:rsid w:val="0018378A"/>
    <w:rsid w:val="00192EFE"/>
    <w:rsid w:val="001B6660"/>
    <w:rsid w:val="001C0252"/>
    <w:rsid w:val="001D5E4F"/>
    <w:rsid w:val="001D73DE"/>
    <w:rsid w:val="001E7D14"/>
    <w:rsid w:val="00205BA3"/>
    <w:rsid w:val="00211748"/>
    <w:rsid w:val="00220756"/>
    <w:rsid w:val="002363A2"/>
    <w:rsid w:val="00246595"/>
    <w:rsid w:val="002533E4"/>
    <w:rsid w:val="00257DAE"/>
    <w:rsid w:val="00286431"/>
    <w:rsid w:val="002901F8"/>
    <w:rsid w:val="002A10CC"/>
    <w:rsid w:val="002B20CB"/>
    <w:rsid w:val="002C1EBA"/>
    <w:rsid w:val="002C2215"/>
    <w:rsid w:val="002E1C29"/>
    <w:rsid w:val="002E2D91"/>
    <w:rsid w:val="002E575C"/>
    <w:rsid w:val="002F1D14"/>
    <w:rsid w:val="0033028B"/>
    <w:rsid w:val="00331D04"/>
    <w:rsid w:val="00332AD5"/>
    <w:rsid w:val="00340CC6"/>
    <w:rsid w:val="00341AF1"/>
    <w:rsid w:val="00370B81"/>
    <w:rsid w:val="0037115E"/>
    <w:rsid w:val="0037239B"/>
    <w:rsid w:val="003744D5"/>
    <w:rsid w:val="003801DC"/>
    <w:rsid w:val="00380B80"/>
    <w:rsid w:val="00390251"/>
    <w:rsid w:val="003908B4"/>
    <w:rsid w:val="00391413"/>
    <w:rsid w:val="003951FA"/>
    <w:rsid w:val="003D49BB"/>
    <w:rsid w:val="003E334F"/>
    <w:rsid w:val="003F2F0B"/>
    <w:rsid w:val="00401EE9"/>
    <w:rsid w:val="00404CF9"/>
    <w:rsid w:val="004146AA"/>
    <w:rsid w:val="00426607"/>
    <w:rsid w:val="00445737"/>
    <w:rsid w:val="00454E36"/>
    <w:rsid w:val="00461171"/>
    <w:rsid w:val="00475DAA"/>
    <w:rsid w:val="004958FB"/>
    <w:rsid w:val="004A7BA1"/>
    <w:rsid w:val="004A7D26"/>
    <w:rsid w:val="004D1C6F"/>
    <w:rsid w:val="004D2904"/>
    <w:rsid w:val="004D2A58"/>
    <w:rsid w:val="004D3B90"/>
    <w:rsid w:val="004D3CB7"/>
    <w:rsid w:val="004D6482"/>
    <w:rsid w:val="004E13E3"/>
    <w:rsid w:val="004F4CC2"/>
    <w:rsid w:val="00504ED9"/>
    <w:rsid w:val="0051010B"/>
    <w:rsid w:val="0052339F"/>
    <w:rsid w:val="0053111A"/>
    <w:rsid w:val="005363EB"/>
    <w:rsid w:val="00551C9C"/>
    <w:rsid w:val="00554E7D"/>
    <w:rsid w:val="00564E20"/>
    <w:rsid w:val="00581261"/>
    <w:rsid w:val="00581B49"/>
    <w:rsid w:val="0058226D"/>
    <w:rsid w:val="005841D6"/>
    <w:rsid w:val="005A4EA5"/>
    <w:rsid w:val="005A4F0C"/>
    <w:rsid w:val="005B057E"/>
    <w:rsid w:val="005B1380"/>
    <w:rsid w:val="00627046"/>
    <w:rsid w:val="00640EEE"/>
    <w:rsid w:val="006417CB"/>
    <w:rsid w:val="00646398"/>
    <w:rsid w:val="006548F1"/>
    <w:rsid w:val="006554AE"/>
    <w:rsid w:val="00657416"/>
    <w:rsid w:val="00660E8B"/>
    <w:rsid w:val="00663F59"/>
    <w:rsid w:val="00667AAD"/>
    <w:rsid w:val="006709C3"/>
    <w:rsid w:val="00670CB8"/>
    <w:rsid w:val="0068538C"/>
    <w:rsid w:val="006A7D47"/>
    <w:rsid w:val="006D45B0"/>
    <w:rsid w:val="006E368F"/>
    <w:rsid w:val="00701D7E"/>
    <w:rsid w:val="00707253"/>
    <w:rsid w:val="00714CE3"/>
    <w:rsid w:val="00740674"/>
    <w:rsid w:val="007424E5"/>
    <w:rsid w:val="00747F33"/>
    <w:rsid w:val="00750077"/>
    <w:rsid w:val="00763BE8"/>
    <w:rsid w:val="00773DD3"/>
    <w:rsid w:val="00780C27"/>
    <w:rsid w:val="00782071"/>
    <w:rsid w:val="00782C01"/>
    <w:rsid w:val="007927DD"/>
    <w:rsid w:val="00794AD0"/>
    <w:rsid w:val="007B168E"/>
    <w:rsid w:val="007C1AF4"/>
    <w:rsid w:val="007C22F0"/>
    <w:rsid w:val="007D3262"/>
    <w:rsid w:val="007F2C8D"/>
    <w:rsid w:val="00803A50"/>
    <w:rsid w:val="00821585"/>
    <w:rsid w:val="00836787"/>
    <w:rsid w:val="00843F52"/>
    <w:rsid w:val="0084568C"/>
    <w:rsid w:val="00852685"/>
    <w:rsid w:val="00854DAB"/>
    <w:rsid w:val="00864AC0"/>
    <w:rsid w:val="00871287"/>
    <w:rsid w:val="0087684F"/>
    <w:rsid w:val="00891C81"/>
    <w:rsid w:val="00897850"/>
    <w:rsid w:val="008A3DD8"/>
    <w:rsid w:val="008B02A3"/>
    <w:rsid w:val="008B14F6"/>
    <w:rsid w:val="008B3CBA"/>
    <w:rsid w:val="008B4BA0"/>
    <w:rsid w:val="008B5764"/>
    <w:rsid w:val="008C2478"/>
    <w:rsid w:val="008C7FA1"/>
    <w:rsid w:val="008E36C5"/>
    <w:rsid w:val="008F3DF5"/>
    <w:rsid w:val="00913B91"/>
    <w:rsid w:val="009157F3"/>
    <w:rsid w:val="00937F12"/>
    <w:rsid w:val="00942BD2"/>
    <w:rsid w:val="00975AB7"/>
    <w:rsid w:val="009915C2"/>
    <w:rsid w:val="009943DC"/>
    <w:rsid w:val="009A2D6C"/>
    <w:rsid w:val="009A38EA"/>
    <w:rsid w:val="009A653B"/>
    <w:rsid w:val="009B30C7"/>
    <w:rsid w:val="009D1533"/>
    <w:rsid w:val="009D29BF"/>
    <w:rsid w:val="009E50F8"/>
    <w:rsid w:val="009E6E86"/>
    <w:rsid w:val="009F2361"/>
    <w:rsid w:val="00A06A0E"/>
    <w:rsid w:val="00A26491"/>
    <w:rsid w:val="00A37959"/>
    <w:rsid w:val="00A51F49"/>
    <w:rsid w:val="00A52621"/>
    <w:rsid w:val="00A6698D"/>
    <w:rsid w:val="00A739BC"/>
    <w:rsid w:val="00A86E04"/>
    <w:rsid w:val="00AA271C"/>
    <w:rsid w:val="00AB3CF7"/>
    <w:rsid w:val="00AF5549"/>
    <w:rsid w:val="00B04A95"/>
    <w:rsid w:val="00B10D4D"/>
    <w:rsid w:val="00B17B80"/>
    <w:rsid w:val="00B27CFD"/>
    <w:rsid w:val="00B27D9B"/>
    <w:rsid w:val="00B34ADD"/>
    <w:rsid w:val="00B41F52"/>
    <w:rsid w:val="00B5779A"/>
    <w:rsid w:val="00B741D3"/>
    <w:rsid w:val="00BA0069"/>
    <w:rsid w:val="00BA61F7"/>
    <w:rsid w:val="00BB5060"/>
    <w:rsid w:val="00BC5633"/>
    <w:rsid w:val="00BD1969"/>
    <w:rsid w:val="00BE10BD"/>
    <w:rsid w:val="00BE32E5"/>
    <w:rsid w:val="00BE6FA6"/>
    <w:rsid w:val="00BE7F9F"/>
    <w:rsid w:val="00BF1C0C"/>
    <w:rsid w:val="00BF3F4B"/>
    <w:rsid w:val="00C00576"/>
    <w:rsid w:val="00C02077"/>
    <w:rsid w:val="00C0522D"/>
    <w:rsid w:val="00C1053B"/>
    <w:rsid w:val="00C21870"/>
    <w:rsid w:val="00C26501"/>
    <w:rsid w:val="00C327FB"/>
    <w:rsid w:val="00C42823"/>
    <w:rsid w:val="00C54473"/>
    <w:rsid w:val="00C63314"/>
    <w:rsid w:val="00C65AC2"/>
    <w:rsid w:val="00C6775D"/>
    <w:rsid w:val="00C751E4"/>
    <w:rsid w:val="00C76FAE"/>
    <w:rsid w:val="00C83650"/>
    <w:rsid w:val="00C87713"/>
    <w:rsid w:val="00C915AD"/>
    <w:rsid w:val="00CA2D32"/>
    <w:rsid w:val="00CC4413"/>
    <w:rsid w:val="00CD4D68"/>
    <w:rsid w:val="00CE0C1D"/>
    <w:rsid w:val="00CE1134"/>
    <w:rsid w:val="00CE7D0B"/>
    <w:rsid w:val="00CF336E"/>
    <w:rsid w:val="00CF4569"/>
    <w:rsid w:val="00CF6EE7"/>
    <w:rsid w:val="00D064EA"/>
    <w:rsid w:val="00D239C1"/>
    <w:rsid w:val="00D31AE0"/>
    <w:rsid w:val="00D444A9"/>
    <w:rsid w:val="00D44EB8"/>
    <w:rsid w:val="00D4634D"/>
    <w:rsid w:val="00D549C4"/>
    <w:rsid w:val="00D55ECF"/>
    <w:rsid w:val="00D64649"/>
    <w:rsid w:val="00D96C1E"/>
    <w:rsid w:val="00DA3097"/>
    <w:rsid w:val="00DB000E"/>
    <w:rsid w:val="00DB73DA"/>
    <w:rsid w:val="00DC25C0"/>
    <w:rsid w:val="00DD4440"/>
    <w:rsid w:val="00DE332A"/>
    <w:rsid w:val="00E31504"/>
    <w:rsid w:val="00E37704"/>
    <w:rsid w:val="00E41818"/>
    <w:rsid w:val="00E503BA"/>
    <w:rsid w:val="00E7255C"/>
    <w:rsid w:val="00E81B67"/>
    <w:rsid w:val="00E83324"/>
    <w:rsid w:val="00E95E54"/>
    <w:rsid w:val="00EA0BFF"/>
    <w:rsid w:val="00EA5F3A"/>
    <w:rsid w:val="00EC7DC0"/>
    <w:rsid w:val="00EE2ABB"/>
    <w:rsid w:val="00F04656"/>
    <w:rsid w:val="00F13441"/>
    <w:rsid w:val="00F20240"/>
    <w:rsid w:val="00F20401"/>
    <w:rsid w:val="00F32C4A"/>
    <w:rsid w:val="00F34D93"/>
    <w:rsid w:val="00F37255"/>
    <w:rsid w:val="00F4373B"/>
    <w:rsid w:val="00F71F90"/>
    <w:rsid w:val="00F72DCE"/>
    <w:rsid w:val="00F765BF"/>
    <w:rsid w:val="00FA7ECC"/>
    <w:rsid w:val="00FB751F"/>
    <w:rsid w:val="00FB7F82"/>
    <w:rsid w:val="00FF0C23"/>
    <w:rsid w:val="00FF13B1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CC906-6AD2-4AA5-B2F5-C560B27E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2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E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0F8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3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E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E2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4E20"/>
    <w:pPr>
      <w:ind w:left="720"/>
      <w:contextualSpacing/>
    </w:pPr>
  </w:style>
  <w:style w:type="character" w:customStyle="1" w:styleId="apple-converted-space">
    <w:name w:val="apple-converted-space"/>
    <w:basedOn w:val="a0"/>
    <w:rsid w:val="00564E20"/>
  </w:style>
  <w:style w:type="table" w:styleId="a7">
    <w:name w:val="Table Grid"/>
    <w:basedOn w:val="a1"/>
    <w:uiPriority w:val="39"/>
    <w:rsid w:val="00564E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64E2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E50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9E50F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9E50F8"/>
  </w:style>
  <w:style w:type="paragraph" w:styleId="aa">
    <w:name w:val="Normal (Web)"/>
    <w:basedOn w:val="a"/>
    <w:uiPriority w:val="99"/>
    <w:unhideWhenUsed/>
    <w:rsid w:val="009E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6">
    <w:name w:val="p16"/>
    <w:basedOn w:val="a"/>
    <w:rsid w:val="004D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101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51010B"/>
    <w:rPr>
      <w:rFonts w:ascii="Calibri" w:eastAsia="Calibri" w:hAnsi="Calibri" w:cs="Times New Roman"/>
    </w:rPr>
  </w:style>
  <w:style w:type="paragraph" w:customStyle="1" w:styleId="ConsPlusNormal">
    <w:name w:val="ConsPlusNormal"/>
    <w:rsid w:val="00C76F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2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3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96C1E"/>
  </w:style>
  <w:style w:type="numbering" w:customStyle="1" w:styleId="110">
    <w:name w:val="Нет списка11"/>
    <w:next w:val="a2"/>
    <w:uiPriority w:val="99"/>
    <w:semiHidden/>
    <w:unhideWhenUsed/>
    <w:rsid w:val="00D96C1E"/>
  </w:style>
  <w:style w:type="table" w:customStyle="1" w:styleId="12">
    <w:name w:val="Сетка таблицы1"/>
    <w:basedOn w:val="a1"/>
    <w:next w:val="a7"/>
    <w:uiPriority w:val="39"/>
    <w:rsid w:val="00D9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96C1E"/>
  </w:style>
  <w:style w:type="character" w:customStyle="1" w:styleId="31">
    <w:name w:val="Основной текст (3)_"/>
    <w:link w:val="32"/>
    <w:locked/>
    <w:rsid w:val="00D96C1E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6C1E"/>
    <w:pPr>
      <w:widowControl w:val="0"/>
      <w:shd w:val="clear" w:color="auto" w:fill="FFFFFF"/>
      <w:spacing w:after="0" w:line="480" w:lineRule="exact"/>
      <w:jc w:val="right"/>
    </w:pPr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96C1E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96C1E"/>
    <w:pPr>
      <w:widowControl w:val="0"/>
      <w:shd w:val="clear" w:color="auto" w:fill="FFFFFF"/>
      <w:spacing w:before="240" w:after="0" w:line="274" w:lineRule="exact"/>
      <w:ind w:firstLine="740"/>
      <w:jc w:val="both"/>
    </w:pPr>
    <w:rPr>
      <w:rFonts w:eastAsia="Times New Roman"/>
    </w:rPr>
  </w:style>
  <w:style w:type="paragraph" w:styleId="ad">
    <w:name w:val="endnote text"/>
    <w:basedOn w:val="a"/>
    <w:link w:val="ae"/>
    <w:uiPriority w:val="99"/>
    <w:semiHidden/>
    <w:unhideWhenUsed/>
    <w:rsid w:val="00D96C1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96C1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96C1E"/>
    <w:rPr>
      <w:vertAlign w:val="superscript"/>
    </w:rPr>
  </w:style>
  <w:style w:type="numbering" w:customStyle="1" w:styleId="210">
    <w:name w:val="Нет списка21"/>
    <w:next w:val="a2"/>
    <w:uiPriority w:val="99"/>
    <w:semiHidden/>
    <w:unhideWhenUsed/>
    <w:rsid w:val="00D96C1E"/>
  </w:style>
  <w:style w:type="table" w:customStyle="1" w:styleId="TableNormal">
    <w:name w:val="Table Normal"/>
    <w:uiPriority w:val="2"/>
    <w:semiHidden/>
    <w:unhideWhenUsed/>
    <w:qFormat/>
    <w:rsid w:val="00D96C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D96C1E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D96C1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D96C1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D96C1E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96C1E"/>
    <w:rPr>
      <w:rFonts w:ascii="Times New Roman" w:eastAsia="Times New Roman" w:hAnsi="Times New Roman" w:cs="Times New Roman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D96C1E"/>
  </w:style>
  <w:style w:type="table" w:customStyle="1" w:styleId="TableNormal1">
    <w:name w:val="Table Normal1"/>
    <w:uiPriority w:val="2"/>
    <w:semiHidden/>
    <w:unhideWhenUsed/>
    <w:qFormat/>
    <w:rsid w:val="00D96C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96C1E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96C1E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D96C1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96C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96C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6C1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6C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11">
    <w:name w:val="Нет списка211"/>
    <w:next w:val="a2"/>
    <w:uiPriority w:val="99"/>
    <w:semiHidden/>
    <w:unhideWhenUsed/>
    <w:rsid w:val="00D96C1E"/>
  </w:style>
  <w:style w:type="numbering" w:customStyle="1" w:styleId="33">
    <w:name w:val="Нет списка3"/>
    <w:next w:val="a2"/>
    <w:uiPriority w:val="99"/>
    <w:semiHidden/>
    <w:unhideWhenUsed/>
    <w:rsid w:val="00D96C1E"/>
  </w:style>
  <w:style w:type="numbering" w:customStyle="1" w:styleId="1111">
    <w:name w:val="Нет списка1111"/>
    <w:next w:val="a2"/>
    <w:uiPriority w:val="99"/>
    <w:semiHidden/>
    <w:unhideWhenUsed/>
    <w:rsid w:val="00D96C1E"/>
  </w:style>
  <w:style w:type="paragraph" w:customStyle="1" w:styleId="ConsPlusTitle">
    <w:name w:val="ConsPlusTitle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D96C1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a">
    <w:name w:val="Верхний колонтитул Знак"/>
    <w:basedOn w:val="a0"/>
    <w:link w:val="af9"/>
    <w:uiPriority w:val="99"/>
    <w:rsid w:val="00D96C1E"/>
    <w:rPr>
      <w:rFonts w:ascii="Times New Roman" w:hAnsi="Times New Roman" w:cs="Times New Roman"/>
      <w:sz w:val="24"/>
    </w:rPr>
  </w:style>
  <w:style w:type="paragraph" w:styleId="afb">
    <w:name w:val="footer"/>
    <w:basedOn w:val="a"/>
    <w:link w:val="afc"/>
    <w:uiPriority w:val="99"/>
    <w:unhideWhenUsed/>
    <w:rsid w:val="00D96C1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c">
    <w:name w:val="Нижний колонтитул Знак"/>
    <w:basedOn w:val="a0"/>
    <w:link w:val="afb"/>
    <w:uiPriority w:val="99"/>
    <w:rsid w:val="00D96C1E"/>
    <w:rPr>
      <w:rFonts w:ascii="Times New Roman" w:hAnsi="Times New Roman" w:cs="Times New Roman"/>
      <w:sz w:val="24"/>
    </w:rPr>
  </w:style>
  <w:style w:type="table" w:customStyle="1" w:styleId="112">
    <w:name w:val="Сетка таблицы11"/>
    <w:basedOn w:val="a1"/>
    <w:uiPriority w:val="39"/>
    <w:rsid w:val="00D9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96C1E"/>
  </w:style>
  <w:style w:type="table" w:customStyle="1" w:styleId="24">
    <w:name w:val="Сетка таблицы2"/>
    <w:basedOn w:val="a1"/>
    <w:next w:val="a7"/>
    <w:uiPriority w:val="39"/>
    <w:rsid w:val="00D9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D96C1E"/>
  </w:style>
  <w:style w:type="table" w:customStyle="1" w:styleId="34">
    <w:name w:val="Сетка таблицы3"/>
    <w:basedOn w:val="a1"/>
    <w:next w:val="a7"/>
    <w:uiPriority w:val="39"/>
    <w:rsid w:val="00D9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7"/>
    <w:uiPriority w:val="59"/>
    <w:rsid w:val="00D96C1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96C1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giki.ru/%d0%b0%d1%80%d1%82-%d0%bf%d0%bb%d0%b0%d1%82%d1%84%d0%be%d1%80%d0%bc%d0%b0-%d1%87%d0%b3%d0%b8%d0%ba%d0%b8-%d0%be%d0%b1%d1%8a%d1%8f%d0%b2%d0%bb%d1%8f%d0%b5%d1%82-%d0%bf%d1%80%d0%b8%d1%91%d0%bc-%d0%b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61AF-A1DA-4658-B695-68004431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733</Words>
  <Characters>4978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8-07-04T07:47:00Z</cp:lastPrinted>
  <dcterms:created xsi:type="dcterms:W3CDTF">2019-07-09T18:10:00Z</dcterms:created>
  <dcterms:modified xsi:type="dcterms:W3CDTF">2019-07-09T18:10:00Z</dcterms:modified>
</cp:coreProperties>
</file>